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552" w:rsidRDefault="00015552" w:rsidP="00015552">
      <w:pPr>
        <w:spacing w:after="0"/>
        <w:rPr>
          <w:b/>
          <w:bCs/>
          <w:sz w:val="28"/>
          <w:szCs w:val="28"/>
          <w:lang w:bidi="ar-MA"/>
        </w:rPr>
      </w:pPr>
    </w:p>
    <w:p w:rsidR="006804D9" w:rsidRPr="0006115D" w:rsidRDefault="006804D9" w:rsidP="006804D9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المملكة المغربية </w:t>
      </w:r>
    </w:p>
    <w:p w:rsidR="006804D9" w:rsidRPr="0006115D" w:rsidRDefault="006804D9" w:rsidP="006804D9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>وزارة الداخلية</w:t>
      </w:r>
    </w:p>
    <w:p w:rsidR="006804D9" w:rsidRPr="0006115D" w:rsidRDefault="006804D9" w:rsidP="006804D9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ولاية جهة الرباط </w:t>
      </w:r>
      <w:r w:rsidRPr="0006115D">
        <w:rPr>
          <w:b/>
          <w:bCs/>
          <w:sz w:val="28"/>
          <w:szCs w:val="28"/>
          <w:rtl/>
          <w:lang w:bidi="ar-MA"/>
        </w:rPr>
        <w:t>–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سلا </w:t>
      </w:r>
      <w:r w:rsidRPr="0006115D">
        <w:rPr>
          <w:b/>
          <w:bCs/>
          <w:sz w:val="28"/>
          <w:szCs w:val="28"/>
          <w:rtl/>
          <w:lang w:bidi="ar-MA"/>
        </w:rPr>
        <w:t>–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القنيطرة</w:t>
      </w:r>
    </w:p>
    <w:p w:rsidR="006804D9" w:rsidRPr="0006115D" w:rsidRDefault="006804D9" w:rsidP="006804D9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>عمـالـة ســلا</w:t>
      </w:r>
    </w:p>
    <w:p w:rsidR="006804D9" w:rsidRPr="0006115D" w:rsidRDefault="006804D9" w:rsidP="006804D9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>جماعة ســلا</w:t>
      </w:r>
    </w:p>
    <w:p w:rsidR="006804D9" w:rsidRPr="0006115D" w:rsidRDefault="00AB3098" w:rsidP="006804D9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13305</wp:posOffset>
            </wp:positionH>
            <wp:positionV relativeFrom="paragraph">
              <wp:posOffset>34290</wp:posOffset>
            </wp:positionV>
            <wp:extent cx="1466850" cy="1343025"/>
            <wp:effectExtent l="19050" t="0" r="0" b="0"/>
            <wp:wrapNone/>
            <wp:docPr id="44" name="Image 1" descr="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5552" w:rsidRDefault="00015552" w:rsidP="00015552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015552" w:rsidRDefault="00015552" w:rsidP="00015552">
      <w:pPr>
        <w:spacing w:after="0"/>
        <w:jc w:val="center"/>
        <w:rPr>
          <w:b/>
          <w:bCs/>
          <w:sz w:val="32"/>
          <w:szCs w:val="32"/>
          <w:rtl/>
          <w:lang w:bidi="ar-MA"/>
        </w:rPr>
      </w:pPr>
    </w:p>
    <w:p w:rsidR="00015552" w:rsidRDefault="00015552" w:rsidP="00015552">
      <w:pPr>
        <w:shd w:val="clear" w:color="auto" w:fill="FFFFFF"/>
        <w:jc w:val="center"/>
        <w:rPr>
          <w:b/>
          <w:bCs/>
          <w:sz w:val="96"/>
          <w:szCs w:val="96"/>
          <w:u w:val="single"/>
          <w:rtl/>
          <w:lang w:bidi="ar-MA"/>
        </w:rPr>
      </w:pPr>
    </w:p>
    <w:p w:rsidR="00015552" w:rsidRDefault="00015552" w:rsidP="00015552">
      <w:pPr>
        <w:bidi/>
        <w:jc w:val="both"/>
        <w:rPr>
          <w:b/>
          <w:bCs/>
          <w:sz w:val="32"/>
          <w:szCs w:val="32"/>
          <w:u w:val="single"/>
          <w:lang w:bidi="ar-MA"/>
        </w:rPr>
      </w:pPr>
    </w:p>
    <w:p w:rsidR="00015552" w:rsidRDefault="00015552" w:rsidP="00015552">
      <w:pPr>
        <w:shd w:val="clear" w:color="auto" w:fill="A6A6A6"/>
        <w:jc w:val="center"/>
        <w:rPr>
          <w:b/>
          <w:bCs/>
          <w:sz w:val="96"/>
          <w:szCs w:val="96"/>
          <w:u w:val="single"/>
          <w:rtl/>
          <w:lang w:bidi="ar-MA"/>
        </w:rPr>
      </w:pPr>
      <w:r>
        <w:rPr>
          <w:b/>
          <w:bCs/>
          <w:sz w:val="96"/>
          <w:szCs w:val="96"/>
          <w:u w:val="single"/>
          <w:rtl/>
          <w:lang w:bidi="ar-MA"/>
        </w:rPr>
        <w:t>ملاحــــــق</w:t>
      </w:r>
    </w:p>
    <w:p w:rsidR="00A84C9C" w:rsidRDefault="00A84C9C" w:rsidP="00A84C9C">
      <w:pPr>
        <w:bidi/>
        <w:jc w:val="both"/>
        <w:rPr>
          <w:b/>
          <w:bCs/>
          <w:sz w:val="28"/>
          <w:szCs w:val="28"/>
          <w:lang w:bidi="ar-MA"/>
        </w:rPr>
      </w:pPr>
    </w:p>
    <w:p w:rsidR="00A84C9C" w:rsidRDefault="006723A2" w:rsidP="00A84C9C">
      <w:pPr>
        <w:bidi/>
        <w:jc w:val="both"/>
        <w:rPr>
          <w:b/>
          <w:bCs/>
          <w:sz w:val="28"/>
          <w:szCs w:val="28"/>
          <w:lang w:bidi="ar-MA"/>
        </w:rPr>
      </w:pPr>
      <w:r>
        <w:rPr>
          <w:b/>
          <w:bCs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112.5pt;margin-top:417.75pt;width:375.75pt;height:165pt;z-index:251659776;mso-position-horizontal-relative:page;mso-position-vertical-relative:page;mso-width-relative:margin;v-text-anchor:middle" o:allowincell="f" fillcolor="#c2d69b" strokecolor="#9bbb59" strokeweight="1pt">
            <v:fill color2="#9bbb59" focusposition="1" focussize="" focus="50%" type="gradient"/>
            <v:shadow on="t" type="perspective" color="#4e6128" offset="1pt" offset2="-3pt"/>
            <v:textbox style="mso-next-textbox:#_x0000_s1074" inset="10.8pt,7.2pt,10.8pt,7.2pt">
              <w:txbxContent>
                <w:p w:rsidR="00C74296" w:rsidRPr="00F06B94" w:rsidRDefault="00C74296" w:rsidP="00A84C9C">
                  <w:pPr>
                    <w:tabs>
                      <w:tab w:val="left" w:pos="6375"/>
                    </w:tabs>
                    <w:bidi/>
                    <w:spacing w:after="0" w:line="240" w:lineRule="auto"/>
                    <w:jc w:val="center"/>
                    <w:rPr>
                      <w:b/>
                      <w:bCs/>
                      <w:sz w:val="68"/>
                      <w:szCs w:val="68"/>
                      <w:lang w:bidi="ar-MA"/>
                    </w:rPr>
                  </w:pPr>
                  <w:r w:rsidRPr="00F06B94">
                    <w:rPr>
                      <w:rFonts w:hint="cs"/>
                      <w:b/>
                      <w:bCs/>
                      <w:sz w:val="68"/>
                      <w:szCs w:val="68"/>
                      <w:rtl/>
                      <w:lang w:bidi="ar-MA"/>
                    </w:rPr>
                    <w:t>ل</w:t>
                  </w:r>
                  <w:r w:rsidRPr="00F06B94">
                    <w:rPr>
                      <w:b/>
                      <w:bCs/>
                      <w:sz w:val="68"/>
                      <w:szCs w:val="68"/>
                      <w:rtl/>
                      <w:lang w:bidi="ar-MA"/>
                    </w:rPr>
                    <w:t>دليل مساطر الدعم والشراكة</w:t>
                  </w:r>
                </w:p>
                <w:p w:rsidR="00C74296" w:rsidRDefault="00C74296" w:rsidP="00A84C9C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52"/>
                      <w:szCs w:val="52"/>
                      <w:lang w:bidi="ar-MA"/>
                    </w:rPr>
                  </w:pPr>
                  <w:r>
                    <w:rPr>
                      <w:b/>
                      <w:bCs/>
                      <w:sz w:val="52"/>
                      <w:szCs w:val="52"/>
                      <w:lang w:bidi="ar-MA"/>
                    </w:rPr>
                    <w:t xml:space="preserve"> </w:t>
                  </w:r>
                  <w:r>
                    <w:rPr>
                      <w:b/>
                      <w:bCs/>
                      <w:sz w:val="52"/>
                      <w:szCs w:val="52"/>
                      <w:rtl/>
                      <w:lang w:bidi="ar-MA"/>
                    </w:rPr>
                    <w:t xml:space="preserve">مع جمعيات المجتمع </w:t>
                  </w:r>
                  <w:r>
                    <w:rPr>
                      <w:b/>
                      <w:bCs/>
                      <w:sz w:val="56"/>
                      <w:szCs w:val="56"/>
                      <w:rtl/>
                      <w:lang w:bidi="ar-MA"/>
                    </w:rPr>
                    <w:t>المدني</w:t>
                  </w:r>
                </w:p>
                <w:p w:rsidR="00C74296" w:rsidRDefault="00C74296" w:rsidP="00A84C9C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MA"/>
                    </w:rPr>
                  </w:pPr>
                </w:p>
                <w:p w:rsidR="00C74296" w:rsidRDefault="00C74296" w:rsidP="00A84C9C">
                  <w:pPr>
                    <w:bidi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  <w:u w:val="single"/>
                      <w:lang w:bidi="ar-MA"/>
                    </w:rPr>
                  </w:pPr>
                  <w:r>
                    <w:rPr>
                      <w:b/>
                      <w:bCs/>
                      <w:sz w:val="56"/>
                      <w:szCs w:val="56"/>
                      <w:rtl/>
                      <w:lang w:bidi="ar-MA"/>
                    </w:rPr>
                    <w:t xml:space="preserve"> </w:t>
                  </w:r>
                  <w:r>
                    <w:rPr>
                      <w:b/>
                      <w:bCs/>
                      <w:sz w:val="56"/>
                      <w:szCs w:val="56"/>
                      <w:u w:val="single"/>
                      <w:rtl/>
                      <w:lang w:bidi="ar-MA"/>
                    </w:rPr>
                    <w:t xml:space="preserve"> </w:t>
                  </w:r>
                  <w:r>
                    <w:rPr>
                      <w:b/>
                      <w:bCs/>
                      <w:sz w:val="52"/>
                      <w:szCs w:val="52"/>
                      <w:u w:val="single"/>
                      <w:rtl/>
                      <w:lang w:bidi="ar-MA"/>
                    </w:rPr>
                    <w:t>برسم سنة</w:t>
                  </w:r>
                  <w:r>
                    <w:rPr>
                      <w:b/>
                      <w:bCs/>
                      <w:sz w:val="52"/>
                      <w:szCs w:val="52"/>
                      <w:u w:val="single"/>
                      <w:lang w:bidi="ar-MA"/>
                    </w:rPr>
                    <w:t xml:space="preserve">  </w:t>
                  </w:r>
                  <w:r>
                    <w:rPr>
                      <w:b/>
                      <w:bCs/>
                      <w:sz w:val="52"/>
                      <w:szCs w:val="52"/>
                      <w:u w:val="single"/>
                      <w:rtl/>
                      <w:lang w:bidi="ar-MA"/>
                    </w:rPr>
                    <w:t>2018</w:t>
                  </w:r>
                </w:p>
              </w:txbxContent>
            </v:textbox>
            <w10:wrap type="square" anchorx="page" anchory="page"/>
          </v:shape>
        </w:pict>
      </w:r>
    </w:p>
    <w:p w:rsidR="00A84C9C" w:rsidRDefault="00A84C9C" w:rsidP="00A84C9C">
      <w:pPr>
        <w:bidi/>
        <w:jc w:val="both"/>
        <w:rPr>
          <w:b/>
          <w:bCs/>
          <w:sz w:val="28"/>
          <w:szCs w:val="28"/>
          <w:lang w:bidi="ar-MA"/>
        </w:rPr>
      </w:pPr>
    </w:p>
    <w:p w:rsidR="00A84C9C" w:rsidRDefault="00A84C9C" w:rsidP="00A84C9C">
      <w:pPr>
        <w:bidi/>
        <w:jc w:val="both"/>
        <w:rPr>
          <w:b/>
          <w:bCs/>
          <w:sz w:val="28"/>
          <w:szCs w:val="28"/>
          <w:lang w:bidi="ar-MA"/>
        </w:rPr>
      </w:pPr>
    </w:p>
    <w:p w:rsidR="00A84C9C" w:rsidRDefault="00A84C9C" w:rsidP="00A84C9C">
      <w:pPr>
        <w:bidi/>
        <w:jc w:val="both"/>
        <w:rPr>
          <w:b/>
          <w:bCs/>
          <w:sz w:val="28"/>
          <w:szCs w:val="28"/>
          <w:lang w:bidi="ar-MA"/>
        </w:rPr>
      </w:pPr>
    </w:p>
    <w:p w:rsidR="00A84C9C" w:rsidRDefault="00A84C9C" w:rsidP="00A84C9C">
      <w:pPr>
        <w:bidi/>
        <w:jc w:val="both"/>
        <w:rPr>
          <w:b/>
          <w:bCs/>
          <w:sz w:val="28"/>
          <w:szCs w:val="28"/>
          <w:rtl/>
          <w:lang w:bidi="ar-MA"/>
        </w:rPr>
      </w:pPr>
    </w:p>
    <w:p w:rsidR="00A84C9C" w:rsidRDefault="00A84C9C" w:rsidP="00A84C9C">
      <w:pPr>
        <w:bidi/>
        <w:jc w:val="both"/>
        <w:rPr>
          <w:b/>
          <w:bCs/>
          <w:sz w:val="28"/>
          <w:szCs w:val="28"/>
          <w:rtl/>
          <w:lang w:bidi="ar-MA"/>
        </w:rPr>
      </w:pPr>
    </w:p>
    <w:p w:rsidR="00A84C9C" w:rsidRPr="00F06B94" w:rsidRDefault="00A84C9C" w:rsidP="00A84C9C">
      <w:pPr>
        <w:bidi/>
        <w:jc w:val="both"/>
        <w:rPr>
          <w:b/>
          <w:bCs/>
          <w:sz w:val="52"/>
          <w:szCs w:val="52"/>
          <w:lang w:bidi="ar-MA"/>
        </w:rPr>
      </w:pPr>
    </w:p>
    <w:p w:rsidR="00A84C9C" w:rsidRPr="00431AE4" w:rsidRDefault="00A84C9C" w:rsidP="00A84C9C">
      <w:pPr>
        <w:bidi/>
        <w:jc w:val="center"/>
        <w:rPr>
          <w:b/>
          <w:bCs/>
          <w:sz w:val="56"/>
          <w:szCs w:val="56"/>
          <w:rtl/>
          <w:lang w:bidi="ar-MA"/>
        </w:rPr>
      </w:pPr>
      <w:r w:rsidRPr="00431AE4">
        <w:rPr>
          <w:b/>
          <w:bCs/>
          <w:sz w:val="56"/>
          <w:szCs w:val="56"/>
          <w:rtl/>
          <w:lang w:bidi="ar-MA"/>
        </w:rPr>
        <w:t xml:space="preserve">خاص بالجمعيات </w:t>
      </w:r>
      <w:r w:rsidRPr="00431AE4">
        <w:rPr>
          <w:rFonts w:hint="cs"/>
          <w:b/>
          <w:bCs/>
          <w:sz w:val="56"/>
          <w:szCs w:val="56"/>
          <w:rtl/>
          <w:lang w:bidi="ar-MA"/>
        </w:rPr>
        <w:t>الثقافية والاجتماعية</w:t>
      </w:r>
    </w:p>
    <w:p w:rsidR="00A84C9C" w:rsidRDefault="006723A2" w:rsidP="00A84C9C">
      <w:pPr>
        <w:bidi/>
        <w:jc w:val="both"/>
        <w:rPr>
          <w:b/>
          <w:bCs/>
          <w:sz w:val="28"/>
          <w:szCs w:val="28"/>
          <w:lang w:bidi="ar-MA"/>
        </w:rPr>
      </w:pPr>
      <w:r w:rsidRPr="006723A2">
        <w:rPr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148.4pt;margin-top:7.35pt;width:192.75pt;height:.05pt;z-index:251661824" o:connectortype="straight" strokeweight="4.5pt">
            <v:shadow opacity=".5" offset="-6pt,6pt"/>
            <o:extrusion v:ext="view" backdepth="1in" on="t" viewpoint="0,34.72222mm" viewpointorigin="0,.5" skewangle="90" lightposition="-50000" lightposition2="50000" type="perspective"/>
          </v:shape>
        </w:pict>
      </w:r>
    </w:p>
    <w:p w:rsidR="00A84C9C" w:rsidRDefault="00A84C9C" w:rsidP="00A84C9C">
      <w:pPr>
        <w:bidi/>
        <w:jc w:val="both"/>
        <w:rPr>
          <w:b/>
          <w:bCs/>
          <w:sz w:val="28"/>
          <w:szCs w:val="28"/>
          <w:lang w:bidi="ar-MA"/>
        </w:rPr>
      </w:pPr>
    </w:p>
    <w:p w:rsidR="00E9192C" w:rsidRDefault="00E9192C" w:rsidP="00E9192C">
      <w:pPr>
        <w:bidi/>
        <w:rPr>
          <w:b/>
          <w:bCs/>
          <w:sz w:val="28"/>
          <w:szCs w:val="28"/>
          <w:rtl/>
          <w:lang w:bidi="ar-MA"/>
        </w:rPr>
      </w:pPr>
    </w:p>
    <w:p w:rsidR="00F03A43" w:rsidRPr="0006115D" w:rsidRDefault="00F03A43" w:rsidP="00F03A43">
      <w:pPr>
        <w:bidi/>
        <w:rPr>
          <w:b/>
          <w:bCs/>
          <w:sz w:val="20"/>
          <w:szCs w:val="20"/>
          <w:u w:val="single"/>
          <w:rtl/>
          <w:lang w:bidi="ar-MA"/>
        </w:rPr>
      </w:pPr>
    </w:p>
    <w:p w:rsidR="005E79AD" w:rsidRPr="0006115D" w:rsidRDefault="005E79AD" w:rsidP="003167E4">
      <w:pPr>
        <w:bidi/>
        <w:jc w:val="center"/>
        <w:rPr>
          <w:b/>
          <w:bCs/>
          <w:sz w:val="40"/>
          <w:szCs w:val="40"/>
          <w:u w:val="single"/>
          <w:rtl/>
          <w:lang w:bidi="ar-MA"/>
        </w:rPr>
      </w:pP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>الملحق رقم 01</w:t>
      </w:r>
      <w:r w:rsidR="00B20C8A"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 :  </w:t>
      </w: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>معلومات خاصة بالجمعية</w:t>
      </w:r>
    </w:p>
    <w:p w:rsidR="00E52623" w:rsidRPr="0006115D" w:rsidRDefault="00E52623" w:rsidP="00E52623">
      <w:pPr>
        <w:bidi/>
        <w:rPr>
          <w:b/>
          <w:bCs/>
          <w:sz w:val="32"/>
          <w:szCs w:val="32"/>
          <w:u w:val="single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تعريف الجمعية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3"/>
        <w:gridCol w:w="3402"/>
      </w:tblGrid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bidi/>
              <w:spacing w:after="0" w:line="240" w:lineRule="auto"/>
              <w:jc w:val="both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سم الجمعية بالعربية</w:t>
            </w:r>
            <w:r w:rsidR="00B20C8A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bidi/>
              <w:spacing w:after="0" w:line="240" w:lineRule="auto"/>
              <w:jc w:val="both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سم الجمعية بالفرنسية</w:t>
            </w:r>
            <w:r w:rsidR="00B20C8A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تاريخ التأسيس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نوان الجمعية 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نوان المراسلة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هاتف الثابت والنقال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فاكس:</w:t>
            </w:r>
          </w:p>
        </w:tc>
      </w:tr>
      <w:tr w:rsidR="00CB1B25" w:rsidRPr="00654FA7" w:rsidTr="00654FA7">
        <w:trPr>
          <w:trHeight w:val="435"/>
        </w:trPr>
        <w:tc>
          <w:tcPr>
            <w:tcW w:w="6663" w:type="dxa"/>
          </w:tcPr>
          <w:p w:rsidR="00A50BE7" w:rsidRPr="00654FA7" w:rsidRDefault="00A50BE7" w:rsidP="00654FA7">
            <w:pPr>
              <w:spacing w:after="0" w:line="240" w:lineRule="auto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بريد الإلكتروني للجمعية:</w:t>
            </w:r>
          </w:p>
        </w:tc>
      </w:tr>
      <w:tr w:rsidR="00716505" w:rsidRPr="00654FA7" w:rsidTr="00654FA7">
        <w:trPr>
          <w:trHeight w:val="435"/>
        </w:trPr>
        <w:tc>
          <w:tcPr>
            <w:tcW w:w="6663" w:type="dxa"/>
            <w:tcBorders>
              <w:bottom w:val="single" w:sz="4" w:space="0" w:color="auto"/>
            </w:tcBorders>
          </w:tcPr>
          <w:p w:rsidR="00716505" w:rsidRPr="00654FA7" w:rsidRDefault="00716505" w:rsidP="00654FA7">
            <w:pPr>
              <w:spacing w:after="0" w:line="240" w:lineRule="auto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16505" w:rsidRPr="00654FA7" w:rsidRDefault="0071650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مواقع الكترونية للتواصل الاجتماعي </w:t>
            </w:r>
          </w:p>
        </w:tc>
      </w:tr>
    </w:tbl>
    <w:p w:rsidR="00A50BE7" w:rsidRPr="0006115D" w:rsidRDefault="00E52623" w:rsidP="00E52623">
      <w:pPr>
        <w:bidi/>
        <w:rPr>
          <w:b/>
          <w:bCs/>
          <w:sz w:val="32"/>
          <w:szCs w:val="32"/>
          <w:u w:val="single"/>
          <w:lang w:bidi="ar-MA"/>
        </w:rPr>
      </w:pP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الوضعية القانونية </w:t>
      </w:r>
      <w:r w:rsidR="00BF6D3D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للجمعية المرشحة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2126"/>
        <w:gridCol w:w="709"/>
        <w:gridCol w:w="850"/>
        <w:gridCol w:w="851"/>
        <w:gridCol w:w="1134"/>
        <w:gridCol w:w="3260"/>
      </w:tblGrid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مدة صلاحية مكتب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تاريخ آخر تجديد لمكتب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986AC8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في حالة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قرب انتهاء مدة صلاحية ولاية المكتب الحالي) 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تاريخ المقبل لتجديد المكتب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إسم الكامل لرئيس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نوان رئيس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رقم هاتف رئيس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بريد الإلكتروني لرئيس الجمعية 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إسم الكامل لأمين مال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نوان أمين مال الجمعية 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رقم هاتف أمين مال الجمعية 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بريد الإلكتروني لأمين المال:</w:t>
            </w:r>
          </w:p>
        </w:tc>
      </w:tr>
      <w:tr w:rsidR="00C73F15" w:rsidRPr="00654FA7" w:rsidTr="00654FA7">
        <w:trPr>
          <w:trHeight w:val="291"/>
        </w:trPr>
        <w:tc>
          <w:tcPr>
            <w:tcW w:w="1135" w:type="dxa"/>
            <w:vMerge w:val="restart"/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الجمعية جهوية  وطنية؟</w:t>
            </w:r>
          </w:p>
        </w:tc>
      </w:tr>
      <w:tr w:rsidR="00C73F15" w:rsidRPr="00654FA7" w:rsidTr="00654FA7">
        <w:trPr>
          <w:trHeight w:val="660"/>
        </w:trPr>
        <w:tc>
          <w:tcPr>
            <w:tcW w:w="1135" w:type="dxa"/>
            <w:vMerge/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وهل الجمعية حاصلة على اعتراف بالمنفعة العامة ؟</w:t>
            </w:r>
          </w:p>
        </w:tc>
      </w:tr>
      <w:tr w:rsidR="00C73F15" w:rsidRPr="00654FA7" w:rsidTr="00654FA7">
        <w:trPr>
          <w:trHeight w:val="553"/>
        </w:trPr>
        <w:tc>
          <w:tcPr>
            <w:tcW w:w="113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ددها بتراب الجماعة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85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للجمعية فروع؟</w:t>
            </w:r>
          </w:p>
        </w:tc>
      </w:tr>
      <w:tr w:rsidR="00C73F15" w:rsidRPr="00654FA7" w:rsidTr="00654FA7">
        <w:trPr>
          <w:trHeight w:val="561"/>
        </w:trPr>
        <w:tc>
          <w:tcPr>
            <w:tcW w:w="113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ذكور</w:t>
            </w:r>
          </w:p>
        </w:tc>
        <w:tc>
          <w:tcPr>
            <w:tcW w:w="85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إناث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دد أعضاء المكتب:</w:t>
            </w:r>
          </w:p>
        </w:tc>
      </w:tr>
      <w:tr w:rsidR="00C73F15" w:rsidRPr="00654FA7" w:rsidTr="00654FA7">
        <w:trPr>
          <w:trHeight w:val="569"/>
        </w:trPr>
        <w:tc>
          <w:tcPr>
            <w:tcW w:w="113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ذكور</w:t>
            </w:r>
          </w:p>
        </w:tc>
        <w:tc>
          <w:tcPr>
            <w:tcW w:w="85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إناث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دد المنخرطين:</w:t>
            </w:r>
          </w:p>
        </w:tc>
      </w:tr>
      <w:tr w:rsidR="00C73F15" w:rsidRPr="00654FA7" w:rsidTr="00654FA7">
        <w:tc>
          <w:tcPr>
            <w:tcW w:w="3261" w:type="dxa"/>
            <w:gridSpan w:val="2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85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الجمعية عضو في شبكة جمعوية؟</w:t>
            </w:r>
          </w:p>
        </w:tc>
      </w:tr>
      <w:tr w:rsidR="00CB1B25" w:rsidRPr="00654FA7" w:rsidTr="00654FA7">
        <w:trPr>
          <w:trHeight w:val="614"/>
        </w:trPr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</w:p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إسم الشبكة:</w:t>
            </w:r>
          </w:p>
        </w:tc>
      </w:tr>
    </w:tbl>
    <w:p w:rsidR="00CB1B25" w:rsidRPr="0006115D" w:rsidRDefault="00CB1B25" w:rsidP="00B90D1E">
      <w:pPr>
        <w:rPr>
          <w:sz w:val="2"/>
          <w:szCs w:val="2"/>
          <w:lang w:bidi="ar-MA"/>
        </w:rPr>
      </w:pPr>
    </w:p>
    <w:p w:rsidR="00154D3A" w:rsidRDefault="00154D3A" w:rsidP="00154D3A">
      <w:pPr>
        <w:bidi/>
        <w:rPr>
          <w:sz w:val="28"/>
          <w:szCs w:val="28"/>
          <w:u w:val="single"/>
          <w:lang w:bidi="ar-MA"/>
        </w:rPr>
      </w:pPr>
    </w:p>
    <w:p w:rsidR="00073611" w:rsidRPr="0006115D" w:rsidRDefault="00073611" w:rsidP="00073611">
      <w:pPr>
        <w:bidi/>
        <w:rPr>
          <w:sz w:val="28"/>
          <w:szCs w:val="28"/>
          <w:u w:val="single"/>
          <w:rtl/>
          <w:lang w:bidi="ar-MA"/>
        </w:rPr>
      </w:pPr>
    </w:p>
    <w:p w:rsidR="00CB1B25" w:rsidRPr="00073611" w:rsidRDefault="00E52623" w:rsidP="00073611">
      <w:pPr>
        <w:bidi/>
        <w:rPr>
          <w:b/>
          <w:bCs/>
          <w:sz w:val="28"/>
          <w:szCs w:val="28"/>
          <w:u w:val="single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>2</w:t>
      </w:r>
      <w:r w:rsidR="00CB1B25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:مجالات تدخل الجمعية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134"/>
        <w:gridCol w:w="992"/>
        <w:gridCol w:w="1276"/>
        <w:gridCol w:w="992"/>
        <w:gridCol w:w="1276"/>
        <w:gridCol w:w="3260"/>
      </w:tblGrid>
      <w:tr w:rsidR="00CB1B25" w:rsidRPr="00654FA7" w:rsidTr="00654FA7">
        <w:tc>
          <w:tcPr>
            <w:tcW w:w="6771" w:type="dxa"/>
            <w:gridSpan w:val="6"/>
          </w:tcPr>
          <w:p w:rsidR="00CB1B25" w:rsidRPr="00654FA7" w:rsidRDefault="00986AC8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مجال الجغرافي 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يادين تدخل الجمعية</w:t>
            </w:r>
          </w:p>
        </w:tc>
      </w:tr>
      <w:tr w:rsidR="00C73F15" w:rsidRPr="00654FA7" w:rsidTr="00654FA7">
        <w:tc>
          <w:tcPr>
            <w:tcW w:w="110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حضري</w:t>
            </w:r>
          </w:p>
        </w:tc>
        <w:tc>
          <w:tcPr>
            <w:tcW w:w="992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27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شبه حضري</w:t>
            </w:r>
          </w:p>
        </w:tc>
        <w:tc>
          <w:tcPr>
            <w:tcW w:w="992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27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قروي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توزيع المجالي للتدخل</w:t>
            </w:r>
          </w:p>
        </w:tc>
      </w:tr>
      <w:tr w:rsidR="00C73F15" w:rsidRPr="00654FA7" w:rsidTr="00654FA7">
        <w:tc>
          <w:tcPr>
            <w:tcW w:w="1101" w:type="dxa"/>
          </w:tcPr>
          <w:p w:rsidR="00CB1B25" w:rsidRPr="00654FA7" w:rsidRDefault="00986AC8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دولي</w:t>
            </w:r>
          </w:p>
        </w:tc>
        <w:tc>
          <w:tcPr>
            <w:tcW w:w="113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وطني</w:t>
            </w:r>
          </w:p>
        </w:tc>
        <w:tc>
          <w:tcPr>
            <w:tcW w:w="992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27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جهوي</w:t>
            </w:r>
          </w:p>
        </w:tc>
        <w:tc>
          <w:tcPr>
            <w:tcW w:w="992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27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محلي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ستوى تدخل الجمعية</w:t>
            </w:r>
          </w:p>
        </w:tc>
      </w:tr>
    </w:tbl>
    <w:p w:rsidR="00CB1B25" w:rsidRPr="0006115D" w:rsidRDefault="00CB1B25" w:rsidP="00CB1B25">
      <w:pPr>
        <w:jc w:val="center"/>
        <w:rPr>
          <w:sz w:val="2"/>
          <w:szCs w:val="2"/>
          <w:lang w:bidi="ar-MA"/>
        </w:rPr>
      </w:pPr>
    </w:p>
    <w:p w:rsidR="00CB1B25" w:rsidRPr="0006115D" w:rsidRDefault="00CB1B25" w:rsidP="00B20C8A">
      <w:pPr>
        <w:bidi/>
        <w:jc w:val="both"/>
        <w:rPr>
          <w:b/>
          <w:bCs/>
          <w:sz w:val="32"/>
          <w:szCs w:val="32"/>
          <w:u w:val="single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>3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: التدبير الإداري للجمعية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09"/>
        <w:gridCol w:w="709"/>
        <w:gridCol w:w="709"/>
        <w:gridCol w:w="7229"/>
      </w:tblGrid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عقد الجمعية جموعاتها العامة في الآجال المحددة؟</w:t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توفر الجمعية على مجلس إداري؟</w:t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توفر الجمعية على نظام داخلي؟</w:t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وجد التقارير ومحاضر الاجتماعات؟</w:t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توفر الجمعية على تقارير حصيلة أنشطتها التي تمت خلال السنوات ال</w:t>
            </w:r>
            <w:r w:rsidR="00D05847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ثلاثة الأخيرة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؟</w:t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توفر الجمعية على سجل للمنخرطين؟</w:t>
            </w:r>
            <w:r w:rsidR="00F0446C">
              <w:rPr>
                <w:rFonts w:hint="cs"/>
                <w:sz w:val="28"/>
                <w:szCs w:val="28"/>
                <w:lang w:bidi="ar-MA"/>
              </w:rPr>
              <w:sym w:font="Wingdings" w:char="F06F"/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يتواجد بالجمعية كمنخرط  عضو من بين أعضاء مجلس ال</w:t>
            </w:r>
            <w:r w:rsidR="00D05847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جماعة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أو زوجه أو أحد أصوله أو فروعه؟</w:t>
            </w:r>
          </w:p>
        </w:tc>
      </w:tr>
    </w:tbl>
    <w:p w:rsidR="00CB1B25" w:rsidRPr="0006115D" w:rsidRDefault="00CB1B25" w:rsidP="00CB1B25">
      <w:pPr>
        <w:jc w:val="center"/>
        <w:rPr>
          <w:sz w:val="2"/>
          <w:szCs w:val="2"/>
          <w:rtl/>
          <w:lang w:bidi="ar-MA"/>
        </w:rPr>
      </w:pPr>
    </w:p>
    <w:p w:rsidR="00CB1B25" w:rsidRPr="0006115D" w:rsidRDefault="00CB1B25" w:rsidP="006D3D84">
      <w:pPr>
        <w:bidi/>
        <w:jc w:val="both"/>
        <w:rPr>
          <w:b/>
          <w:bCs/>
          <w:sz w:val="32"/>
          <w:szCs w:val="32"/>
          <w:u w:val="single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4: التدبير المالي للجمعية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33"/>
        <w:gridCol w:w="709"/>
        <w:gridCol w:w="8080"/>
      </w:tblGrid>
      <w:tr w:rsidR="00C73F15" w:rsidRPr="00654FA7" w:rsidTr="00B418A1">
        <w:trPr>
          <w:trHeight w:val="143"/>
        </w:trPr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53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8080" w:type="dxa"/>
          </w:tcPr>
          <w:p w:rsidR="00CB1B25" w:rsidRPr="00654FA7" w:rsidRDefault="00CB1B25" w:rsidP="00B418A1">
            <w:pPr>
              <w:bidi/>
              <w:spacing w:after="0" w:line="240" w:lineRule="auto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توفر الجمعية على سجل محاسباتي</w:t>
            </w:r>
            <w:r w:rsidR="006D3D84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؟</w:t>
            </w:r>
          </w:p>
        </w:tc>
      </w:tr>
      <w:tr w:rsidR="00C73F15" w:rsidRPr="00654FA7" w:rsidTr="00654FA7"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53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8080" w:type="dxa"/>
          </w:tcPr>
          <w:p w:rsidR="00CB1B25" w:rsidRPr="00654FA7" w:rsidRDefault="00CB1B25" w:rsidP="00B418A1">
            <w:pPr>
              <w:bidi/>
              <w:spacing w:after="0" w:line="240" w:lineRule="auto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يتم تحضير الميزانية التوقعية سنويا</w:t>
            </w:r>
            <w:r w:rsidR="006D3D84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؟</w:t>
            </w:r>
          </w:p>
        </w:tc>
      </w:tr>
      <w:tr w:rsidR="00C73F15" w:rsidRPr="00654FA7" w:rsidTr="00654FA7"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53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8080" w:type="dxa"/>
          </w:tcPr>
          <w:p w:rsidR="00CB1B25" w:rsidRPr="00654FA7" w:rsidRDefault="00CB1B25" w:rsidP="00B418A1">
            <w:pPr>
              <w:bidi/>
              <w:spacing w:after="0" w:line="240" w:lineRule="auto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قوم الجمعية بافتحاص حساباتها من طرف خبير في المحاسبة؟</w:t>
            </w:r>
            <w:r w:rsidR="00D05847" w:rsidRPr="00654FA7">
              <w:rPr>
                <w:rFonts w:hint="cs"/>
                <w:sz w:val="28"/>
                <w:szCs w:val="28"/>
                <w:rtl/>
                <w:lang w:bidi="ar-MA"/>
              </w:rPr>
              <w:t>(</w:t>
            </w:r>
            <w:r w:rsidR="001D2D3F" w:rsidRPr="00654FA7">
              <w:rPr>
                <w:rFonts w:hint="cs"/>
                <w:sz w:val="28"/>
                <w:szCs w:val="28"/>
                <w:rtl/>
                <w:lang w:bidi="ar-MA"/>
              </w:rPr>
              <w:t>الإدلاء</w:t>
            </w:r>
            <w:r w:rsidR="00D05847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بوثيقة التعاقد)</w:t>
            </w:r>
          </w:p>
        </w:tc>
      </w:tr>
      <w:tr w:rsidR="00C73F15" w:rsidRPr="00654FA7" w:rsidTr="00654FA7"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53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8080" w:type="dxa"/>
          </w:tcPr>
          <w:p w:rsidR="00CB1B25" w:rsidRPr="00654FA7" w:rsidRDefault="00CB1B25" w:rsidP="00B418A1">
            <w:pPr>
              <w:bidi/>
              <w:spacing w:after="0" w:line="240" w:lineRule="auto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فصل الجمعية بين محاسبتها ومحاسبة المشاريع التي تنجزها في إطار الشراكات؟</w:t>
            </w:r>
          </w:p>
        </w:tc>
      </w:tr>
      <w:tr w:rsidR="001C4009" w:rsidRPr="00654FA7" w:rsidTr="00654FA7">
        <w:tc>
          <w:tcPr>
            <w:tcW w:w="709" w:type="dxa"/>
          </w:tcPr>
          <w:p w:rsidR="001C4009" w:rsidRPr="00654FA7" w:rsidRDefault="001C4009" w:rsidP="00264F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533" w:type="dxa"/>
          </w:tcPr>
          <w:p w:rsidR="001C4009" w:rsidRPr="00654FA7" w:rsidRDefault="001C4009" w:rsidP="00264FA9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1C4009" w:rsidRPr="00654FA7" w:rsidRDefault="001C4009" w:rsidP="00264F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8080" w:type="dxa"/>
          </w:tcPr>
          <w:p w:rsidR="001C4009" w:rsidRDefault="001C4009" w:rsidP="00264FA9">
            <w:pPr>
              <w:bidi/>
              <w:spacing w:after="0" w:line="240" w:lineRule="auto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هل عقدت الجمعية شراكات مالية</w:t>
            </w:r>
            <w:r w:rsidR="00F0446C">
              <w:rPr>
                <w:rFonts w:hint="cs"/>
                <w:sz w:val="28"/>
                <w:szCs w:val="28"/>
                <w:rtl/>
                <w:lang w:bidi="ar-MA"/>
              </w:rPr>
              <w:t xml:space="preserve"> مع مؤسسات </w:t>
            </w:r>
            <w:r w:rsidR="00264FA9">
              <w:rPr>
                <w:rFonts w:hint="cs"/>
                <w:sz w:val="28"/>
                <w:szCs w:val="28"/>
                <w:rtl/>
                <w:lang w:bidi="ar-MA"/>
              </w:rPr>
              <w:t>عمومية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في إطار مشاريع محددة</w:t>
            </w:r>
            <w:r w:rsidR="00F0446C">
              <w:rPr>
                <w:rFonts w:hint="cs"/>
                <w:sz w:val="28"/>
                <w:szCs w:val="28"/>
                <w:rtl/>
                <w:lang w:bidi="ar-MA"/>
              </w:rPr>
              <w:t xml:space="preserve"> كالتالي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>:</w:t>
            </w:r>
          </w:p>
          <w:p w:rsidR="00B418A1" w:rsidRDefault="00B418A1" w:rsidP="00B418A1">
            <w:pPr>
              <w:bidi/>
              <w:spacing w:after="0" w:line="240" w:lineRule="auto"/>
              <w:rPr>
                <w:sz w:val="28"/>
                <w:szCs w:val="28"/>
                <w:rtl/>
                <w:lang w:bidi="ar-MA"/>
              </w:rPr>
            </w:pPr>
          </w:p>
          <w:p w:rsidR="00F0446C" w:rsidRPr="00E9192C" w:rsidRDefault="00B418A1" w:rsidP="00B418A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lang w:bidi="ar-MA"/>
              </w:rPr>
              <w:sym w:font="Wingdings" w:char="F06F"/>
            </w:r>
            <w:r w:rsidR="00F0446C" w:rsidRPr="00E9192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جماعة</w:t>
            </w:r>
            <w:r w:rsidR="009218F2" w:rsidRPr="00E9192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 </w:t>
            </w:r>
            <w:r w:rsidR="00F0446C" w:rsidRPr="00E9192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        </w:t>
            </w:r>
            <w:r w:rsidR="001D6BA4" w:rsidRPr="00E9192C">
              <w:rPr>
                <w:rFonts w:hint="cs"/>
                <w:b/>
                <w:bCs/>
                <w:sz w:val="24"/>
                <w:szCs w:val="24"/>
                <w:lang w:bidi="ar-MA"/>
              </w:rPr>
              <w:sym w:font="Wingdings" w:char="F06F"/>
            </w:r>
            <w:r w:rsidR="009218F2" w:rsidRPr="00E9192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لمجالس المنتخبة    </w:t>
            </w:r>
            <w:r w:rsidR="00F0446C" w:rsidRPr="00E9192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    </w:t>
            </w:r>
            <w:r w:rsidR="009218F2" w:rsidRPr="00E9192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   </w:t>
            </w:r>
            <w:r w:rsidRPr="00E9192C">
              <w:rPr>
                <w:rFonts w:hint="cs"/>
                <w:b/>
                <w:bCs/>
                <w:sz w:val="24"/>
                <w:szCs w:val="24"/>
                <w:lang w:bidi="ar-MA"/>
              </w:rPr>
              <w:sym w:font="Wingdings" w:char="F06F"/>
            </w:r>
            <w:r w:rsidR="009218F2" w:rsidRPr="00E9192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مبادرة الوطنية  للتنمية البشرية</w:t>
            </w:r>
          </w:p>
          <w:p w:rsidR="001D6BA4" w:rsidRPr="00E9192C" w:rsidRDefault="00B418A1" w:rsidP="00B418A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E9192C">
              <w:rPr>
                <w:rFonts w:hint="cs"/>
                <w:b/>
                <w:bCs/>
                <w:sz w:val="24"/>
                <w:szCs w:val="24"/>
                <w:lang w:bidi="ar-MA"/>
              </w:rPr>
              <w:sym w:font="Wingdings" w:char="F06F"/>
            </w:r>
            <w:r w:rsidR="00F0446C" w:rsidRPr="00E9192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التعاون </w:t>
            </w:r>
            <w:r w:rsidRPr="00E9192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الوطني  </w:t>
            </w:r>
            <w:r w:rsidR="00F0446C" w:rsidRPr="00E9192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E9192C">
              <w:rPr>
                <w:rFonts w:hint="cs"/>
                <w:b/>
                <w:bCs/>
                <w:sz w:val="24"/>
                <w:szCs w:val="24"/>
                <w:lang w:bidi="ar-MA"/>
              </w:rPr>
              <w:sym w:font="Wingdings" w:char="F06F"/>
            </w:r>
            <w:r w:rsidR="00F0446C" w:rsidRPr="00E9192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وزارة الشباب والرياضة   </w:t>
            </w:r>
            <w:r w:rsidRPr="00E9192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 </w:t>
            </w:r>
            <w:r w:rsidR="00F0446C" w:rsidRPr="00E9192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E9192C">
              <w:rPr>
                <w:rFonts w:hint="cs"/>
                <w:b/>
                <w:bCs/>
                <w:sz w:val="24"/>
                <w:szCs w:val="24"/>
                <w:lang w:bidi="ar-MA"/>
              </w:rPr>
              <w:sym w:font="Wingdings" w:char="F06F"/>
            </w:r>
            <w:r w:rsidR="001D6BA4" w:rsidRPr="00E9192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وزارة</w:t>
            </w:r>
            <w:r w:rsidR="00F0446C" w:rsidRPr="00E9192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لثقافة</w:t>
            </w:r>
          </w:p>
          <w:p w:rsidR="001C4009" w:rsidRPr="00654FA7" w:rsidRDefault="00B418A1" w:rsidP="00E57F58">
            <w:pPr>
              <w:bidi/>
              <w:spacing w:after="0" w:line="240" w:lineRule="auto"/>
              <w:rPr>
                <w:sz w:val="28"/>
                <w:szCs w:val="28"/>
                <w:rtl/>
                <w:lang w:bidi="ar-MA"/>
              </w:rPr>
            </w:pPr>
            <w:r w:rsidRPr="00E9192C">
              <w:rPr>
                <w:rFonts w:hint="cs"/>
                <w:b/>
                <w:bCs/>
                <w:sz w:val="24"/>
                <w:szCs w:val="24"/>
                <w:lang w:bidi="ar-MA"/>
              </w:rPr>
              <w:sym w:font="Wingdings" w:char="F06F"/>
            </w:r>
            <w:r w:rsidR="00264FA9" w:rsidRPr="00E9192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منظمات</w:t>
            </w:r>
            <w:r w:rsidR="001D6BA4" w:rsidRPr="00E9192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E57F58" w:rsidRPr="00E9192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دولية غير الحكومية</w:t>
            </w:r>
            <w:r w:rsidR="009218F2" w:rsidRPr="00E9192C">
              <w:rPr>
                <w:rFonts w:hint="cs"/>
                <w:sz w:val="24"/>
                <w:szCs w:val="24"/>
                <w:rtl/>
                <w:lang w:bidi="ar-MA"/>
              </w:rPr>
              <w:t xml:space="preserve">       </w:t>
            </w:r>
          </w:p>
        </w:tc>
      </w:tr>
    </w:tbl>
    <w:p w:rsidR="00CB1B25" w:rsidRPr="0006115D" w:rsidRDefault="00CB1B25" w:rsidP="00CB1B25">
      <w:pPr>
        <w:jc w:val="center"/>
        <w:rPr>
          <w:sz w:val="2"/>
          <w:szCs w:val="2"/>
          <w:rtl/>
          <w:lang w:bidi="ar-MA"/>
        </w:rPr>
      </w:pPr>
    </w:p>
    <w:p w:rsidR="00CB1B25" w:rsidRPr="0006115D" w:rsidRDefault="00CB1B25" w:rsidP="006D3D84">
      <w:pPr>
        <w:bidi/>
        <w:jc w:val="both"/>
        <w:rPr>
          <w:b/>
          <w:bCs/>
          <w:sz w:val="32"/>
          <w:szCs w:val="32"/>
          <w:u w:val="single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5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: الموارد البشرية العاملة بالجمعية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1"/>
        <w:gridCol w:w="1316"/>
        <w:gridCol w:w="1316"/>
        <w:gridCol w:w="1316"/>
        <w:gridCol w:w="1399"/>
        <w:gridCol w:w="1417"/>
        <w:gridCol w:w="2410"/>
      </w:tblGrid>
      <w:tr w:rsidR="00CB1B25" w:rsidRPr="00654FA7" w:rsidTr="00654FA7">
        <w:tc>
          <w:tcPr>
            <w:tcW w:w="4839" w:type="dxa"/>
            <w:gridSpan w:val="4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عدد</w:t>
            </w:r>
          </w:p>
        </w:tc>
        <w:tc>
          <w:tcPr>
            <w:tcW w:w="5226" w:type="dxa"/>
            <w:gridSpan w:val="3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وارد البشرية</w:t>
            </w:r>
          </w:p>
        </w:tc>
      </w:tr>
      <w:tr w:rsidR="00A807A0" w:rsidRPr="00654FA7" w:rsidTr="00654FA7">
        <w:tc>
          <w:tcPr>
            <w:tcW w:w="2207" w:type="dxa"/>
            <w:gridSpan w:val="2"/>
          </w:tcPr>
          <w:p w:rsidR="00A807A0" w:rsidRPr="00654FA7" w:rsidRDefault="00A807A0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ذكور..........</w:t>
            </w:r>
          </w:p>
        </w:tc>
        <w:tc>
          <w:tcPr>
            <w:tcW w:w="2632" w:type="dxa"/>
            <w:gridSpan w:val="2"/>
          </w:tcPr>
          <w:p w:rsidR="00A807A0" w:rsidRPr="00654FA7" w:rsidRDefault="00A807A0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إناث...........</w:t>
            </w:r>
          </w:p>
        </w:tc>
        <w:tc>
          <w:tcPr>
            <w:tcW w:w="5226" w:type="dxa"/>
            <w:gridSpan w:val="3"/>
          </w:tcPr>
          <w:p w:rsidR="00A807A0" w:rsidRPr="00654FA7" w:rsidRDefault="00A807A0" w:rsidP="00654FA7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 xml:space="preserve">الفاعلون بالجمعية </w:t>
            </w:r>
          </w:p>
        </w:tc>
      </w:tr>
      <w:tr w:rsidR="00CB1B25" w:rsidRPr="00654FA7" w:rsidTr="00654FA7">
        <w:tc>
          <w:tcPr>
            <w:tcW w:w="2207" w:type="dxa"/>
            <w:gridSpan w:val="2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ذكور</w:t>
            </w:r>
            <w:r w:rsidR="00D27735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...</w:t>
            </w:r>
          </w:p>
        </w:tc>
        <w:tc>
          <w:tcPr>
            <w:tcW w:w="2632" w:type="dxa"/>
            <w:gridSpan w:val="2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إناث</w:t>
            </w:r>
            <w:r w:rsidR="00D27735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....</w:t>
            </w:r>
          </w:p>
        </w:tc>
        <w:tc>
          <w:tcPr>
            <w:tcW w:w="5226" w:type="dxa"/>
            <w:gridSpan w:val="3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>المتطوعون</w:t>
            </w:r>
          </w:p>
        </w:tc>
      </w:tr>
      <w:tr w:rsidR="00CB1B25" w:rsidRPr="00654FA7" w:rsidTr="00654FA7">
        <w:tc>
          <w:tcPr>
            <w:tcW w:w="2207" w:type="dxa"/>
            <w:gridSpan w:val="2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ذكور</w:t>
            </w:r>
            <w:r w:rsidR="00D27735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...</w:t>
            </w:r>
          </w:p>
        </w:tc>
        <w:tc>
          <w:tcPr>
            <w:tcW w:w="2632" w:type="dxa"/>
            <w:gridSpan w:val="2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إناث</w:t>
            </w:r>
            <w:r w:rsidR="00D27735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....</w:t>
            </w:r>
          </w:p>
        </w:tc>
        <w:tc>
          <w:tcPr>
            <w:tcW w:w="5226" w:type="dxa"/>
            <w:gridSpan w:val="3"/>
          </w:tcPr>
          <w:p w:rsidR="00CB1B25" w:rsidRPr="00654FA7" w:rsidRDefault="00A807A0" w:rsidP="00654FA7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 xml:space="preserve">المستأجرون </w:t>
            </w:r>
          </w:p>
        </w:tc>
      </w:tr>
      <w:tr w:rsidR="00C73F15" w:rsidRPr="00654FA7" w:rsidTr="00654FA7">
        <w:tc>
          <w:tcPr>
            <w:tcW w:w="891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عدد</w:t>
            </w:r>
          </w:p>
          <w:p w:rsidR="00A807A0" w:rsidRPr="00654FA7" w:rsidRDefault="00A807A0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.......</w:t>
            </w:r>
          </w:p>
          <w:p w:rsidR="00A807A0" w:rsidRPr="00654FA7" w:rsidRDefault="00A807A0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316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جامعي</w:t>
            </w:r>
          </w:p>
        </w:tc>
        <w:tc>
          <w:tcPr>
            <w:tcW w:w="1316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عدد</w:t>
            </w:r>
          </w:p>
          <w:p w:rsidR="00A807A0" w:rsidRPr="00654FA7" w:rsidRDefault="00A807A0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.......</w:t>
            </w:r>
          </w:p>
        </w:tc>
        <w:tc>
          <w:tcPr>
            <w:tcW w:w="1316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ثانوي</w:t>
            </w:r>
          </w:p>
        </w:tc>
        <w:tc>
          <w:tcPr>
            <w:tcW w:w="1399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عدد</w:t>
            </w:r>
          </w:p>
          <w:p w:rsidR="00A807A0" w:rsidRPr="00654FA7" w:rsidRDefault="00A807A0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.......</w:t>
            </w:r>
          </w:p>
        </w:tc>
        <w:tc>
          <w:tcPr>
            <w:tcW w:w="1417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بتدائي</w:t>
            </w:r>
          </w:p>
        </w:tc>
        <w:tc>
          <w:tcPr>
            <w:tcW w:w="2410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مستوى التعليمي ل</w:t>
            </w:r>
            <w:r w:rsidR="00A807A0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لمستأجرين </w:t>
            </w:r>
            <w:r w:rsidR="00D27735" w:rsidRPr="00654FA7">
              <w:rPr>
                <w:rFonts w:hint="cs"/>
                <w:sz w:val="28"/>
                <w:szCs w:val="28"/>
                <w:rtl/>
                <w:lang w:bidi="ar-MA"/>
              </w:rPr>
              <w:t>؟</w:t>
            </w:r>
          </w:p>
        </w:tc>
      </w:tr>
    </w:tbl>
    <w:p w:rsidR="00406A96" w:rsidRPr="0006115D" w:rsidRDefault="00406A96" w:rsidP="00CB1B25">
      <w:pPr>
        <w:rPr>
          <w:sz w:val="28"/>
          <w:szCs w:val="28"/>
          <w:rtl/>
          <w:lang w:bidi="ar-MA"/>
        </w:rPr>
      </w:pPr>
    </w:p>
    <w:p w:rsidR="00DA712C" w:rsidRPr="0006115D" w:rsidRDefault="00DA712C" w:rsidP="00FB56A9">
      <w:pPr>
        <w:tabs>
          <w:tab w:val="left" w:pos="1681"/>
        </w:tabs>
        <w:bidi/>
        <w:rPr>
          <w:sz w:val="28"/>
          <w:szCs w:val="28"/>
          <w:rtl/>
          <w:lang w:bidi="ar-MA"/>
        </w:rPr>
        <w:sectPr w:rsidR="00DA712C" w:rsidRPr="0006115D" w:rsidSect="001D3AC9">
          <w:footerReference w:type="default" r:id="rId9"/>
          <w:pgSz w:w="11906" w:h="16838"/>
          <w:pgMar w:top="567" w:right="1418" w:bottom="426" w:left="992" w:header="709" w:footer="709" w:gutter="0"/>
          <w:pgBorders w:offsetFrom="page">
            <w:top w:val="flowersModern2" w:sz="6" w:space="24" w:color="auto"/>
            <w:left w:val="flowersModern2" w:sz="6" w:space="24" w:color="auto"/>
            <w:bottom w:val="flowersModern2" w:sz="6" w:space="24" w:color="auto"/>
            <w:right w:val="flowersModern2" w:sz="6" w:space="24" w:color="auto"/>
          </w:pgBorders>
          <w:cols w:space="708"/>
          <w:docGrid w:linePitch="360"/>
        </w:sectPr>
      </w:pPr>
    </w:p>
    <w:p w:rsidR="001F38F8" w:rsidRDefault="00DA712C" w:rsidP="00EA7BE4">
      <w:pPr>
        <w:bidi/>
        <w:spacing w:after="0" w:line="240" w:lineRule="auto"/>
        <w:jc w:val="center"/>
        <w:rPr>
          <w:sz w:val="28"/>
          <w:szCs w:val="28"/>
          <w:u w:val="single"/>
          <w:rtl/>
          <w:lang w:bidi="ar-MA"/>
        </w:rPr>
      </w:pPr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lastRenderedPageBreak/>
        <w:t>6</w:t>
      </w:r>
      <w:r w:rsidR="00393448"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-</w:t>
      </w:r>
      <w:r w:rsidR="00B86644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 </w:t>
      </w:r>
      <w:r w:rsidR="001F38F8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حصيلة </w:t>
      </w:r>
      <w:r w:rsidR="001F38F8"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منج</w:t>
      </w:r>
      <w:r w:rsidR="001F38F8">
        <w:rPr>
          <w:rFonts w:hint="cs"/>
          <w:b/>
          <w:bCs/>
          <w:sz w:val="36"/>
          <w:szCs w:val="36"/>
          <w:u w:val="single"/>
          <w:rtl/>
          <w:lang w:bidi="ar-MA"/>
        </w:rPr>
        <w:t>زات الجمعية خلال السنتين</w:t>
      </w:r>
      <w:r w:rsidR="001F38F8"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 الأخير</w:t>
      </w:r>
      <w:r w:rsidR="001F38F8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تين </w:t>
      </w:r>
      <w:r w:rsidR="001F38F8" w:rsidRPr="001839D2">
        <w:rPr>
          <w:rFonts w:hint="cs"/>
          <w:sz w:val="28"/>
          <w:szCs w:val="28"/>
          <w:u w:val="single"/>
          <w:rtl/>
          <w:lang w:bidi="ar-MA"/>
        </w:rPr>
        <w:t>( معـززة بالوثائق الثبوتية )</w:t>
      </w:r>
    </w:p>
    <w:p w:rsidR="00DA712C" w:rsidRDefault="00DA712C" w:rsidP="00EA7BE4">
      <w:pPr>
        <w:spacing w:after="0" w:line="240" w:lineRule="auto"/>
        <w:rPr>
          <w:sz w:val="28"/>
          <w:szCs w:val="28"/>
          <w:rtl/>
          <w:lang w:bidi="ar-MA"/>
        </w:rPr>
      </w:pPr>
    </w:p>
    <w:tbl>
      <w:tblPr>
        <w:tblpPr w:leftFromText="141" w:rightFromText="141" w:vertAnchor="text" w:horzAnchor="margin" w:tblpXSpec="center" w:tblpY="708"/>
        <w:tblOverlap w:val="never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4"/>
        <w:gridCol w:w="6"/>
        <w:gridCol w:w="9"/>
        <w:gridCol w:w="1013"/>
        <w:gridCol w:w="2380"/>
        <w:gridCol w:w="2693"/>
        <w:gridCol w:w="1701"/>
        <w:gridCol w:w="1525"/>
        <w:gridCol w:w="1418"/>
        <w:gridCol w:w="2268"/>
      </w:tblGrid>
      <w:tr w:rsidR="00EA7BE4" w:rsidRPr="00654FA7" w:rsidTr="00EA7BE4">
        <w:tc>
          <w:tcPr>
            <w:tcW w:w="2582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/>
          </w:tcPr>
          <w:p w:rsidR="00EA7BE4" w:rsidRPr="00654FA7" w:rsidRDefault="00EA7BE4" w:rsidP="00EA7BE4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 المستفيدين</w:t>
            </w:r>
          </w:p>
        </w:tc>
        <w:tc>
          <w:tcPr>
            <w:tcW w:w="238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EA7BE4" w:rsidRDefault="00EA7BE4" w:rsidP="00EA7BE4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بلغ الدعم</w:t>
            </w:r>
          </w:p>
        </w:tc>
        <w:tc>
          <w:tcPr>
            <w:tcW w:w="2693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EA7BE4" w:rsidRDefault="00EA7BE4" w:rsidP="00EA7BE4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EA7BE4" w:rsidRDefault="00EA7BE4" w:rsidP="00EA7BE4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شركاء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EA7BE4" w:rsidRPr="00654FA7" w:rsidRDefault="00EA7BE4" w:rsidP="00EA7BE4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كــان</w:t>
            </w:r>
          </w:p>
        </w:tc>
        <w:tc>
          <w:tcPr>
            <w:tcW w:w="2943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EA7BE4" w:rsidRPr="00654FA7" w:rsidRDefault="00EA7BE4" w:rsidP="00EA7BE4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اريخ الإنجـاز</w:t>
            </w:r>
          </w:p>
        </w:tc>
        <w:tc>
          <w:tcPr>
            <w:tcW w:w="2268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EA7BE4" w:rsidRPr="00654FA7" w:rsidRDefault="00EA7BE4" w:rsidP="00EA7BE4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سم 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شرو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أو النشاط </w:t>
            </w:r>
          </w:p>
        </w:tc>
      </w:tr>
      <w:tr w:rsidR="00EA7BE4" w:rsidRPr="00654FA7" w:rsidTr="00EA7BE4">
        <w:trPr>
          <w:trHeight w:val="472"/>
        </w:trPr>
        <w:tc>
          <w:tcPr>
            <w:tcW w:w="1569" w:type="dxa"/>
            <w:gridSpan w:val="3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D9D9D9"/>
          </w:tcPr>
          <w:p w:rsidR="00EA7BE4" w:rsidRPr="00654FA7" w:rsidRDefault="00EA7BE4" w:rsidP="00EA7BE4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إنـاث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D9D9D9"/>
          </w:tcPr>
          <w:p w:rsidR="00EA7BE4" w:rsidRPr="00654FA7" w:rsidRDefault="00EA7BE4" w:rsidP="00EA7BE4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ذكـور</w:t>
            </w:r>
          </w:p>
        </w:tc>
        <w:tc>
          <w:tcPr>
            <w:tcW w:w="238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EA7BE4" w:rsidRPr="00654FA7" w:rsidRDefault="00EA7BE4" w:rsidP="00EA7BE4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3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EA7BE4" w:rsidRPr="00654FA7" w:rsidRDefault="00EA7BE4" w:rsidP="00EA7BE4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7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EA7BE4" w:rsidRPr="00654FA7" w:rsidRDefault="00EA7BE4" w:rsidP="00EA7BE4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525" w:type="dxa"/>
            <w:tcBorders>
              <w:left w:val="thinThickSmallGap" w:sz="12" w:space="0" w:color="auto"/>
            </w:tcBorders>
            <w:shd w:val="clear" w:color="auto" w:fill="D9D9D9"/>
          </w:tcPr>
          <w:p w:rsidR="00EA7BE4" w:rsidRPr="0006115D" w:rsidRDefault="00EA7BE4" w:rsidP="00EA7BE4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انتهاء</w:t>
            </w:r>
          </w:p>
        </w:tc>
        <w:tc>
          <w:tcPr>
            <w:tcW w:w="1418" w:type="dxa"/>
            <w:tcBorders>
              <w:right w:val="thinThickSmallGap" w:sz="12" w:space="0" w:color="auto"/>
            </w:tcBorders>
            <w:shd w:val="clear" w:color="auto" w:fill="D9D9D9"/>
          </w:tcPr>
          <w:p w:rsidR="00EA7BE4" w:rsidRPr="0006115D" w:rsidRDefault="00EA7BE4" w:rsidP="00EA7BE4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شروع</w:t>
            </w:r>
          </w:p>
        </w:tc>
        <w:tc>
          <w:tcPr>
            <w:tcW w:w="226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EA7BE4" w:rsidRPr="00654FA7" w:rsidRDefault="00EA7BE4" w:rsidP="00EA7BE4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</w:tr>
      <w:tr w:rsidR="00EA7BE4" w:rsidRPr="00654FA7" w:rsidTr="00EA7BE4">
        <w:tc>
          <w:tcPr>
            <w:tcW w:w="1554" w:type="dxa"/>
            <w:tcBorders>
              <w:left w:val="thinThickSmallGap" w:sz="12" w:space="0" w:color="auto"/>
              <w:right w:val="single" w:sz="4" w:space="0" w:color="auto"/>
            </w:tcBorders>
            <w:shd w:val="pct35" w:color="auto" w:fill="auto"/>
          </w:tcPr>
          <w:p w:rsidR="00EA7BE4" w:rsidRPr="002905DC" w:rsidRDefault="00EA7BE4" w:rsidP="00EA7BE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13013" w:type="dxa"/>
            <w:gridSpan w:val="9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pct35" w:color="auto" w:fill="auto"/>
          </w:tcPr>
          <w:p w:rsidR="00EA7BE4" w:rsidRPr="002905DC" w:rsidRDefault="00EA7BE4" w:rsidP="00EA7BE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u w:val="single"/>
                <w:lang w:bidi="ar-MA"/>
              </w:rPr>
            </w:pPr>
            <w:r w:rsidRPr="002905DC"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MA"/>
              </w:rPr>
              <w:t xml:space="preserve">1- </w:t>
            </w:r>
            <w:r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MA"/>
              </w:rPr>
              <w:t xml:space="preserve">  </w:t>
            </w:r>
            <w:r w:rsidRPr="002905DC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 xml:space="preserve">منجـــزات الجمعية خلال </w:t>
            </w: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 xml:space="preserve">سنة </w:t>
            </w:r>
            <w:r w:rsidRPr="002905DC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 xml:space="preserve"> 2016</w:t>
            </w:r>
          </w:p>
        </w:tc>
      </w:tr>
      <w:tr w:rsidR="00EA7BE4" w:rsidRPr="00654FA7" w:rsidTr="00EA7BE4">
        <w:tc>
          <w:tcPr>
            <w:tcW w:w="1560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022" w:type="dxa"/>
            <w:gridSpan w:val="2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38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69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1D5F12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525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EA7BE4" w:rsidRPr="00654FA7" w:rsidRDefault="00EA7BE4" w:rsidP="00EA7BE4">
            <w:pPr>
              <w:bidi/>
              <w:spacing w:after="0" w:line="360" w:lineRule="auto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</w:p>
        </w:tc>
      </w:tr>
      <w:tr w:rsidR="00EA7BE4" w:rsidRPr="00654FA7" w:rsidTr="00EA7BE4">
        <w:tc>
          <w:tcPr>
            <w:tcW w:w="1560" w:type="dxa"/>
            <w:gridSpan w:val="2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022" w:type="dxa"/>
            <w:gridSpan w:val="2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38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693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525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418" w:type="dxa"/>
            <w:tcBorders>
              <w:right w:val="thinThickSmallGap" w:sz="12" w:space="0" w:color="auto"/>
            </w:tcBorders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6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A7BE4" w:rsidRPr="00654FA7" w:rsidRDefault="00EA7BE4" w:rsidP="00EA7BE4">
            <w:pPr>
              <w:bidi/>
              <w:spacing w:after="0" w:line="360" w:lineRule="auto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</w:p>
        </w:tc>
      </w:tr>
      <w:tr w:rsidR="00EA7BE4" w:rsidRPr="00654FA7" w:rsidTr="00EA7BE4">
        <w:tc>
          <w:tcPr>
            <w:tcW w:w="1560" w:type="dxa"/>
            <w:gridSpan w:val="2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022" w:type="dxa"/>
            <w:gridSpan w:val="2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38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693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525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418" w:type="dxa"/>
            <w:tcBorders>
              <w:right w:val="thinThickSmallGap" w:sz="12" w:space="0" w:color="auto"/>
            </w:tcBorders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6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A7BE4" w:rsidRPr="00654FA7" w:rsidRDefault="00EA7BE4" w:rsidP="00EA7BE4">
            <w:pPr>
              <w:bidi/>
              <w:spacing w:after="0" w:line="360" w:lineRule="auto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3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</w:p>
        </w:tc>
      </w:tr>
      <w:tr w:rsidR="00EA7BE4" w:rsidRPr="00654FA7" w:rsidTr="00EA7BE4">
        <w:tc>
          <w:tcPr>
            <w:tcW w:w="1560" w:type="dxa"/>
            <w:gridSpan w:val="2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022" w:type="dxa"/>
            <w:gridSpan w:val="2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38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693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525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418" w:type="dxa"/>
            <w:tcBorders>
              <w:right w:val="thinThickSmallGap" w:sz="12" w:space="0" w:color="auto"/>
            </w:tcBorders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6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A7BE4" w:rsidRDefault="00EA7BE4" w:rsidP="00EA7BE4">
            <w:pPr>
              <w:bidi/>
              <w:spacing w:after="0" w:line="36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4-</w:t>
            </w:r>
          </w:p>
        </w:tc>
      </w:tr>
      <w:tr w:rsidR="00EA7BE4" w:rsidRPr="00654FA7" w:rsidTr="00EA7BE4">
        <w:tc>
          <w:tcPr>
            <w:tcW w:w="14567" w:type="dxa"/>
            <w:gridSpan w:val="10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35" w:color="auto" w:fill="auto"/>
          </w:tcPr>
          <w:p w:rsidR="00EA7BE4" w:rsidRPr="002905DC" w:rsidRDefault="00EA7BE4" w:rsidP="00EA7BE4">
            <w:pPr>
              <w:pStyle w:val="Paragraphedeliste"/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2905DC"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MA"/>
              </w:rPr>
              <w:t xml:space="preserve">2- </w:t>
            </w:r>
            <w:r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MA"/>
              </w:rPr>
              <w:t xml:space="preserve">  </w:t>
            </w:r>
            <w:r w:rsidRPr="002905DC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>منجـــزات الجمع</w:t>
            </w: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>ـ</w:t>
            </w:r>
            <w:r w:rsidRPr="002905DC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 xml:space="preserve">ية خلال </w:t>
            </w: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>سنة</w:t>
            </w:r>
            <w:r w:rsidRPr="002905DC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 xml:space="preserve"> 2017</w:t>
            </w:r>
          </w:p>
        </w:tc>
      </w:tr>
      <w:tr w:rsidR="00EA7BE4" w:rsidRPr="00654FA7" w:rsidTr="00EA7BE4">
        <w:tc>
          <w:tcPr>
            <w:tcW w:w="1560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022" w:type="dxa"/>
            <w:gridSpan w:val="2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38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69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525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EA7BE4" w:rsidRPr="00654FA7" w:rsidRDefault="00EA7BE4" w:rsidP="00EA7BE4">
            <w:pPr>
              <w:bidi/>
              <w:spacing w:after="0" w:line="360" w:lineRule="auto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5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</w:p>
        </w:tc>
      </w:tr>
      <w:tr w:rsidR="00EA7BE4" w:rsidRPr="00654FA7" w:rsidTr="00EA7BE4">
        <w:tc>
          <w:tcPr>
            <w:tcW w:w="1560" w:type="dxa"/>
            <w:gridSpan w:val="2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022" w:type="dxa"/>
            <w:gridSpan w:val="2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38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693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525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418" w:type="dxa"/>
            <w:tcBorders>
              <w:right w:val="thinThickSmallGap" w:sz="12" w:space="0" w:color="auto"/>
            </w:tcBorders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6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A7BE4" w:rsidRPr="00654FA7" w:rsidRDefault="00EA7BE4" w:rsidP="00EA7BE4">
            <w:pPr>
              <w:bidi/>
              <w:spacing w:after="0" w:line="360" w:lineRule="auto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6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</w:p>
        </w:tc>
      </w:tr>
      <w:tr w:rsidR="00EA7BE4" w:rsidRPr="00654FA7" w:rsidTr="00EA7BE4">
        <w:tc>
          <w:tcPr>
            <w:tcW w:w="1560" w:type="dxa"/>
            <w:gridSpan w:val="2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022" w:type="dxa"/>
            <w:gridSpan w:val="2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38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693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525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418" w:type="dxa"/>
            <w:tcBorders>
              <w:right w:val="thinThickSmallGap" w:sz="12" w:space="0" w:color="auto"/>
            </w:tcBorders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6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A7BE4" w:rsidRPr="00654FA7" w:rsidRDefault="00EA7BE4" w:rsidP="00EA7BE4">
            <w:pPr>
              <w:bidi/>
              <w:spacing w:after="0" w:line="360" w:lineRule="auto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7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</w:p>
        </w:tc>
      </w:tr>
      <w:tr w:rsidR="00EA7BE4" w:rsidRPr="00654FA7" w:rsidTr="00EA7BE4">
        <w:tc>
          <w:tcPr>
            <w:tcW w:w="1560" w:type="dxa"/>
            <w:gridSpan w:val="2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022" w:type="dxa"/>
            <w:gridSpan w:val="2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38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693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525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418" w:type="dxa"/>
            <w:tcBorders>
              <w:right w:val="thinThickSmallGap" w:sz="12" w:space="0" w:color="auto"/>
            </w:tcBorders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6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A7BE4" w:rsidRDefault="00EA7BE4" w:rsidP="00EA7BE4">
            <w:pPr>
              <w:bidi/>
              <w:spacing w:after="0" w:line="36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8-</w:t>
            </w:r>
          </w:p>
        </w:tc>
      </w:tr>
      <w:tr w:rsidR="00EA7BE4" w:rsidRPr="00654FA7" w:rsidTr="00EA7BE4">
        <w:tc>
          <w:tcPr>
            <w:tcW w:w="1560" w:type="dxa"/>
            <w:gridSpan w:val="2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022" w:type="dxa"/>
            <w:gridSpan w:val="2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38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693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525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418" w:type="dxa"/>
            <w:tcBorders>
              <w:right w:val="thinThickSmallGap" w:sz="12" w:space="0" w:color="auto"/>
            </w:tcBorders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6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A7BE4" w:rsidRDefault="00EA7BE4" w:rsidP="00EA7BE4">
            <w:pPr>
              <w:bidi/>
              <w:spacing w:after="0" w:line="36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9-</w:t>
            </w:r>
          </w:p>
        </w:tc>
      </w:tr>
    </w:tbl>
    <w:p w:rsidR="00EA7BE4" w:rsidRDefault="00EA7BE4" w:rsidP="00EA7BE4">
      <w:pPr>
        <w:bidi/>
        <w:spacing w:after="0" w:line="240" w:lineRule="auto"/>
        <w:jc w:val="center"/>
        <w:rPr>
          <w:b/>
          <w:bCs/>
          <w:sz w:val="36"/>
          <w:szCs w:val="36"/>
          <w:u w:val="single"/>
          <w:rtl/>
          <w:lang w:bidi="ar-MA"/>
        </w:rPr>
      </w:pPr>
      <w:r w:rsidRPr="00CC6729">
        <w:rPr>
          <w:rFonts w:hint="cs"/>
          <w:b/>
          <w:bCs/>
          <w:sz w:val="36"/>
          <w:szCs w:val="36"/>
          <w:u w:val="single"/>
          <w:rtl/>
          <w:lang w:bidi="ar-MA"/>
        </w:rPr>
        <w:t>خـاص بالجمعيات النشيطة  بالمجالين الثقافي والاجتمـاعـي</w:t>
      </w:r>
    </w:p>
    <w:p w:rsidR="00EA7BE4" w:rsidRPr="00EA7BE4" w:rsidRDefault="00EA7BE4" w:rsidP="00EA7BE4">
      <w:pPr>
        <w:bidi/>
        <w:spacing w:after="0" w:line="240" w:lineRule="auto"/>
        <w:jc w:val="center"/>
        <w:rPr>
          <w:b/>
          <w:bCs/>
          <w:sz w:val="36"/>
          <w:szCs w:val="36"/>
          <w:u w:val="single"/>
          <w:rtl/>
          <w:lang w:bidi="ar-MA"/>
        </w:rPr>
      </w:pPr>
    </w:p>
    <w:p w:rsidR="00EA7BE4" w:rsidRPr="0006115D" w:rsidRDefault="00EA7BE4" w:rsidP="00CB1B25">
      <w:pPr>
        <w:rPr>
          <w:sz w:val="28"/>
          <w:szCs w:val="28"/>
          <w:lang w:bidi="ar-MA"/>
        </w:rPr>
        <w:sectPr w:rsidR="00EA7BE4" w:rsidRPr="0006115D" w:rsidSect="00DA712C">
          <w:pgSz w:w="16838" w:h="11906" w:orient="landscape"/>
          <w:pgMar w:top="992" w:right="567" w:bottom="1418" w:left="1418" w:header="709" w:footer="709" w:gutter="0"/>
          <w:pgBorders w:offsetFrom="page">
            <w:top w:val="flowersModern2" w:sz="6" w:space="24" w:color="auto"/>
            <w:left w:val="flowersModern2" w:sz="6" w:space="24" w:color="auto"/>
            <w:bottom w:val="flowersModern2" w:sz="6" w:space="24" w:color="auto"/>
            <w:right w:val="flowersModern2" w:sz="6" w:space="24" w:color="auto"/>
          </w:pgBorders>
          <w:cols w:space="708"/>
          <w:docGrid w:linePitch="360"/>
        </w:sectPr>
      </w:pPr>
    </w:p>
    <w:p w:rsidR="00FA32F8" w:rsidRPr="0006115D" w:rsidRDefault="00FA32F8" w:rsidP="00CB1B25">
      <w:pPr>
        <w:rPr>
          <w:sz w:val="28"/>
          <w:szCs w:val="28"/>
          <w:rtl/>
          <w:lang w:bidi="ar-MA"/>
        </w:rPr>
      </w:pPr>
    </w:p>
    <w:p w:rsidR="00B542A9" w:rsidRPr="0006115D" w:rsidRDefault="00B542A9" w:rsidP="00B542A9">
      <w:pPr>
        <w:jc w:val="center"/>
        <w:rPr>
          <w:b/>
          <w:bCs/>
          <w:sz w:val="40"/>
          <w:szCs w:val="40"/>
          <w:u w:val="single"/>
          <w:rtl/>
          <w:lang w:bidi="ar-MA"/>
        </w:rPr>
      </w:pPr>
      <w:r w:rsidRPr="0006115D">
        <w:rPr>
          <w:rFonts w:hint="cs"/>
          <w:sz w:val="36"/>
          <w:szCs w:val="36"/>
          <w:u w:val="single"/>
          <w:rtl/>
          <w:lang w:bidi="ar-MA"/>
        </w:rPr>
        <w:t>ا</w:t>
      </w: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لملحق رقم  02 :  معلومات خاصة بالمشروع </w:t>
      </w:r>
    </w:p>
    <w:p w:rsidR="003865FA" w:rsidRPr="004055BB" w:rsidRDefault="003865FA" w:rsidP="003865FA">
      <w:pPr>
        <w:bidi/>
        <w:ind w:left="360"/>
        <w:rPr>
          <w:b/>
          <w:bCs/>
          <w:i/>
          <w:iCs/>
          <w:sz w:val="32"/>
          <w:szCs w:val="32"/>
          <w:u w:val="single"/>
          <w:rtl/>
          <w:lang w:bidi="ar-MA"/>
        </w:rPr>
      </w:pPr>
      <w:r>
        <w:rPr>
          <w:rFonts w:hint="cs"/>
          <w:b/>
          <w:bCs/>
          <w:i/>
          <w:iCs/>
          <w:sz w:val="32"/>
          <w:szCs w:val="32"/>
          <w:u w:val="single"/>
          <w:rtl/>
          <w:lang w:bidi="ar-MA"/>
        </w:rPr>
        <w:t xml:space="preserve">1-  </w:t>
      </w:r>
      <w:r w:rsidRPr="004055BB">
        <w:rPr>
          <w:rFonts w:hint="cs"/>
          <w:b/>
          <w:bCs/>
          <w:i/>
          <w:iCs/>
          <w:sz w:val="32"/>
          <w:szCs w:val="32"/>
          <w:u w:val="single"/>
          <w:rtl/>
          <w:lang w:bidi="ar-MA"/>
        </w:rPr>
        <w:t>تقديم المشروع :(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MA"/>
        </w:rPr>
        <w:t xml:space="preserve"> </w:t>
      </w:r>
      <w:r w:rsidRPr="004055BB">
        <w:rPr>
          <w:rFonts w:hint="cs"/>
          <w:b/>
          <w:bCs/>
          <w:i/>
          <w:iCs/>
          <w:sz w:val="32"/>
          <w:szCs w:val="32"/>
          <w:u w:val="single"/>
          <w:rtl/>
          <w:lang w:bidi="ar-MA"/>
        </w:rPr>
        <w:t>نمو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MA"/>
        </w:rPr>
        <w:t>ذ</w:t>
      </w:r>
      <w:r w:rsidRPr="004055BB">
        <w:rPr>
          <w:rFonts w:hint="cs"/>
          <w:b/>
          <w:bCs/>
          <w:i/>
          <w:iCs/>
          <w:sz w:val="32"/>
          <w:szCs w:val="32"/>
          <w:u w:val="single"/>
          <w:rtl/>
          <w:lang w:bidi="ar-MA"/>
        </w:rPr>
        <w:t>ج خاص ب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MA"/>
        </w:rPr>
        <w:t>ال</w:t>
      </w:r>
      <w:r w:rsidRPr="004055BB">
        <w:rPr>
          <w:rFonts w:hint="cs"/>
          <w:b/>
          <w:bCs/>
          <w:i/>
          <w:iCs/>
          <w:sz w:val="32"/>
          <w:szCs w:val="32"/>
          <w:u w:val="single"/>
          <w:rtl/>
          <w:lang w:bidi="ar-MA"/>
        </w:rPr>
        <w:t>مجال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MA"/>
        </w:rPr>
        <w:t xml:space="preserve">ين الثقافي والاجتماعي </w:t>
      </w:r>
      <w:r w:rsidRPr="004055BB">
        <w:rPr>
          <w:rFonts w:hint="cs"/>
          <w:b/>
          <w:bCs/>
          <w:i/>
          <w:iCs/>
          <w:sz w:val="32"/>
          <w:szCs w:val="32"/>
          <w:u w:val="single"/>
          <w:rtl/>
          <w:lang w:bidi="ar-MA"/>
        </w:rPr>
        <w:t>)</w:t>
      </w:r>
    </w:p>
    <w:tbl>
      <w:tblPr>
        <w:tblStyle w:val="Grilledutableau"/>
        <w:tblW w:w="9639" w:type="dxa"/>
        <w:tblLook w:val="04A0"/>
      </w:tblPr>
      <w:tblGrid>
        <w:gridCol w:w="2989"/>
        <w:gridCol w:w="3196"/>
        <w:gridCol w:w="3454"/>
      </w:tblGrid>
      <w:tr w:rsidR="003865FA" w:rsidRPr="0006115D" w:rsidTr="003865FA">
        <w:trPr>
          <w:trHeight w:val="20"/>
        </w:trPr>
        <w:tc>
          <w:tcPr>
            <w:tcW w:w="6345" w:type="dxa"/>
            <w:gridSpan w:val="2"/>
          </w:tcPr>
          <w:p w:rsidR="003865FA" w:rsidRPr="003865FA" w:rsidRDefault="003865FA" w:rsidP="003865FA">
            <w:pPr>
              <w:spacing w:after="0" w:line="240" w:lineRule="auto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3544" w:type="dxa"/>
          </w:tcPr>
          <w:p w:rsidR="003865FA" w:rsidRPr="003865FA" w:rsidRDefault="003865FA" w:rsidP="003865F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865FA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جال انجاز المشروع :</w:t>
            </w:r>
          </w:p>
        </w:tc>
      </w:tr>
      <w:tr w:rsidR="003865FA" w:rsidRPr="0006115D" w:rsidTr="003865FA">
        <w:trPr>
          <w:trHeight w:val="20"/>
        </w:trPr>
        <w:tc>
          <w:tcPr>
            <w:tcW w:w="6345" w:type="dxa"/>
            <w:gridSpan w:val="2"/>
          </w:tcPr>
          <w:p w:rsidR="003865FA" w:rsidRPr="003865FA" w:rsidRDefault="003865FA" w:rsidP="003865FA">
            <w:pPr>
              <w:spacing w:after="0" w:line="240" w:lineRule="auto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3544" w:type="dxa"/>
          </w:tcPr>
          <w:p w:rsidR="003865FA" w:rsidRPr="003865FA" w:rsidRDefault="003865FA" w:rsidP="003865F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865FA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سم  المشروع وحامله :</w:t>
            </w:r>
          </w:p>
        </w:tc>
      </w:tr>
      <w:tr w:rsidR="003865FA" w:rsidRPr="0006115D" w:rsidTr="003865FA">
        <w:tc>
          <w:tcPr>
            <w:tcW w:w="3070" w:type="dxa"/>
          </w:tcPr>
          <w:p w:rsidR="003865FA" w:rsidRPr="0006115D" w:rsidRDefault="003865FA" w:rsidP="003865FA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3275" w:type="dxa"/>
          </w:tcPr>
          <w:p w:rsidR="003865FA" w:rsidRPr="0006115D" w:rsidRDefault="003865FA" w:rsidP="003865FA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المقاطعة</w:t>
            </w:r>
          </w:p>
        </w:tc>
        <w:tc>
          <w:tcPr>
            <w:tcW w:w="3544" w:type="dxa"/>
            <w:vMerge w:val="restart"/>
          </w:tcPr>
          <w:p w:rsidR="003865FA" w:rsidRPr="0006115D" w:rsidRDefault="003865FA" w:rsidP="003865F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وقع</w:t>
            </w: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شروع :</w:t>
            </w:r>
          </w:p>
        </w:tc>
      </w:tr>
      <w:tr w:rsidR="003865FA" w:rsidRPr="0006115D" w:rsidTr="003865FA">
        <w:tc>
          <w:tcPr>
            <w:tcW w:w="3070" w:type="dxa"/>
          </w:tcPr>
          <w:p w:rsidR="003865FA" w:rsidRPr="0006115D" w:rsidRDefault="003865FA" w:rsidP="003865FA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3275" w:type="dxa"/>
          </w:tcPr>
          <w:p w:rsidR="003865FA" w:rsidRPr="0006115D" w:rsidRDefault="003865FA" w:rsidP="003865FA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الحي</w:t>
            </w:r>
          </w:p>
        </w:tc>
        <w:tc>
          <w:tcPr>
            <w:tcW w:w="3544" w:type="dxa"/>
            <w:vMerge/>
          </w:tcPr>
          <w:p w:rsidR="003865FA" w:rsidRPr="0006115D" w:rsidRDefault="003865FA" w:rsidP="003865F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3865FA" w:rsidRPr="0006115D" w:rsidTr="003865FA">
        <w:tc>
          <w:tcPr>
            <w:tcW w:w="3070" w:type="dxa"/>
          </w:tcPr>
          <w:p w:rsidR="003865FA" w:rsidRPr="0006115D" w:rsidRDefault="003865FA" w:rsidP="003865FA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3275" w:type="dxa"/>
          </w:tcPr>
          <w:p w:rsidR="003865FA" w:rsidRPr="0006115D" w:rsidRDefault="003865FA" w:rsidP="003865FA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العنوان الكامل</w:t>
            </w:r>
          </w:p>
        </w:tc>
        <w:tc>
          <w:tcPr>
            <w:tcW w:w="3544" w:type="dxa"/>
            <w:vMerge/>
          </w:tcPr>
          <w:p w:rsidR="003865FA" w:rsidRPr="0006115D" w:rsidRDefault="003865FA" w:rsidP="003865F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3865FA" w:rsidRPr="0006115D" w:rsidTr="003865FA">
        <w:tc>
          <w:tcPr>
            <w:tcW w:w="3070" w:type="dxa"/>
          </w:tcPr>
          <w:p w:rsidR="003865FA" w:rsidRPr="00E60BBC" w:rsidRDefault="003865FA" w:rsidP="003865FA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r w:rsidRPr="00E60BBC">
              <w:rPr>
                <w:rFonts w:hint="cs"/>
                <w:sz w:val="28"/>
                <w:szCs w:val="28"/>
                <w:rtl/>
                <w:lang w:bidi="ar-MA"/>
              </w:rPr>
              <w:t>رئيس الجمعية</w:t>
            </w:r>
          </w:p>
        </w:tc>
        <w:tc>
          <w:tcPr>
            <w:tcW w:w="3275" w:type="dxa"/>
          </w:tcPr>
          <w:p w:rsidR="003865FA" w:rsidRPr="0006115D" w:rsidRDefault="003865FA" w:rsidP="003865FA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المهمة التي يشغلها داخل الجمعية</w:t>
            </w:r>
          </w:p>
        </w:tc>
        <w:tc>
          <w:tcPr>
            <w:tcW w:w="3544" w:type="dxa"/>
            <w:vMerge w:val="restart"/>
          </w:tcPr>
          <w:p w:rsidR="003865FA" w:rsidRPr="0006115D" w:rsidRDefault="003865FA" w:rsidP="003865F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سؤول عن المشروع:</w:t>
            </w:r>
          </w:p>
        </w:tc>
      </w:tr>
      <w:tr w:rsidR="003865FA" w:rsidRPr="0006115D" w:rsidTr="003865FA">
        <w:tc>
          <w:tcPr>
            <w:tcW w:w="3070" w:type="dxa"/>
          </w:tcPr>
          <w:p w:rsidR="003865FA" w:rsidRPr="0006115D" w:rsidRDefault="003865FA" w:rsidP="003865FA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3275" w:type="dxa"/>
          </w:tcPr>
          <w:p w:rsidR="003865FA" w:rsidRPr="0006115D" w:rsidRDefault="003865FA" w:rsidP="003865FA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رقم الهاتف</w:t>
            </w:r>
          </w:p>
        </w:tc>
        <w:tc>
          <w:tcPr>
            <w:tcW w:w="3544" w:type="dxa"/>
            <w:vMerge/>
          </w:tcPr>
          <w:p w:rsidR="003865FA" w:rsidRPr="0006115D" w:rsidRDefault="003865FA" w:rsidP="003865FA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</w:tr>
      <w:tr w:rsidR="003865FA" w:rsidRPr="0006115D" w:rsidTr="003865FA">
        <w:trPr>
          <w:trHeight w:val="70"/>
        </w:trPr>
        <w:tc>
          <w:tcPr>
            <w:tcW w:w="3070" w:type="dxa"/>
          </w:tcPr>
          <w:p w:rsidR="003865FA" w:rsidRPr="0006115D" w:rsidRDefault="003865FA" w:rsidP="003865FA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3275" w:type="dxa"/>
          </w:tcPr>
          <w:p w:rsidR="003865FA" w:rsidRPr="0006115D" w:rsidRDefault="003865FA" w:rsidP="003865FA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عنوان البريد الالكتروني</w:t>
            </w:r>
          </w:p>
        </w:tc>
        <w:tc>
          <w:tcPr>
            <w:tcW w:w="3544" w:type="dxa"/>
            <w:vMerge/>
          </w:tcPr>
          <w:p w:rsidR="003865FA" w:rsidRPr="0006115D" w:rsidRDefault="003865FA" w:rsidP="003865FA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</w:tr>
    </w:tbl>
    <w:p w:rsidR="003865FA" w:rsidRPr="0006115D" w:rsidRDefault="003865FA" w:rsidP="003865FA">
      <w:pPr>
        <w:spacing w:after="0"/>
        <w:jc w:val="center"/>
        <w:rPr>
          <w:sz w:val="18"/>
          <w:szCs w:val="18"/>
          <w:u w:val="single"/>
          <w:rtl/>
          <w:lang w:bidi="ar-MA"/>
        </w:rPr>
      </w:pPr>
    </w:p>
    <w:p w:rsidR="003865FA" w:rsidRPr="0006115D" w:rsidRDefault="003865FA" w:rsidP="003865FA">
      <w:pPr>
        <w:bidi/>
        <w:rPr>
          <w:b/>
          <w:bCs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t>2-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بطاقة تقنية حول المشروع</w:t>
      </w:r>
    </w:p>
    <w:tbl>
      <w:tblPr>
        <w:tblStyle w:val="Grilledutableau"/>
        <w:tblW w:w="10173" w:type="dxa"/>
        <w:tblLook w:val="04A0"/>
      </w:tblPr>
      <w:tblGrid>
        <w:gridCol w:w="1356"/>
        <w:gridCol w:w="1356"/>
        <w:gridCol w:w="1357"/>
        <w:gridCol w:w="1356"/>
        <w:gridCol w:w="1357"/>
        <w:gridCol w:w="1216"/>
        <w:gridCol w:w="2175"/>
      </w:tblGrid>
      <w:tr w:rsidR="003865FA" w:rsidRPr="0006115D" w:rsidTr="003865FA">
        <w:trPr>
          <w:trHeight w:val="20"/>
        </w:trPr>
        <w:tc>
          <w:tcPr>
            <w:tcW w:w="7998" w:type="dxa"/>
            <w:gridSpan w:val="6"/>
          </w:tcPr>
          <w:p w:rsidR="003865FA" w:rsidRPr="0006115D" w:rsidRDefault="003865FA" w:rsidP="003865FA">
            <w:pPr>
              <w:spacing w:after="0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175" w:type="dxa"/>
          </w:tcPr>
          <w:p w:rsidR="003865FA" w:rsidRPr="0006115D" w:rsidRDefault="003865FA" w:rsidP="003865FA">
            <w:pPr>
              <w:spacing w:after="0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جال تنفيذ </w:t>
            </w: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شروع</w:t>
            </w:r>
          </w:p>
        </w:tc>
      </w:tr>
      <w:tr w:rsidR="003865FA" w:rsidRPr="0006115D" w:rsidTr="003865FA">
        <w:trPr>
          <w:trHeight w:val="20"/>
        </w:trPr>
        <w:tc>
          <w:tcPr>
            <w:tcW w:w="7998" w:type="dxa"/>
            <w:gridSpan w:val="6"/>
          </w:tcPr>
          <w:p w:rsidR="003865FA" w:rsidRPr="0006115D" w:rsidRDefault="003865FA" w:rsidP="003865FA">
            <w:pPr>
              <w:spacing w:after="0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175" w:type="dxa"/>
          </w:tcPr>
          <w:p w:rsidR="003865FA" w:rsidRPr="0006115D" w:rsidRDefault="003865FA" w:rsidP="003865FA">
            <w:pPr>
              <w:spacing w:after="0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سم المشروع</w:t>
            </w:r>
          </w:p>
        </w:tc>
      </w:tr>
      <w:tr w:rsidR="003865FA" w:rsidRPr="0006115D" w:rsidTr="003865FA">
        <w:trPr>
          <w:trHeight w:val="20"/>
        </w:trPr>
        <w:tc>
          <w:tcPr>
            <w:tcW w:w="7998" w:type="dxa"/>
            <w:gridSpan w:val="6"/>
          </w:tcPr>
          <w:p w:rsidR="003865FA" w:rsidRPr="00EE3124" w:rsidRDefault="003865FA" w:rsidP="003865FA">
            <w:pPr>
              <w:bidi/>
              <w:spacing w:after="0"/>
              <w:jc w:val="center"/>
              <w:rPr>
                <w:sz w:val="28"/>
                <w:szCs w:val="28"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</w:t>
            </w:r>
          </w:p>
        </w:tc>
        <w:tc>
          <w:tcPr>
            <w:tcW w:w="2175" w:type="dxa"/>
            <w:vMerge w:val="restart"/>
          </w:tcPr>
          <w:p w:rsidR="003865FA" w:rsidRPr="0006115D" w:rsidRDefault="003865FA" w:rsidP="003865FA">
            <w:pPr>
              <w:spacing w:after="0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مشاكل والحاجيات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مبررة لتنفيذ </w:t>
            </w: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شروع</w:t>
            </w:r>
          </w:p>
        </w:tc>
      </w:tr>
      <w:tr w:rsidR="003865FA" w:rsidRPr="0006115D" w:rsidTr="003865FA">
        <w:trPr>
          <w:trHeight w:val="20"/>
        </w:trPr>
        <w:tc>
          <w:tcPr>
            <w:tcW w:w="7998" w:type="dxa"/>
            <w:gridSpan w:val="6"/>
          </w:tcPr>
          <w:p w:rsidR="003865FA" w:rsidRDefault="003865FA" w:rsidP="003865FA">
            <w:pPr>
              <w:bidi/>
              <w:spacing w:after="0"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2175" w:type="dxa"/>
            <w:vMerge/>
          </w:tcPr>
          <w:p w:rsidR="003865FA" w:rsidRPr="0006115D" w:rsidRDefault="003865FA" w:rsidP="003865FA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3865FA" w:rsidRPr="0006115D" w:rsidTr="003865FA">
        <w:trPr>
          <w:trHeight w:val="20"/>
        </w:trPr>
        <w:tc>
          <w:tcPr>
            <w:tcW w:w="7998" w:type="dxa"/>
            <w:gridSpan w:val="6"/>
          </w:tcPr>
          <w:p w:rsidR="003865FA" w:rsidRDefault="003865FA" w:rsidP="003865FA">
            <w:pPr>
              <w:bidi/>
              <w:spacing w:after="0"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2175" w:type="dxa"/>
            <w:vMerge/>
          </w:tcPr>
          <w:p w:rsidR="003865FA" w:rsidRPr="0006115D" w:rsidRDefault="003865FA" w:rsidP="003865FA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3865FA" w:rsidRPr="0006115D" w:rsidTr="003865FA">
        <w:trPr>
          <w:trHeight w:val="20"/>
        </w:trPr>
        <w:tc>
          <w:tcPr>
            <w:tcW w:w="7998" w:type="dxa"/>
            <w:gridSpan w:val="6"/>
          </w:tcPr>
          <w:p w:rsidR="003865FA" w:rsidRPr="0006115D" w:rsidRDefault="003865FA" w:rsidP="003865FA">
            <w:pPr>
              <w:spacing w:after="0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175" w:type="dxa"/>
          </w:tcPr>
          <w:p w:rsidR="003865FA" w:rsidRPr="0006115D" w:rsidRDefault="003865FA" w:rsidP="003865FA">
            <w:pPr>
              <w:spacing w:after="0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هدف العام للمشروع</w:t>
            </w:r>
          </w:p>
        </w:tc>
      </w:tr>
      <w:tr w:rsidR="003865FA" w:rsidRPr="0006115D" w:rsidTr="003865FA">
        <w:trPr>
          <w:trHeight w:val="20"/>
        </w:trPr>
        <w:tc>
          <w:tcPr>
            <w:tcW w:w="7998" w:type="dxa"/>
            <w:gridSpan w:val="6"/>
          </w:tcPr>
          <w:p w:rsidR="003865FA" w:rsidRPr="0006115D" w:rsidRDefault="003865FA" w:rsidP="003865FA">
            <w:pPr>
              <w:spacing w:after="0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175" w:type="dxa"/>
            <w:vMerge w:val="restart"/>
          </w:tcPr>
          <w:p w:rsidR="003865FA" w:rsidRPr="0006115D" w:rsidRDefault="003865FA" w:rsidP="003865FA">
            <w:pPr>
              <w:spacing w:after="0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أهداف الخاصة للمشروع</w:t>
            </w:r>
          </w:p>
        </w:tc>
      </w:tr>
      <w:tr w:rsidR="003865FA" w:rsidRPr="0006115D" w:rsidTr="003865FA">
        <w:trPr>
          <w:trHeight w:val="20"/>
        </w:trPr>
        <w:tc>
          <w:tcPr>
            <w:tcW w:w="7998" w:type="dxa"/>
            <w:gridSpan w:val="6"/>
          </w:tcPr>
          <w:p w:rsidR="003865FA" w:rsidRPr="0006115D" w:rsidRDefault="003865FA" w:rsidP="003865FA">
            <w:pPr>
              <w:spacing w:after="0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175" w:type="dxa"/>
            <w:vMerge/>
          </w:tcPr>
          <w:p w:rsidR="003865FA" w:rsidRPr="0006115D" w:rsidRDefault="003865FA" w:rsidP="003865FA">
            <w:pPr>
              <w:spacing w:after="0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3865FA" w:rsidRPr="0006115D" w:rsidTr="003865FA">
        <w:trPr>
          <w:trHeight w:val="20"/>
        </w:trPr>
        <w:tc>
          <w:tcPr>
            <w:tcW w:w="7998" w:type="dxa"/>
            <w:gridSpan w:val="6"/>
          </w:tcPr>
          <w:p w:rsidR="003865FA" w:rsidRPr="0006115D" w:rsidRDefault="003865FA" w:rsidP="003865FA">
            <w:pPr>
              <w:spacing w:after="0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175" w:type="dxa"/>
            <w:vMerge w:val="restart"/>
          </w:tcPr>
          <w:p w:rsidR="003865FA" w:rsidRPr="0006115D" w:rsidRDefault="003865FA" w:rsidP="003865FA">
            <w:pPr>
              <w:spacing w:after="0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نتائج المنتظرة </w:t>
            </w:r>
          </w:p>
        </w:tc>
      </w:tr>
      <w:tr w:rsidR="003865FA" w:rsidRPr="0006115D" w:rsidTr="009B290E">
        <w:trPr>
          <w:trHeight w:val="283"/>
        </w:trPr>
        <w:tc>
          <w:tcPr>
            <w:tcW w:w="7998" w:type="dxa"/>
            <w:gridSpan w:val="6"/>
          </w:tcPr>
          <w:p w:rsidR="003865FA" w:rsidRPr="0006115D" w:rsidRDefault="003865FA" w:rsidP="003865FA">
            <w:pPr>
              <w:spacing w:after="0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175" w:type="dxa"/>
            <w:vMerge/>
          </w:tcPr>
          <w:p w:rsidR="003865FA" w:rsidRPr="0006115D" w:rsidRDefault="003865FA" w:rsidP="003865FA">
            <w:pPr>
              <w:spacing w:after="0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3865FA" w:rsidRPr="0006115D" w:rsidTr="003865FA">
        <w:trPr>
          <w:trHeight w:val="20"/>
        </w:trPr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after="0" w:line="240" w:lineRule="auto"/>
              <w:jc w:val="center"/>
              <w:rPr>
                <w:sz w:val="24"/>
                <w:szCs w:val="24"/>
                <w:lang w:bidi="ar-MA"/>
              </w:rPr>
            </w:pPr>
            <w:r w:rsidRPr="003865F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كبار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24"/>
                <w:szCs w:val="24"/>
                <w:lang w:bidi="ar-MA"/>
              </w:rPr>
            </w:pPr>
            <w:r w:rsidRPr="003865F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نساء  </w:t>
            </w: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24"/>
                <w:szCs w:val="24"/>
                <w:lang w:bidi="ar-MA"/>
              </w:rPr>
            </w:pPr>
            <w:r w:rsidRPr="003865F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شباب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24"/>
                <w:szCs w:val="24"/>
                <w:lang w:bidi="ar-MA"/>
              </w:rPr>
            </w:pPr>
            <w:r w:rsidRPr="003865F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أطفال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24"/>
                <w:szCs w:val="24"/>
                <w:lang w:bidi="ar-MA"/>
              </w:rPr>
            </w:pPr>
            <w:r w:rsidRPr="003865FA">
              <w:rPr>
                <w:rFonts w:hint="cs"/>
                <w:sz w:val="24"/>
                <w:szCs w:val="24"/>
                <w:rtl/>
                <w:lang w:bidi="ar-MA"/>
              </w:rPr>
              <w:t>العدد</w:t>
            </w:r>
          </w:p>
        </w:tc>
        <w:tc>
          <w:tcPr>
            <w:tcW w:w="1216" w:type="dxa"/>
            <w:vMerge w:val="restart"/>
            <w:tcBorders>
              <w:lef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3865F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بشكل مباشر</w:t>
            </w:r>
          </w:p>
        </w:tc>
        <w:tc>
          <w:tcPr>
            <w:tcW w:w="2175" w:type="dxa"/>
            <w:vMerge w:val="restart"/>
          </w:tcPr>
          <w:p w:rsidR="003865FA" w:rsidRPr="0006115D" w:rsidRDefault="003865FA" w:rsidP="003865FA">
            <w:pPr>
              <w:spacing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فئات المستهدف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وعددهم </w:t>
            </w: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  <w:tr w:rsidR="003865FA" w:rsidRPr="0006115D" w:rsidTr="003865FA">
        <w:trPr>
          <w:trHeight w:val="20"/>
        </w:trPr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3865FA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 xml:space="preserve">ذكور </w:t>
            </w:r>
          </w:p>
        </w:tc>
        <w:tc>
          <w:tcPr>
            <w:tcW w:w="1216" w:type="dxa"/>
            <w:vMerge/>
            <w:tcBorders>
              <w:lef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2175" w:type="dxa"/>
            <w:vMerge/>
          </w:tcPr>
          <w:p w:rsidR="003865FA" w:rsidRPr="0006115D" w:rsidRDefault="003865FA" w:rsidP="003865FA">
            <w:pPr>
              <w:spacing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3865FA" w:rsidRPr="0006115D" w:rsidTr="003865FA">
        <w:trPr>
          <w:trHeight w:val="20"/>
        </w:trPr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3865FA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إناث</w:t>
            </w:r>
          </w:p>
        </w:tc>
        <w:tc>
          <w:tcPr>
            <w:tcW w:w="1216" w:type="dxa"/>
            <w:vMerge/>
            <w:tcBorders>
              <w:lef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2175" w:type="dxa"/>
            <w:vMerge/>
          </w:tcPr>
          <w:p w:rsidR="003865FA" w:rsidRPr="0006115D" w:rsidRDefault="003865FA" w:rsidP="003865FA">
            <w:pPr>
              <w:spacing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3865FA" w:rsidRPr="0006115D" w:rsidTr="003865FA">
        <w:trPr>
          <w:trHeight w:val="20"/>
        </w:trPr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lang w:bidi="ar-MA"/>
              </w:rPr>
            </w:pPr>
            <w:r w:rsidRPr="003865FA">
              <w:rPr>
                <w:rFonts w:hint="cs"/>
                <w:b/>
                <w:bCs/>
                <w:rtl/>
                <w:lang w:bidi="ar-MA"/>
              </w:rPr>
              <w:t>كبار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lang w:bidi="ar-MA"/>
              </w:rPr>
            </w:pPr>
            <w:r w:rsidRPr="003865FA">
              <w:rPr>
                <w:rFonts w:hint="cs"/>
                <w:b/>
                <w:bCs/>
                <w:rtl/>
                <w:lang w:bidi="ar-MA"/>
              </w:rPr>
              <w:t xml:space="preserve">نساء  </w:t>
            </w: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lang w:bidi="ar-MA"/>
              </w:rPr>
            </w:pPr>
            <w:r w:rsidRPr="003865FA">
              <w:rPr>
                <w:rFonts w:hint="cs"/>
                <w:b/>
                <w:bCs/>
                <w:rtl/>
                <w:lang w:bidi="ar-MA"/>
              </w:rPr>
              <w:t>شباب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lang w:bidi="ar-MA"/>
              </w:rPr>
            </w:pPr>
            <w:r w:rsidRPr="003865FA">
              <w:rPr>
                <w:rFonts w:hint="cs"/>
                <w:b/>
                <w:bCs/>
                <w:rtl/>
                <w:lang w:bidi="ar-MA"/>
              </w:rPr>
              <w:t>أطفال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20"/>
                <w:szCs w:val="20"/>
                <w:lang w:bidi="ar-MA"/>
              </w:rPr>
            </w:pPr>
            <w:r w:rsidRPr="003865FA">
              <w:rPr>
                <w:rFonts w:hint="cs"/>
                <w:sz w:val="20"/>
                <w:szCs w:val="20"/>
                <w:rtl/>
                <w:lang w:bidi="ar-MA"/>
              </w:rPr>
              <w:t>العدد</w:t>
            </w:r>
          </w:p>
        </w:tc>
        <w:tc>
          <w:tcPr>
            <w:tcW w:w="1216" w:type="dxa"/>
            <w:vMerge w:val="restart"/>
            <w:tcBorders>
              <w:lef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b/>
                <w:bCs/>
                <w:lang w:bidi="ar-MA"/>
              </w:rPr>
            </w:pPr>
            <w:r w:rsidRPr="003865FA">
              <w:rPr>
                <w:rFonts w:hint="cs"/>
                <w:b/>
                <w:bCs/>
                <w:rtl/>
                <w:lang w:bidi="ar-MA"/>
              </w:rPr>
              <w:t>بشكل غير مباشر</w:t>
            </w:r>
          </w:p>
        </w:tc>
        <w:tc>
          <w:tcPr>
            <w:tcW w:w="2175" w:type="dxa"/>
            <w:vMerge/>
          </w:tcPr>
          <w:p w:rsidR="003865FA" w:rsidRPr="0006115D" w:rsidRDefault="003865FA" w:rsidP="003865FA">
            <w:pPr>
              <w:spacing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3865FA" w:rsidRPr="0006115D" w:rsidTr="003865FA">
        <w:trPr>
          <w:trHeight w:val="20"/>
        </w:trPr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3865FA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 xml:space="preserve">ذكور </w:t>
            </w:r>
          </w:p>
        </w:tc>
        <w:tc>
          <w:tcPr>
            <w:tcW w:w="1216" w:type="dxa"/>
            <w:vMerge/>
            <w:tcBorders>
              <w:left w:val="single" w:sz="4" w:space="0" w:color="auto"/>
            </w:tcBorders>
          </w:tcPr>
          <w:p w:rsidR="003865FA" w:rsidRPr="003865FA" w:rsidRDefault="003865FA" w:rsidP="009B290E">
            <w:pPr>
              <w:jc w:val="center"/>
              <w:rPr>
                <w:sz w:val="18"/>
                <w:szCs w:val="18"/>
                <w:u w:val="single"/>
                <w:lang w:bidi="ar-MA"/>
              </w:rPr>
            </w:pPr>
          </w:p>
        </w:tc>
        <w:tc>
          <w:tcPr>
            <w:tcW w:w="2175" w:type="dxa"/>
            <w:vMerge/>
          </w:tcPr>
          <w:p w:rsidR="003865FA" w:rsidRPr="0006115D" w:rsidRDefault="003865FA" w:rsidP="009B290E">
            <w:pPr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3865FA" w:rsidRPr="0006115D" w:rsidTr="003865FA">
        <w:trPr>
          <w:trHeight w:val="20"/>
        </w:trPr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9B290E">
            <w:pPr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9B290E">
            <w:pPr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3865FA" w:rsidRPr="003865FA" w:rsidRDefault="003865FA" w:rsidP="009B290E">
            <w:pPr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9B290E">
            <w:pPr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3865FA" w:rsidRPr="003865FA" w:rsidRDefault="003865FA" w:rsidP="009B290E">
            <w:pPr>
              <w:jc w:val="center"/>
              <w:rPr>
                <w:b/>
                <w:bCs/>
                <w:sz w:val="18"/>
                <w:szCs w:val="18"/>
                <w:lang w:bidi="ar-MA"/>
              </w:rPr>
            </w:pPr>
            <w:r w:rsidRPr="003865FA"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>إناث</w:t>
            </w:r>
          </w:p>
        </w:tc>
        <w:tc>
          <w:tcPr>
            <w:tcW w:w="1216" w:type="dxa"/>
            <w:vMerge/>
            <w:tcBorders>
              <w:left w:val="single" w:sz="4" w:space="0" w:color="auto"/>
            </w:tcBorders>
          </w:tcPr>
          <w:p w:rsidR="003865FA" w:rsidRPr="003865FA" w:rsidRDefault="003865FA" w:rsidP="009B290E">
            <w:pPr>
              <w:jc w:val="center"/>
              <w:rPr>
                <w:sz w:val="18"/>
                <w:szCs w:val="18"/>
                <w:u w:val="single"/>
                <w:lang w:bidi="ar-MA"/>
              </w:rPr>
            </w:pPr>
          </w:p>
        </w:tc>
        <w:tc>
          <w:tcPr>
            <w:tcW w:w="2175" w:type="dxa"/>
            <w:vMerge/>
          </w:tcPr>
          <w:p w:rsidR="003865FA" w:rsidRPr="0006115D" w:rsidRDefault="003865FA" w:rsidP="009B290E">
            <w:pPr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3865FA" w:rsidRPr="0006115D" w:rsidTr="003865FA">
        <w:trPr>
          <w:trHeight w:val="20"/>
        </w:trPr>
        <w:tc>
          <w:tcPr>
            <w:tcW w:w="7998" w:type="dxa"/>
            <w:gridSpan w:val="6"/>
          </w:tcPr>
          <w:p w:rsidR="003865FA" w:rsidRPr="0006115D" w:rsidRDefault="003865FA" w:rsidP="009B290E">
            <w:pPr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(تترواح مابين 4 أو 6 أشهر من السداسية الأخيرة للسنة) </w:t>
            </w:r>
          </w:p>
        </w:tc>
        <w:tc>
          <w:tcPr>
            <w:tcW w:w="2175" w:type="dxa"/>
          </w:tcPr>
          <w:p w:rsidR="003865FA" w:rsidRPr="0006115D" w:rsidRDefault="003865FA" w:rsidP="009B290E">
            <w:pPr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دة إنجاز المشروع</w:t>
            </w:r>
          </w:p>
        </w:tc>
      </w:tr>
    </w:tbl>
    <w:p w:rsidR="003865FA" w:rsidRDefault="003865FA" w:rsidP="003865FA">
      <w:pPr>
        <w:bidi/>
        <w:rPr>
          <w:sz w:val="28"/>
          <w:szCs w:val="28"/>
          <w:rtl/>
          <w:lang w:bidi="ar-MA"/>
        </w:rPr>
      </w:pPr>
      <w:r w:rsidRPr="00436795">
        <w:rPr>
          <w:rFonts w:hint="cs"/>
          <w:b/>
          <w:bCs/>
          <w:sz w:val="28"/>
          <w:szCs w:val="28"/>
          <w:u w:val="single"/>
          <w:rtl/>
          <w:lang w:bidi="ar-MA"/>
        </w:rPr>
        <w:t>ت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>ـ</w:t>
      </w:r>
      <w:r w:rsidRPr="00436795">
        <w:rPr>
          <w:rFonts w:hint="cs"/>
          <w:b/>
          <w:bCs/>
          <w:sz w:val="28"/>
          <w:szCs w:val="28"/>
          <w:u w:val="single"/>
          <w:rtl/>
          <w:lang w:bidi="ar-MA"/>
        </w:rPr>
        <w:t>ن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>ـ</w:t>
      </w:r>
      <w:r w:rsidRPr="00436795">
        <w:rPr>
          <w:rFonts w:hint="cs"/>
          <w:b/>
          <w:bCs/>
          <w:sz w:val="28"/>
          <w:szCs w:val="28"/>
          <w:u w:val="single"/>
          <w:rtl/>
          <w:lang w:bidi="ar-MA"/>
        </w:rPr>
        <w:t>ب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>ـ</w:t>
      </w:r>
      <w:r w:rsidRPr="00436795">
        <w:rPr>
          <w:rFonts w:hint="cs"/>
          <w:b/>
          <w:bCs/>
          <w:sz w:val="28"/>
          <w:szCs w:val="28"/>
          <w:u w:val="single"/>
          <w:rtl/>
          <w:lang w:bidi="ar-MA"/>
        </w:rPr>
        <w:t>ي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>ـ</w:t>
      </w:r>
      <w:r w:rsidRPr="00436795">
        <w:rPr>
          <w:rFonts w:hint="cs"/>
          <w:b/>
          <w:bCs/>
          <w:sz w:val="28"/>
          <w:szCs w:val="28"/>
          <w:u w:val="single"/>
          <w:rtl/>
          <w:lang w:bidi="ar-MA"/>
        </w:rPr>
        <w:t>ه :</w:t>
      </w:r>
      <w:r>
        <w:rPr>
          <w:rFonts w:hint="cs"/>
          <w:sz w:val="28"/>
          <w:szCs w:val="28"/>
          <w:rtl/>
          <w:lang w:bidi="ar-MA"/>
        </w:rPr>
        <w:t xml:space="preserve"> </w:t>
      </w:r>
    </w:p>
    <w:p w:rsidR="00637B8E" w:rsidRPr="003865FA" w:rsidRDefault="003865FA" w:rsidP="003865FA">
      <w:pPr>
        <w:bidi/>
        <w:rPr>
          <w:b/>
          <w:bCs/>
          <w:sz w:val="24"/>
          <w:szCs w:val="24"/>
          <w:u w:val="single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      </w:t>
      </w:r>
      <w:r w:rsidRPr="006A1D77">
        <w:rPr>
          <w:rFonts w:hint="cs"/>
          <w:b/>
          <w:bCs/>
          <w:sz w:val="24"/>
          <w:szCs w:val="24"/>
          <w:rtl/>
          <w:lang w:bidi="ar-MA"/>
        </w:rPr>
        <w:t xml:space="preserve">على الجمعية إضافة صفحات أو خانات أخرى تكميلية بهدف ملئ الملحق بكل المعطيات المطلوبة، وذلك في حالة كون </w:t>
      </w:r>
      <w:r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Pr="006A1D77">
        <w:rPr>
          <w:rFonts w:hint="cs"/>
          <w:b/>
          <w:bCs/>
          <w:sz w:val="24"/>
          <w:szCs w:val="24"/>
          <w:rtl/>
          <w:lang w:bidi="ar-MA"/>
        </w:rPr>
        <w:t>المساحة المخصصة لها، غير كافية للتعبئة.</w:t>
      </w:r>
      <w:r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Pr="006A1D77">
        <w:rPr>
          <w:rFonts w:hint="cs"/>
          <w:b/>
          <w:bCs/>
          <w:sz w:val="24"/>
          <w:szCs w:val="24"/>
          <w:rtl/>
          <w:lang w:bidi="ar-MA"/>
        </w:rPr>
        <w:t xml:space="preserve"> وقد يتم اللجوء إلى هذا الإجراء دون العمل على تغيير شكل الملحق الخاص  بالمشروع ومضامينه الأساسية.</w:t>
      </w:r>
    </w:p>
    <w:p w:rsidR="00637B8E" w:rsidRPr="0006115D" w:rsidRDefault="00637B8E" w:rsidP="00B542A9">
      <w:pPr>
        <w:rPr>
          <w:sz w:val="28"/>
          <w:szCs w:val="28"/>
          <w:u w:val="single"/>
          <w:rtl/>
          <w:lang w:bidi="ar-MA"/>
        </w:rPr>
      </w:pPr>
    </w:p>
    <w:p w:rsidR="00B542A9" w:rsidRPr="003C7B58" w:rsidRDefault="00B542A9" w:rsidP="00B542A9">
      <w:pPr>
        <w:pStyle w:val="Paragraphedeliste"/>
        <w:numPr>
          <w:ilvl w:val="0"/>
          <w:numId w:val="38"/>
        </w:numPr>
        <w:bidi/>
        <w:jc w:val="both"/>
        <w:rPr>
          <w:b/>
          <w:bCs/>
          <w:sz w:val="32"/>
          <w:szCs w:val="32"/>
          <w:u w:val="single"/>
          <w:lang w:bidi="ar-MA"/>
        </w:rPr>
      </w:pPr>
      <w:r>
        <w:rPr>
          <w:rFonts w:hint="cs"/>
          <w:b/>
          <w:bCs/>
          <w:sz w:val="32"/>
          <w:szCs w:val="32"/>
          <w:u w:val="single"/>
          <w:rtl/>
          <w:lang w:bidi="ar-MA"/>
        </w:rPr>
        <w:t>مكونات المشروع ومدة الإنجاز:</w:t>
      </w:r>
    </w:p>
    <w:p w:rsidR="00B542A9" w:rsidRPr="0006115D" w:rsidRDefault="00B542A9" w:rsidP="00B542A9">
      <w:pPr>
        <w:pStyle w:val="Paragraphedeliste"/>
        <w:bidi/>
        <w:rPr>
          <w:sz w:val="28"/>
          <w:szCs w:val="28"/>
          <w:u w:val="single"/>
          <w:lang w:bidi="ar-MA"/>
        </w:rPr>
      </w:pPr>
    </w:p>
    <w:tbl>
      <w:tblPr>
        <w:tblStyle w:val="Grilledutableau"/>
        <w:bidiVisual/>
        <w:tblW w:w="10139" w:type="dxa"/>
        <w:tblInd w:w="-461" w:type="dxa"/>
        <w:tblLook w:val="04A0"/>
      </w:tblPr>
      <w:tblGrid>
        <w:gridCol w:w="4111"/>
        <w:gridCol w:w="2767"/>
        <w:gridCol w:w="3261"/>
      </w:tblGrid>
      <w:tr w:rsidR="00B542A9" w:rsidRPr="0006115D" w:rsidTr="00B542A9">
        <w:tc>
          <w:tcPr>
            <w:tcW w:w="4111" w:type="dxa"/>
          </w:tcPr>
          <w:p w:rsidR="00B542A9" w:rsidRPr="0006115D" w:rsidRDefault="00B542A9" w:rsidP="00B542A9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كونات المشروع</w:t>
            </w:r>
          </w:p>
        </w:tc>
        <w:tc>
          <w:tcPr>
            <w:tcW w:w="2767" w:type="dxa"/>
          </w:tcPr>
          <w:p w:rsidR="00B542A9" w:rsidRPr="0006115D" w:rsidRDefault="00B542A9" w:rsidP="00B542A9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سؤول</w:t>
            </w:r>
          </w:p>
        </w:tc>
        <w:tc>
          <w:tcPr>
            <w:tcW w:w="3261" w:type="dxa"/>
          </w:tcPr>
          <w:p w:rsidR="00B542A9" w:rsidRPr="0006115D" w:rsidRDefault="00B542A9" w:rsidP="00B542A9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دة الإنجاز</w:t>
            </w:r>
          </w:p>
        </w:tc>
      </w:tr>
      <w:tr w:rsidR="00B542A9" w:rsidRPr="0006115D" w:rsidTr="00B542A9">
        <w:tc>
          <w:tcPr>
            <w:tcW w:w="4111" w:type="dxa"/>
          </w:tcPr>
          <w:p w:rsidR="00B542A9" w:rsidRPr="00964774" w:rsidRDefault="00B542A9" w:rsidP="00B6405B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2767" w:type="dxa"/>
          </w:tcPr>
          <w:p w:rsidR="00B542A9" w:rsidRPr="0006115D" w:rsidRDefault="00B542A9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261" w:type="dxa"/>
          </w:tcPr>
          <w:p w:rsidR="00B542A9" w:rsidRPr="0006115D" w:rsidRDefault="00B542A9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B542A9" w:rsidRPr="0006115D" w:rsidTr="00B542A9">
        <w:tc>
          <w:tcPr>
            <w:tcW w:w="4111" w:type="dxa"/>
          </w:tcPr>
          <w:p w:rsidR="00B542A9" w:rsidRPr="00964774" w:rsidRDefault="00B542A9" w:rsidP="00B6405B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2767" w:type="dxa"/>
          </w:tcPr>
          <w:p w:rsidR="00B542A9" w:rsidRPr="0006115D" w:rsidRDefault="00B542A9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261" w:type="dxa"/>
          </w:tcPr>
          <w:p w:rsidR="00B542A9" w:rsidRPr="0006115D" w:rsidRDefault="00B542A9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B542A9" w:rsidRPr="0006115D" w:rsidTr="00B542A9">
        <w:tc>
          <w:tcPr>
            <w:tcW w:w="4111" w:type="dxa"/>
          </w:tcPr>
          <w:p w:rsidR="00B542A9" w:rsidRPr="00964774" w:rsidRDefault="00B542A9" w:rsidP="00B6405B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2767" w:type="dxa"/>
          </w:tcPr>
          <w:p w:rsidR="00B542A9" w:rsidRPr="0006115D" w:rsidRDefault="00B542A9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261" w:type="dxa"/>
          </w:tcPr>
          <w:p w:rsidR="00B542A9" w:rsidRPr="0006115D" w:rsidRDefault="00B542A9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B542A9" w:rsidRPr="0006115D" w:rsidTr="00B542A9">
        <w:tc>
          <w:tcPr>
            <w:tcW w:w="4111" w:type="dxa"/>
          </w:tcPr>
          <w:p w:rsidR="00B542A9" w:rsidRPr="00964774" w:rsidRDefault="00B542A9" w:rsidP="00B6405B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2767" w:type="dxa"/>
          </w:tcPr>
          <w:p w:rsidR="00B542A9" w:rsidRPr="0006115D" w:rsidRDefault="00B542A9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261" w:type="dxa"/>
          </w:tcPr>
          <w:p w:rsidR="00B542A9" w:rsidRPr="0006115D" w:rsidRDefault="00B542A9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B542A9" w:rsidRPr="0006115D" w:rsidTr="00B542A9">
        <w:tc>
          <w:tcPr>
            <w:tcW w:w="4111" w:type="dxa"/>
          </w:tcPr>
          <w:p w:rsidR="00B542A9" w:rsidRPr="00964774" w:rsidRDefault="00B542A9" w:rsidP="00B6405B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2767" w:type="dxa"/>
          </w:tcPr>
          <w:p w:rsidR="00B542A9" w:rsidRPr="0006115D" w:rsidRDefault="00B542A9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261" w:type="dxa"/>
          </w:tcPr>
          <w:p w:rsidR="00B542A9" w:rsidRPr="0006115D" w:rsidRDefault="00B542A9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B542A9" w:rsidRPr="0006115D" w:rsidTr="00B542A9">
        <w:tc>
          <w:tcPr>
            <w:tcW w:w="4111" w:type="dxa"/>
          </w:tcPr>
          <w:p w:rsidR="00B542A9" w:rsidRPr="00964774" w:rsidRDefault="00B542A9" w:rsidP="00B6405B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2767" w:type="dxa"/>
          </w:tcPr>
          <w:p w:rsidR="00B542A9" w:rsidRPr="0006115D" w:rsidRDefault="00B542A9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261" w:type="dxa"/>
          </w:tcPr>
          <w:p w:rsidR="00B542A9" w:rsidRPr="0006115D" w:rsidRDefault="00B542A9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B542A9" w:rsidRPr="0006115D" w:rsidTr="00B542A9">
        <w:tc>
          <w:tcPr>
            <w:tcW w:w="4111" w:type="dxa"/>
          </w:tcPr>
          <w:p w:rsidR="00B542A9" w:rsidRPr="00964774" w:rsidRDefault="00B542A9" w:rsidP="00B6405B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2767" w:type="dxa"/>
          </w:tcPr>
          <w:p w:rsidR="00B542A9" w:rsidRPr="0006115D" w:rsidRDefault="00B542A9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261" w:type="dxa"/>
          </w:tcPr>
          <w:p w:rsidR="00B542A9" w:rsidRPr="0006115D" w:rsidRDefault="00B542A9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</w:tr>
    </w:tbl>
    <w:p w:rsidR="00B542A9" w:rsidRPr="0006115D" w:rsidRDefault="00B542A9" w:rsidP="00B542A9">
      <w:pPr>
        <w:rPr>
          <w:sz w:val="16"/>
          <w:szCs w:val="16"/>
          <w:u w:val="single"/>
          <w:rtl/>
          <w:lang w:bidi="ar-MA"/>
        </w:rPr>
      </w:pPr>
    </w:p>
    <w:p w:rsidR="00B542A9" w:rsidRPr="0006115D" w:rsidRDefault="00B542A9" w:rsidP="00B6405B">
      <w:pPr>
        <w:bidi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4 - 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الدراسة التقنية</w:t>
      </w:r>
    </w:p>
    <w:tbl>
      <w:tblPr>
        <w:tblStyle w:val="Grilledutableau"/>
        <w:tblW w:w="10173" w:type="dxa"/>
        <w:tblLook w:val="04A0"/>
      </w:tblPr>
      <w:tblGrid>
        <w:gridCol w:w="1890"/>
        <w:gridCol w:w="1590"/>
        <w:gridCol w:w="1110"/>
        <w:gridCol w:w="1047"/>
        <w:gridCol w:w="4536"/>
      </w:tblGrid>
      <w:tr w:rsidR="00B542A9" w:rsidRPr="0006115D" w:rsidTr="00B542A9">
        <w:tc>
          <w:tcPr>
            <w:tcW w:w="1890" w:type="dxa"/>
            <w:tcBorders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4536" w:type="dxa"/>
          </w:tcPr>
          <w:p w:rsidR="00B542A9" w:rsidRPr="0006115D" w:rsidRDefault="00B542A9" w:rsidP="00B6405B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هل هناك ضرورة لإنجاز دراسة تقنية للمشروع؟</w:t>
            </w:r>
          </w:p>
        </w:tc>
      </w:tr>
      <w:tr w:rsidR="00B542A9" w:rsidRPr="0006115D" w:rsidTr="00B542A9">
        <w:tc>
          <w:tcPr>
            <w:tcW w:w="1890" w:type="dxa"/>
            <w:tcBorders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4536" w:type="dxa"/>
          </w:tcPr>
          <w:p w:rsidR="00B542A9" w:rsidRPr="0006115D" w:rsidRDefault="00B542A9" w:rsidP="00B6405B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هل تم إنجازها؟</w:t>
            </w:r>
            <w:r w:rsidRPr="0006115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( في حالة تأكيدها)</w:t>
            </w:r>
          </w:p>
        </w:tc>
      </w:tr>
    </w:tbl>
    <w:p w:rsidR="00B542A9" w:rsidRPr="0006115D" w:rsidRDefault="00B542A9" w:rsidP="00B6405B">
      <w:pPr>
        <w:spacing w:after="0" w:line="240" w:lineRule="auto"/>
        <w:rPr>
          <w:sz w:val="28"/>
          <w:szCs w:val="28"/>
          <w:u w:val="single"/>
          <w:rtl/>
          <w:lang w:bidi="ar-MA"/>
        </w:rPr>
      </w:pPr>
    </w:p>
    <w:p w:rsidR="00B542A9" w:rsidRPr="0006115D" w:rsidRDefault="00B542A9" w:rsidP="00B6405B">
      <w:pPr>
        <w:bidi/>
        <w:spacing w:after="0" w:line="240" w:lineRule="auto"/>
        <w:jc w:val="both"/>
        <w:rPr>
          <w:b/>
          <w:bCs/>
          <w:sz w:val="32"/>
          <w:szCs w:val="32"/>
          <w:u w:val="single"/>
          <w:rtl/>
          <w:lang w:bidi="ar-MA"/>
        </w:rPr>
      </w:pPr>
      <w:r>
        <w:rPr>
          <w:rFonts w:hint="cs"/>
          <w:b/>
          <w:bCs/>
          <w:sz w:val="32"/>
          <w:szCs w:val="32"/>
          <w:u w:val="single"/>
          <w:rtl/>
          <w:lang w:bidi="ar-MA"/>
        </w:rPr>
        <w:t>5-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الموارد البشرية المكلفة بتدبير المشروع</w:t>
      </w:r>
    </w:p>
    <w:tbl>
      <w:tblPr>
        <w:tblStyle w:val="Grilledutableau"/>
        <w:tblW w:w="10173" w:type="dxa"/>
        <w:tblLook w:val="04A0"/>
      </w:tblPr>
      <w:tblGrid>
        <w:gridCol w:w="2235"/>
        <w:gridCol w:w="2371"/>
        <w:gridCol w:w="2303"/>
        <w:gridCol w:w="3264"/>
      </w:tblGrid>
      <w:tr w:rsidR="00B542A9" w:rsidRPr="0006115D" w:rsidTr="00B542A9">
        <w:tc>
          <w:tcPr>
            <w:tcW w:w="2235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طريقة المساهمة</w:t>
            </w:r>
          </w:p>
        </w:tc>
        <w:tc>
          <w:tcPr>
            <w:tcW w:w="2371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ؤهلات</w:t>
            </w: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همة</w:t>
            </w:r>
          </w:p>
        </w:tc>
        <w:tc>
          <w:tcPr>
            <w:tcW w:w="3264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اسم </w:t>
            </w:r>
          </w:p>
        </w:tc>
      </w:tr>
      <w:tr w:rsidR="00B542A9" w:rsidRPr="0006115D" w:rsidTr="00B542A9">
        <w:tc>
          <w:tcPr>
            <w:tcW w:w="2235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71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3264" w:type="dxa"/>
          </w:tcPr>
          <w:p w:rsidR="00B542A9" w:rsidRPr="00964774" w:rsidRDefault="00B542A9" w:rsidP="00B6405B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964774">
              <w:rPr>
                <w:rFonts w:hint="cs"/>
                <w:sz w:val="28"/>
                <w:szCs w:val="28"/>
                <w:rtl/>
                <w:lang w:bidi="ar-MA"/>
              </w:rPr>
              <w:t>أعضاء الجمعية المسي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>رين</w:t>
            </w:r>
          </w:p>
        </w:tc>
      </w:tr>
      <w:tr w:rsidR="00B542A9" w:rsidRPr="0006115D" w:rsidTr="00B542A9">
        <w:tc>
          <w:tcPr>
            <w:tcW w:w="2235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71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3264" w:type="dxa"/>
          </w:tcPr>
          <w:p w:rsidR="00B542A9" w:rsidRPr="00964774" w:rsidRDefault="00B542A9" w:rsidP="00B6405B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طاقم المؤطرين </w:t>
            </w:r>
          </w:p>
        </w:tc>
      </w:tr>
      <w:tr w:rsidR="00B542A9" w:rsidRPr="0006115D" w:rsidTr="00B542A9">
        <w:tc>
          <w:tcPr>
            <w:tcW w:w="2235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71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3264" w:type="dxa"/>
          </w:tcPr>
          <w:p w:rsidR="00B542A9" w:rsidRPr="00964774" w:rsidRDefault="00B542A9" w:rsidP="00B6405B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</w:p>
        </w:tc>
      </w:tr>
      <w:tr w:rsidR="00B542A9" w:rsidRPr="0006115D" w:rsidTr="00B542A9">
        <w:tc>
          <w:tcPr>
            <w:tcW w:w="2235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71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3264" w:type="dxa"/>
          </w:tcPr>
          <w:p w:rsidR="00B542A9" w:rsidRDefault="00B542A9" w:rsidP="00B6405B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</w:p>
        </w:tc>
      </w:tr>
    </w:tbl>
    <w:p w:rsidR="00B542A9" w:rsidRPr="0006115D" w:rsidRDefault="00B542A9" w:rsidP="00B6405B">
      <w:pPr>
        <w:bidi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MA"/>
        </w:rPr>
      </w:pPr>
      <w:r w:rsidRPr="003C7B58">
        <w:rPr>
          <w:rFonts w:hint="cs"/>
          <w:b/>
          <w:bCs/>
          <w:sz w:val="28"/>
          <w:szCs w:val="28"/>
          <w:u w:val="single"/>
          <w:rtl/>
          <w:lang w:bidi="ar-MA"/>
        </w:rPr>
        <w:t>6-</w:t>
      </w:r>
      <w:r>
        <w:rPr>
          <w:rFonts w:hint="cs"/>
          <w:sz w:val="28"/>
          <w:szCs w:val="28"/>
          <w:u w:val="single"/>
          <w:rtl/>
          <w:lang w:bidi="ar-MA"/>
        </w:rPr>
        <w:t xml:space="preserve"> 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الأطراف المساهمة في المشروع</w:t>
      </w:r>
    </w:p>
    <w:tbl>
      <w:tblPr>
        <w:tblStyle w:val="Grilledutableau"/>
        <w:tblW w:w="10031" w:type="dxa"/>
        <w:tblLook w:val="04A0"/>
      </w:tblPr>
      <w:tblGrid>
        <w:gridCol w:w="525"/>
        <w:gridCol w:w="600"/>
        <w:gridCol w:w="615"/>
        <w:gridCol w:w="563"/>
        <w:gridCol w:w="2303"/>
        <w:gridCol w:w="2303"/>
        <w:gridCol w:w="3122"/>
      </w:tblGrid>
      <w:tr w:rsidR="00B542A9" w:rsidRPr="0006115D" w:rsidTr="00B542A9">
        <w:tc>
          <w:tcPr>
            <w:tcW w:w="2303" w:type="dxa"/>
            <w:gridSpan w:val="4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وجود</w:t>
            </w: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نسب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ة المساهمة في تمويل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شروع</w:t>
            </w: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بلغ / قيمة المساهمة</w:t>
            </w:r>
          </w:p>
        </w:tc>
        <w:tc>
          <w:tcPr>
            <w:tcW w:w="3122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شركاء المشروع</w:t>
            </w:r>
          </w:p>
        </w:tc>
      </w:tr>
      <w:tr w:rsidR="00B542A9" w:rsidRPr="0006115D" w:rsidTr="00B542A9">
        <w:tc>
          <w:tcPr>
            <w:tcW w:w="2303" w:type="dxa"/>
            <w:gridSpan w:val="4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...</w:t>
            </w: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06115D"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122" w:type="dxa"/>
          </w:tcPr>
          <w:p w:rsidR="00B542A9" w:rsidRPr="0006115D" w:rsidRDefault="00B542A9" w:rsidP="00B6405B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جماعة</w:t>
            </w:r>
          </w:p>
        </w:tc>
      </w:tr>
      <w:tr w:rsidR="00B542A9" w:rsidRPr="0006115D" w:rsidTr="00B542A9">
        <w:tc>
          <w:tcPr>
            <w:tcW w:w="2303" w:type="dxa"/>
            <w:gridSpan w:val="4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303" w:type="dxa"/>
            <w:shd w:val="clear" w:color="auto" w:fill="A6A6A6" w:themeFill="background1" w:themeFillShade="A6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...</w:t>
            </w: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06115D"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122" w:type="dxa"/>
          </w:tcPr>
          <w:p w:rsidR="00B542A9" w:rsidRPr="0006115D" w:rsidRDefault="00B542A9" w:rsidP="00B6405B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جمعية</w:t>
            </w:r>
          </w:p>
        </w:tc>
      </w:tr>
      <w:tr w:rsidR="00B542A9" w:rsidRPr="0006115D" w:rsidTr="00B542A9">
        <w:tc>
          <w:tcPr>
            <w:tcW w:w="525" w:type="dxa"/>
            <w:tcBorders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...</w:t>
            </w: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 </w:t>
            </w:r>
            <w:r w:rsidRPr="0006115D"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122" w:type="dxa"/>
          </w:tcPr>
          <w:p w:rsidR="00B542A9" w:rsidRPr="0006115D" w:rsidRDefault="00B542A9" w:rsidP="00B6405B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شريك الاول</w:t>
            </w:r>
          </w:p>
        </w:tc>
      </w:tr>
      <w:tr w:rsidR="00B542A9" w:rsidRPr="0006115D" w:rsidTr="00B542A9">
        <w:tc>
          <w:tcPr>
            <w:tcW w:w="525" w:type="dxa"/>
            <w:tcBorders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06115D">
              <w:rPr>
                <w:rFonts w:ascii="Comic Sans MS" w:hAnsi="Comic Sans MS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...</w:t>
            </w: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 </w:t>
            </w:r>
            <w:r w:rsidRPr="0006115D"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122" w:type="dxa"/>
          </w:tcPr>
          <w:p w:rsidR="00B542A9" w:rsidRPr="0006115D" w:rsidRDefault="00B542A9" w:rsidP="00B6405B">
            <w:pPr>
              <w:spacing w:after="0" w:line="240" w:lineRule="auto"/>
              <w:jc w:val="right"/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شريك الثاني </w:t>
            </w:r>
          </w:p>
        </w:tc>
      </w:tr>
      <w:tr w:rsidR="00B542A9" w:rsidRPr="0006115D" w:rsidTr="00B542A9">
        <w:tc>
          <w:tcPr>
            <w:tcW w:w="525" w:type="dxa"/>
            <w:tcBorders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...</w:t>
            </w: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06115D"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122" w:type="dxa"/>
          </w:tcPr>
          <w:p w:rsidR="00B542A9" w:rsidRPr="0006115D" w:rsidRDefault="00B542A9" w:rsidP="00B6405B">
            <w:pPr>
              <w:spacing w:after="0" w:line="240" w:lineRule="auto"/>
              <w:jc w:val="right"/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شريك الثالث</w:t>
            </w:r>
          </w:p>
        </w:tc>
      </w:tr>
      <w:tr w:rsidR="00B542A9" w:rsidRPr="0006115D" w:rsidTr="00B542A9">
        <w:tc>
          <w:tcPr>
            <w:tcW w:w="2303" w:type="dxa"/>
            <w:gridSpan w:val="4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06115D">
              <w:rPr>
                <w:b/>
                <w:bCs/>
                <w:sz w:val="28"/>
                <w:szCs w:val="28"/>
                <w:lang w:bidi="ar-MA"/>
              </w:rPr>
              <w:t>%</w:t>
            </w: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00</w:t>
            </w: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122" w:type="dxa"/>
          </w:tcPr>
          <w:p w:rsidR="00B542A9" w:rsidRPr="0006115D" w:rsidRDefault="00B542A9" w:rsidP="00B6405B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تكلفة الإجمالية</w:t>
            </w:r>
          </w:p>
        </w:tc>
      </w:tr>
    </w:tbl>
    <w:p w:rsidR="00B542A9" w:rsidRDefault="00B542A9" w:rsidP="00B6405B">
      <w:pPr>
        <w:spacing w:after="0" w:line="240" w:lineRule="auto"/>
        <w:jc w:val="center"/>
        <w:rPr>
          <w:sz w:val="28"/>
          <w:szCs w:val="28"/>
          <w:u w:val="single"/>
          <w:rtl/>
          <w:lang w:bidi="ar-MA"/>
        </w:rPr>
      </w:pPr>
    </w:p>
    <w:p w:rsidR="00B542A9" w:rsidRDefault="00B542A9" w:rsidP="00B542A9">
      <w:pPr>
        <w:rPr>
          <w:sz w:val="28"/>
          <w:szCs w:val="28"/>
          <w:u w:val="single"/>
          <w:rtl/>
          <w:lang w:bidi="ar-MA"/>
        </w:rPr>
      </w:pPr>
    </w:p>
    <w:p w:rsidR="00B542A9" w:rsidRDefault="00B542A9" w:rsidP="00B542A9">
      <w:pPr>
        <w:rPr>
          <w:sz w:val="28"/>
          <w:szCs w:val="28"/>
          <w:u w:val="single"/>
          <w:rtl/>
          <w:lang w:bidi="ar-MA"/>
        </w:rPr>
      </w:pPr>
    </w:p>
    <w:p w:rsidR="00B542A9" w:rsidRDefault="00B542A9" w:rsidP="00B542A9">
      <w:pPr>
        <w:rPr>
          <w:sz w:val="28"/>
          <w:szCs w:val="28"/>
          <w:u w:val="single"/>
          <w:rtl/>
          <w:lang w:bidi="ar-MA"/>
        </w:rPr>
      </w:pPr>
    </w:p>
    <w:p w:rsidR="00B542A9" w:rsidRDefault="00B542A9" w:rsidP="00B542A9">
      <w:pPr>
        <w:rPr>
          <w:sz w:val="28"/>
          <w:szCs w:val="28"/>
          <w:u w:val="single"/>
          <w:rtl/>
          <w:lang w:bidi="ar-MA"/>
        </w:rPr>
      </w:pPr>
    </w:p>
    <w:p w:rsidR="00B542A9" w:rsidRDefault="00B542A9" w:rsidP="00B542A9">
      <w:pPr>
        <w:rPr>
          <w:sz w:val="28"/>
          <w:szCs w:val="28"/>
          <w:u w:val="single"/>
          <w:rtl/>
          <w:lang w:bidi="ar-MA"/>
        </w:rPr>
      </w:pPr>
    </w:p>
    <w:p w:rsidR="00B542A9" w:rsidRPr="0006115D" w:rsidRDefault="00B542A9" w:rsidP="00B542A9">
      <w:pPr>
        <w:rPr>
          <w:sz w:val="28"/>
          <w:szCs w:val="28"/>
          <w:u w:val="single"/>
          <w:rtl/>
          <w:lang w:bidi="ar-MA"/>
        </w:rPr>
      </w:pPr>
    </w:p>
    <w:p w:rsidR="00B542A9" w:rsidRPr="0006115D" w:rsidRDefault="00B542A9" w:rsidP="00B542A9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7- 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التكلفة المالية الإجمالية للمشروع:</w:t>
      </w:r>
    </w:p>
    <w:p w:rsidR="00B542A9" w:rsidRPr="0006115D" w:rsidRDefault="00B542A9" w:rsidP="00B542A9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تحديد 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الميزانية التقديرية للمشروع</w:t>
      </w:r>
      <w:r w:rsidRPr="0006115D">
        <w:rPr>
          <w:rFonts w:hint="cs"/>
          <w:sz w:val="32"/>
          <w:szCs w:val="32"/>
          <w:rtl/>
          <w:lang w:bidi="ar-MA"/>
        </w:rPr>
        <w:t xml:space="preserve"> </w:t>
      </w:r>
      <w:r w:rsidRPr="0006115D">
        <w:rPr>
          <w:rFonts w:hint="cs"/>
          <w:sz w:val="28"/>
          <w:szCs w:val="28"/>
          <w:rtl/>
          <w:lang w:bidi="ar-MA"/>
        </w:rPr>
        <w:t xml:space="preserve">حسب البنود المالية المتعلقة بالمداخيل والمصاريف والأنشطة المحددة 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977"/>
        <w:gridCol w:w="1559"/>
        <w:gridCol w:w="2977"/>
      </w:tblGrid>
      <w:tr w:rsidR="00B542A9" w:rsidRPr="00654FA7" w:rsidTr="00B542A9">
        <w:trPr>
          <w:trHeight w:val="629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B542A9" w:rsidRPr="00286E6C" w:rsidRDefault="00B542A9" w:rsidP="00B542A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7A4D4A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قديرات المصاريف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B542A9" w:rsidRPr="00987F17" w:rsidRDefault="00B542A9" w:rsidP="00B542A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987F17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MA"/>
              </w:rPr>
              <w:t>تكاليف المشروع</w:t>
            </w:r>
          </w:p>
          <w:p w:rsidR="00B542A9" w:rsidRPr="00286E6C" w:rsidRDefault="00B542A9" w:rsidP="00B542A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(المصاريف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542A9" w:rsidRPr="007A4D4A" w:rsidRDefault="00B542A9" w:rsidP="00B542A9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7A4D4A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قديرات</w:t>
            </w:r>
          </w:p>
          <w:p w:rsidR="00B542A9" w:rsidRPr="00286E6C" w:rsidRDefault="00B542A9" w:rsidP="00B542A9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7A4D4A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داخيل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542A9" w:rsidRPr="007A4D4A" w:rsidRDefault="00B542A9" w:rsidP="00B542A9">
            <w:pPr>
              <w:bidi/>
              <w:spacing w:after="0"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7A4D4A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>موارد تمويل المشروع</w:t>
            </w:r>
          </w:p>
          <w:p w:rsidR="00B542A9" w:rsidRPr="00286E6C" w:rsidRDefault="00B542A9" w:rsidP="00B542A9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(المداخيل)</w:t>
            </w:r>
          </w:p>
        </w:tc>
      </w:tr>
      <w:tr w:rsidR="00B542A9" w:rsidRPr="00654FA7" w:rsidTr="00B542A9">
        <w:tc>
          <w:tcPr>
            <w:tcW w:w="2093" w:type="dxa"/>
          </w:tcPr>
          <w:p w:rsidR="00B542A9" w:rsidRPr="00654FA7" w:rsidRDefault="00B542A9" w:rsidP="00B542A9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977" w:type="dxa"/>
          </w:tcPr>
          <w:p w:rsidR="00B542A9" w:rsidRPr="00286E6C" w:rsidRDefault="00B542A9" w:rsidP="00B542A9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تنقلات</w:t>
            </w:r>
          </w:p>
          <w:p w:rsidR="00B542A9" w:rsidRPr="00286E6C" w:rsidRDefault="00B542A9" w:rsidP="00B542A9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مشاركات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542A9" w:rsidRPr="00654FA7" w:rsidRDefault="00B542A9" w:rsidP="00B542A9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542A9" w:rsidRPr="00286E6C" w:rsidRDefault="00B542A9" w:rsidP="00B542A9">
            <w:pPr>
              <w:bidi/>
              <w:spacing w:after="0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واجبات الانخراط</w:t>
            </w:r>
          </w:p>
          <w:p w:rsidR="00B542A9" w:rsidRPr="00E30C0B" w:rsidRDefault="00B542A9" w:rsidP="00B542A9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مساهمات المشاركين</w:t>
            </w:r>
          </w:p>
        </w:tc>
      </w:tr>
      <w:tr w:rsidR="00B542A9" w:rsidRPr="00654FA7" w:rsidTr="00B542A9">
        <w:tc>
          <w:tcPr>
            <w:tcW w:w="2093" w:type="dxa"/>
          </w:tcPr>
          <w:p w:rsidR="00B542A9" w:rsidRPr="00654FA7" w:rsidRDefault="00B542A9" w:rsidP="00B542A9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977" w:type="dxa"/>
          </w:tcPr>
          <w:p w:rsidR="00B542A9" w:rsidRPr="00286E6C" w:rsidRDefault="00B542A9" w:rsidP="00B542A9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- </w:t>
            </w: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وسائل التنظيم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والتنشيط</w:t>
            </w: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</w:p>
          <w:p w:rsidR="00B542A9" w:rsidRPr="00286E6C" w:rsidRDefault="00B542A9" w:rsidP="00B542A9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- </w:t>
            </w: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واجبات استغلال القاعات</w:t>
            </w:r>
          </w:p>
          <w:p w:rsidR="00B542A9" w:rsidRPr="00286E6C" w:rsidRDefault="00B542A9" w:rsidP="00B542A9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- </w:t>
            </w: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يات الصوتيات والتصوير</w:t>
            </w:r>
          </w:p>
          <w:p w:rsidR="00B542A9" w:rsidRPr="00286E6C" w:rsidRDefault="00B542A9" w:rsidP="00B542A9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- </w:t>
            </w: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طبع اللافتات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والمنشورات الاعلانية.</w:t>
            </w:r>
          </w:p>
          <w:p w:rsidR="00B542A9" w:rsidRPr="00286E6C" w:rsidRDefault="00B542A9" w:rsidP="00B542A9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- </w:t>
            </w: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تكاليف نسخ المطبوعات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542A9" w:rsidRPr="00654FA7" w:rsidRDefault="00B542A9" w:rsidP="00B542A9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542A9" w:rsidRPr="00286E6C" w:rsidRDefault="00B542A9" w:rsidP="00B542A9">
            <w:pPr>
              <w:bidi/>
              <w:spacing w:after="0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دعم الشركاء الخواص</w:t>
            </w:r>
          </w:p>
          <w:p w:rsidR="00B542A9" w:rsidRPr="00286E6C" w:rsidRDefault="00B542A9" w:rsidP="00B542A9">
            <w:pPr>
              <w:bidi/>
              <w:spacing w:after="0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شراكات العمومية</w:t>
            </w:r>
          </w:p>
          <w:p w:rsidR="00B542A9" w:rsidRPr="00286E6C" w:rsidRDefault="00B542A9" w:rsidP="00B542A9">
            <w:pPr>
              <w:bidi/>
              <w:spacing w:after="0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منح العمومية</w:t>
            </w:r>
          </w:p>
        </w:tc>
      </w:tr>
      <w:tr w:rsidR="00B542A9" w:rsidRPr="00E21418" w:rsidTr="00B542A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A9" w:rsidRPr="00B47892" w:rsidRDefault="00B542A9" w:rsidP="00B542A9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A9" w:rsidRDefault="00B542A9" w:rsidP="00B542A9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B47892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مجموع المصاريف المقترحة</w:t>
            </w:r>
          </w:p>
          <w:p w:rsidR="00B542A9" w:rsidRPr="00B47892" w:rsidRDefault="00B542A9" w:rsidP="00B542A9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2A9" w:rsidRPr="00B47892" w:rsidRDefault="00B542A9" w:rsidP="00B542A9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2A9" w:rsidRPr="00B47892" w:rsidRDefault="00B542A9" w:rsidP="00B542A9">
            <w:pPr>
              <w:bidi/>
              <w:spacing w:after="0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B47892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مجموع المداخيل المقترحة =</w:t>
            </w:r>
          </w:p>
        </w:tc>
      </w:tr>
    </w:tbl>
    <w:p w:rsidR="00B542A9" w:rsidRPr="0006115D" w:rsidRDefault="00B542A9" w:rsidP="00B542A9">
      <w:pPr>
        <w:bidi/>
        <w:jc w:val="both"/>
        <w:rPr>
          <w:sz w:val="12"/>
          <w:szCs w:val="12"/>
          <w:u w:val="single"/>
          <w:rtl/>
          <w:lang w:bidi="ar-MA"/>
        </w:rPr>
      </w:pPr>
    </w:p>
    <w:p w:rsidR="00B542A9" w:rsidRPr="0006115D" w:rsidRDefault="00B542A9" w:rsidP="00B542A9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8- 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الضمانات المتعلقة باحترام المشروع لمقاربة النوع والبيئة</w:t>
      </w:r>
    </w:p>
    <w:tbl>
      <w:tblPr>
        <w:tblStyle w:val="Grilledutableau"/>
        <w:tblW w:w="10031" w:type="dxa"/>
        <w:tblLook w:val="04A0"/>
      </w:tblPr>
      <w:tblGrid>
        <w:gridCol w:w="4928"/>
        <w:gridCol w:w="5103"/>
      </w:tblGrid>
      <w:tr w:rsidR="00B542A9" w:rsidRPr="0006115D" w:rsidTr="00B542A9">
        <w:tc>
          <w:tcPr>
            <w:tcW w:w="4928" w:type="dxa"/>
          </w:tcPr>
          <w:p w:rsidR="00B542A9" w:rsidRPr="0006115D" w:rsidRDefault="00B542A9" w:rsidP="00E71DC6">
            <w:pPr>
              <w:spacing w:after="0" w:line="240" w:lineRule="auto"/>
              <w:jc w:val="center"/>
              <w:rPr>
                <w:b/>
                <w:bCs/>
                <w:u w:val="single"/>
                <w:rtl/>
                <w:lang w:bidi="ar-MA"/>
              </w:rPr>
            </w:pPr>
          </w:p>
          <w:p w:rsidR="00B542A9" w:rsidRPr="0006115D" w:rsidRDefault="00B542A9" w:rsidP="00E71DC6">
            <w:pPr>
              <w:spacing w:after="0" w:line="240" w:lineRule="auto"/>
              <w:jc w:val="center"/>
              <w:rPr>
                <w:b/>
                <w:bCs/>
                <w:u w:val="single"/>
                <w:lang w:bidi="ar-MA"/>
              </w:rPr>
            </w:pPr>
          </w:p>
        </w:tc>
        <w:tc>
          <w:tcPr>
            <w:tcW w:w="5103" w:type="dxa"/>
            <w:vMerge w:val="restart"/>
          </w:tcPr>
          <w:p w:rsidR="00B542A9" w:rsidRPr="0006115D" w:rsidRDefault="00B542A9" w:rsidP="00E71DC6">
            <w:pPr>
              <w:spacing w:after="0" w:line="240" w:lineRule="auto"/>
              <w:jc w:val="center"/>
              <w:rPr>
                <w:b/>
                <w:bCs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ستوى استهداف النوع في المشروع</w:t>
            </w:r>
          </w:p>
        </w:tc>
      </w:tr>
      <w:tr w:rsidR="00B542A9" w:rsidRPr="0006115D" w:rsidTr="00B542A9">
        <w:tc>
          <w:tcPr>
            <w:tcW w:w="4928" w:type="dxa"/>
          </w:tcPr>
          <w:p w:rsidR="00B542A9" w:rsidRPr="0006115D" w:rsidRDefault="00B542A9" w:rsidP="00E71DC6">
            <w:pPr>
              <w:spacing w:after="0" w:line="240" w:lineRule="auto"/>
              <w:jc w:val="center"/>
              <w:rPr>
                <w:b/>
                <w:bCs/>
                <w:u w:val="single"/>
                <w:rtl/>
                <w:lang w:bidi="ar-MA"/>
              </w:rPr>
            </w:pPr>
          </w:p>
          <w:p w:rsidR="00B542A9" w:rsidRPr="0006115D" w:rsidRDefault="00B542A9" w:rsidP="00E71DC6">
            <w:pPr>
              <w:spacing w:after="0" w:line="240" w:lineRule="auto"/>
              <w:jc w:val="center"/>
              <w:rPr>
                <w:b/>
                <w:bCs/>
                <w:u w:val="single"/>
                <w:lang w:bidi="ar-MA"/>
              </w:rPr>
            </w:pPr>
          </w:p>
        </w:tc>
        <w:tc>
          <w:tcPr>
            <w:tcW w:w="5103" w:type="dxa"/>
            <w:vMerge/>
          </w:tcPr>
          <w:p w:rsidR="00B542A9" w:rsidRPr="0006115D" w:rsidRDefault="00B542A9" w:rsidP="00E71DC6">
            <w:pPr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</w:p>
        </w:tc>
      </w:tr>
      <w:tr w:rsidR="00B542A9" w:rsidRPr="0006115D" w:rsidTr="00B542A9">
        <w:tc>
          <w:tcPr>
            <w:tcW w:w="4928" w:type="dxa"/>
          </w:tcPr>
          <w:p w:rsidR="00B542A9" w:rsidRPr="0006115D" w:rsidRDefault="00B542A9" w:rsidP="00E71DC6">
            <w:pPr>
              <w:spacing w:after="0" w:line="240" w:lineRule="auto"/>
              <w:jc w:val="center"/>
              <w:rPr>
                <w:b/>
                <w:bCs/>
                <w:u w:val="single"/>
                <w:rtl/>
                <w:lang w:bidi="ar-MA"/>
              </w:rPr>
            </w:pPr>
          </w:p>
          <w:p w:rsidR="00B542A9" w:rsidRPr="0006115D" w:rsidRDefault="00B542A9" w:rsidP="00E71DC6">
            <w:pPr>
              <w:spacing w:after="0" w:line="240" w:lineRule="auto"/>
              <w:jc w:val="center"/>
              <w:rPr>
                <w:b/>
                <w:bCs/>
                <w:u w:val="single"/>
                <w:lang w:bidi="ar-MA"/>
              </w:rPr>
            </w:pPr>
          </w:p>
        </w:tc>
        <w:tc>
          <w:tcPr>
            <w:tcW w:w="5103" w:type="dxa"/>
            <w:vMerge w:val="restart"/>
          </w:tcPr>
          <w:p w:rsidR="00B542A9" w:rsidRPr="0006115D" w:rsidRDefault="00B542A9" w:rsidP="00E71DC6">
            <w:pPr>
              <w:spacing w:after="0" w:line="240" w:lineRule="auto"/>
              <w:jc w:val="center"/>
              <w:rPr>
                <w:b/>
                <w:bCs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أبعاد البيئية في المشروع</w:t>
            </w:r>
          </w:p>
        </w:tc>
      </w:tr>
      <w:tr w:rsidR="00B542A9" w:rsidRPr="0006115D" w:rsidTr="00B542A9">
        <w:tc>
          <w:tcPr>
            <w:tcW w:w="4928" w:type="dxa"/>
          </w:tcPr>
          <w:p w:rsidR="00B542A9" w:rsidRPr="0006115D" w:rsidRDefault="00B542A9" w:rsidP="00E71DC6">
            <w:pPr>
              <w:spacing w:after="0" w:line="240" w:lineRule="auto"/>
              <w:jc w:val="center"/>
              <w:rPr>
                <w:b/>
                <w:bCs/>
                <w:u w:val="single"/>
                <w:rtl/>
                <w:lang w:bidi="ar-MA"/>
              </w:rPr>
            </w:pPr>
          </w:p>
          <w:p w:rsidR="00B542A9" w:rsidRPr="0006115D" w:rsidRDefault="00B542A9" w:rsidP="00E71DC6">
            <w:pPr>
              <w:spacing w:after="0" w:line="240" w:lineRule="auto"/>
              <w:jc w:val="center"/>
              <w:rPr>
                <w:b/>
                <w:bCs/>
                <w:u w:val="single"/>
                <w:rtl/>
                <w:lang w:bidi="ar-MA"/>
              </w:rPr>
            </w:pPr>
          </w:p>
        </w:tc>
        <w:tc>
          <w:tcPr>
            <w:tcW w:w="5103" w:type="dxa"/>
            <w:vMerge/>
          </w:tcPr>
          <w:p w:rsidR="00B542A9" w:rsidRPr="0006115D" w:rsidRDefault="00B542A9" w:rsidP="00E71DC6">
            <w:pPr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</w:p>
        </w:tc>
      </w:tr>
    </w:tbl>
    <w:p w:rsidR="00B542A9" w:rsidRPr="0006115D" w:rsidRDefault="00B542A9" w:rsidP="00B542A9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9- </w:t>
      </w: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آليات تدبير وتتبع وتقييم المشروع</w:t>
      </w:r>
    </w:p>
    <w:tbl>
      <w:tblPr>
        <w:tblStyle w:val="Grilledutableau"/>
        <w:tblW w:w="10031" w:type="dxa"/>
        <w:tblLook w:val="04A0"/>
      </w:tblPr>
      <w:tblGrid>
        <w:gridCol w:w="4928"/>
        <w:gridCol w:w="5103"/>
      </w:tblGrid>
      <w:tr w:rsidR="00B542A9" w:rsidRPr="0006115D" w:rsidTr="00B542A9">
        <w:tc>
          <w:tcPr>
            <w:tcW w:w="4928" w:type="dxa"/>
          </w:tcPr>
          <w:p w:rsidR="00B542A9" w:rsidRPr="0006115D" w:rsidRDefault="00B542A9" w:rsidP="00B542A9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  <w:p w:rsidR="00B542A9" w:rsidRPr="0006115D" w:rsidRDefault="00B542A9" w:rsidP="00B542A9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5103" w:type="dxa"/>
            <w:vMerge w:val="restart"/>
          </w:tcPr>
          <w:p w:rsidR="00B542A9" w:rsidRPr="0006115D" w:rsidRDefault="00B542A9" w:rsidP="00B542A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آليات الداخلية للتتبع التي تتوفر عليها الجمعية</w:t>
            </w:r>
          </w:p>
        </w:tc>
      </w:tr>
      <w:tr w:rsidR="00B542A9" w:rsidRPr="0006115D" w:rsidTr="00B542A9">
        <w:tc>
          <w:tcPr>
            <w:tcW w:w="4928" w:type="dxa"/>
          </w:tcPr>
          <w:p w:rsidR="00B542A9" w:rsidRPr="0006115D" w:rsidRDefault="00B542A9" w:rsidP="00637B8E">
            <w:pPr>
              <w:spacing w:after="0" w:line="240" w:lineRule="auto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5103" w:type="dxa"/>
            <w:vMerge/>
          </w:tcPr>
          <w:p w:rsidR="00B542A9" w:rsidRPr="0006115D" w:rsidRDefault="00B542A9" w:rsidP="00B542A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  <w:lang w:bidi="ar-MA"/>
              </w:rPr>
            </w:pPr>
          </w:p>
        </w:tc>
      </w:tr>
      <w:tr w:rsidR="00B542A9" w:rsidRPr="0006115D" w:rsidTr="00B542A9">
        <w:tc>
          <w:tcPr>
            <w:tcW w:w="4928" w:type="dxa"/>
          </w:tcPr>
          <w:p w:rsidR="00B542A9" w:rsidRPr="0006115D" w:rsidRDefault="00B542A9" w:rsidP="00637B8E">
            <w:pPr>
              <w:spacing w:after="0" w:line="240" w:lineRule="auto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5103" w:type="dxa"/>
            <w:vMerge w:val="restart"/>
          </w:tcPr>
          <w:p w:rsidR="00B542A9" w:rsidRPr="0006115D" w:rsidRDefault="00B542A9" w:rsidP="00E71DC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آليات التقييم الداخلي التي تتوفر عليها الجمعية</w:t>
            </w:r>
          </w:p>
        </w:tc>
      </w:tr>
      <w:tr w:rsidR="00B542A9" w:rsidRPr="0006115D" w:rsidTr="00B542A9">
        <w:tc>
          <w:tcPr>
            <w:tcW w:w="4928" w:type="dxa"/>
          </w:tcPr>
          <w:p w:rsidR="00B542A9" w:rsidRPr="0006115D" w:rsidRDefault="00B542A9" w:rsidP="00637B8E">
            <w:pPr>
              <w:spacing w:after="0" w:line="240" w:lineRule="auto"/>
              <w:rPr>
                <w:sz w:val="28"/>
                <w:szCs w:val="28"/>
                <w:u w:val="single"/>
                <w:rtl/>
                <w:lang w:bidi="ar-MA"/>
              </w:rPr>
            </w:pPr>
          </w:p>
          <w:p w:rsidR="00B542A9" w:rsidRPr="0006115D" w:rsidRDefault="00B542A9" w:rsidP="00E71DC6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5103" w:type="dxa"/>
            <w:vMerge/>
          </w:tcPr>
          <w:p w:rsidR="00B542A9" w:rsidRPr="0006115D" w:rsidRDefault="00B542A9" w:rsidP="00E71DC6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</w:tr>
    </w:tbl>
    <w:p w:rsidR="00B542A9" w:rsidRPr="0006115D" w:rsidRDefault="00B542A9" w:rsidP="00E71DC6">
      <w:pPr>
        <w:bidi/>
        <w:spacing w:after="0" w:line="240" w:lineRule="auto"/>
        <w:jc w:val="both"/>
        <w:rPr>
          <w:b/>
          <w:bCs/>
          <w:sz w:val="32"/>
          <w:szCs w:val="32"/>
          <w:u w:val="single"/>
          <w:rtl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t>10-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 الضمانات المتعلقة باستدامة المشروع</w:t>
      </w:r>
    </w:p>
    <w:tbl>
      <w:tblPr>
        <w:tblStyle w:val="Grilledutableau"/>
        <w:tblW w:w="10173" w:type="dxa"/>
        <w:tblLook w:val="04A0"/>
      </w:tblPr>
      <w:tblGrid>
        <w:gridCol w:w="4644"/>
        <w:gridCol w:w="5529"/>
      </w:tblGrid>
      <w:tr w:rsidR="00B542A9" w:rsidRPr="0006115D" w:rsidTr="00B542A9">
        <w:tc>
          <w:tcPr>
            <w:tcW w:w="4644" w:type="dxa"/>
          </w:tcPr>
          <w:p w:rsidR="00B542A9" w:rsidRPr="0006115D" w:rsidRDefault="00B542A9" w:rsidP="00E71DC6">
            <w:pPr>
              <w:spacing w:after="0" w:line="240" w:lineRule="auto"/>
              <w:jc w:val="center"/>
              <w:rPr>
                <w:sz w:val="24"/>
                <w:szCs w:val="24"/>
                <w:u w:val="single"/>
                <w:rtl/>
                <w:lang w:bidi="ar-MA"/>
              </w:rPr>
            </w:pPr>
          </w:p>
          <w:p w:rsidR="00B542A9" w:rsidRPr="0006115D" w:rsidRDefault="00B542A9" w:rsidP="00E71DC6">
            <w:pPr>
              <w:spacing w:after="0" w:line="240" w:lineRule="auto"/>
              <w:jc w:val="center"/>
              <w:rPr>
                <w:sz w:val="24"/>
                <w:szCs w:val="24"/>
                <w:u w:val="single"/>
                <w:lang w:bidi="ar-MA"/>
              </w:rPr>
            </w:pPr>
          </w:p>
        </w:tc>
        <w:tc>
          <w:tcPr>
            <w:tcW w:w="5529" w:type="dxa"/>
            <w:vMerge w:val="restart"/>
          </w:tcPr>
          <w:p w:rsidR="00B542A9" w:rsidRPr="0006115D" w:rsidRDefault="00B542A9" w:rsidP="00E71DC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ا هي الآليات التي تتوفر عليها الجمعية لضمان استدامة المشروع ؟</w:t>
            </w:r>
          </w:p>
        </w:tc>
      </w:tr>
      <w:tr w:rsidR="00B542A9" w:rsidRPr="0006115D" w:rsidTr="00B542A9">
        <w:tc>
          <w:tcPr>
            <w:tcW w:w="4644" w:type="dxa"/>
          </w:tcPr>
          <w:p w:rsidR="00B542A9" w:rsidRPr="0006115D" w:rsidRDefault="00B542A9" w:rsidP="00E71DC6">
            <w:pPr>
              <w:spacing w:after="0" w:line="240" w:lineRule="auto"/>
              <w:jc w:val="center"/>
              <w:rPr>
                <w:sz w:val="24"/>
                <w:szCs w:val="24"/>
                <w:u w:val="single"/>
                <w:rtl/>
                <w:lang w:bidi="ar-MA"/>
              </w:rPr>
            </w:pPr>
          </w:p>
          <w:p w:rsidR="00B542A9" w:rsidRPr="0006115D" w:rsidRDefault="00B542A9" w:rsidP="00E71DC6">
            <w:pPr>
              <w:spacing w:after="0" w:line="240" w:lineRule="auto"/>
              <w:jc w:val="center"/>
              <w:rPr>
                <w:sz w:val="24"/>
                <w:szCs w:val="24"/>
                <w:u w:val="single"/>
                <w:lang w:bidi="ar-MA"/>
              </w:rPr>
            </w:pPr>
          </w:p>
        </w:tc>
        <w:tc>
          <w:tcPr>
            <w:tcW w:w="5529" w:type="dxa"/>
            <w:vMerge/>
          </w:tcPr>
          <w:p w:rsidR="00B542A9" w:rsidRPr="0006115D" w:rsidRDefault="00B542A9" w:rsidP="00E71DC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lang w:bidi="ar-MA"/>
              </w:rPr>
            </w:pPr>
          </w:p>
        </w:tc>
      </w:tr>
      <w:tr w:rsidR="00B542A9" w:rsidRPr="0006115D" w:rsidTr="00B542A9">
        <w:tc>
          <w:tcPr>
            <w:tcW w:w="4644" w:type="dxa"/>
          </w:tcPr>
          <w:p w:rsidR="00B542A9" w:rsidRPr="0006115D" w:rsidRDefault="00B542A9" w:rsidP="00E71DC6">
            <w:pPr>
              <w:spacing w:after="0" w:line="240" w:lineRule="auto"/>
              <w:jc w:val="center"/>
              <w:rPr>
                <w:sz w:val="24"/>
                <w:szCs w:val="24"/>
                <w:u w:val="single"/>
                <w:rtl/>
                <w:lang w:bidi="ar-MA"/>
              </w:rPr>
            </w:pPr>
          </w:p>
          <w:p w:rsidR="00B542A9" w:rsidRPr="0006115D" w:rsidRDefault="00B542A9" w:rsidP="00E71DC6">
            <w:pPr>
              <w:spacing w:after="0" w:line="240" w:lineRule="auto"/>
              <w:jc w:val="center"/>
              <w:rPr>
                <w:sz w:val="24"/>
                <w:szCs w:val="24"/>
                <w:u w:val="single"/>
                <w:lang w:bidi="ar-MA"/>
              </w:rPr>
            </w:pPr>
          </w:p>
        </w:tc>
        <w:tc>
          <w:tcPr>
            <w:tcW w:w="5529" w:type="dxa"/>
            <w:vMerge w:val="restart"/>
          </w:tcPr>
          <w:p w:rsidR="00B542A9" w:rsidRPr="0006115D" w:rsidRDefault="00B542A9" w:rsidP="00E71DC6">
            <w:pPr>
              <w:spacing w:after="0" w:line="240" w:lineRule="auto"/>
              <w:ind w:left="318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ا هو تصور الجمعية للآفـاق المستقبلية  للمشروع؟</w:t>
            </w:r>
          </w:p>
        </w:tc>
      </w:tr>
    </w:tbl>
    <w:p w:rsidR="00F11CFC" w:rsidRDefault="00F11CFC" w:rsidP="005B6DFA">
      <w:pPr>
        <w:bidi/>
        <w:jc w:val="both"/>
        <w:rPr>
          <w:b/>
          <w:bCs/>
          <w:sz w:val="32"/>
          <w:szCs w:val="32"/>
          <w:rtl/>
          <w:lang w:bidi="ar-MA"/>
        </w:rPr>
      </w:pPr>
    </w:p>
    <w:p w:rsidR="00C174FC" w:rsidRPr="00B542A9" w:rsidRDefault="00C174FC" w:rsidP="00C174FC">
      <w:pPr>
        <w:bidi/>
        <w:jc w:val="both"/>
        <w:rPr>
          <w:b/>
          <w:bCs/>
          <w:sz w:val="32"/>
          <w:szCs w:val="32"/>
          <w:rtl/>
          <w:lang w:bidi="ar-MA"/>
        </w:rPr>
      </w:pPr>
    </w:p>
    <w:p w:rsidR="005B6DFA" w:rsidRDefault="00027875" w:rsidP="00F11CFC">
      <w:pPr>
        <w:bidi/>
        <w:jc w:val="both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الملحق 3 : </w:t>
      </w:r>
    </w:p>
    <w:p w:rsidR="00C174FC" w:rsidRPr="0006115D" w:rsidRDefault="00C174FC" w:rsidP="00C174FC">
      <w:pPr>
        <w:bidi/>
        <w:jc w:val="both"/>
        <w:rPr>
          <w:b/>
          <w:bCs/>
          <w:sz w:val="28"/>
          <w:szCs w:val="28"/>
          <w:rtl/>
          <w:lang w:bidi="ar-MA"/>
        </w:rPr>
      </w:pPr>
    </w:p>
    <w:p w:rsidR="00C174FC" w:rsidRPr="006D32ED" w:rsidRDefault="00C174FC" w:rsidP="00C174FC">
      <w:pPr>
        <w:bidi/>
        <w:jc w:val="center"/>
        <w:rPr>
          <w:sz w:val="52"/>
          <w:szCs w:val="52"/>
          <w:lang w:bidi="ar-MA"/>
        </w:rPr>
      </w:pPr>
      <w:r w:rsidRPr="006D32ED">
        <w:rPr>
          <w:sz w:val="52"/>
          <w:szCs w:val="52"/>
          <w:lang w:bidi="ar-MA"/>
        </w:rPr>
        <w:sym w:font="Wingdings" w:char="F09B"/>
      </w:r>
      <w:r>
        <w:rPr>
          <w:rFonts w:hint="cs"/>
          <w:sz w:val="52"/>
          <w:szCs w:val="52"/>
          <w:rtl/>
          <w:lang w:bidi="ar-MA"/>
        </w:rPr>
        <w:t>**</w:t>
      </w:r>
      <w:r>
        <w:rPr>
          <w:rFonts w:hint="cs"/>
          <w:sz w:val="44"/>
          <w:szCs w:val="44"/>
          <w:rtl/>
          <w:lang w:bidi="ar-MA"/>
        </w:rPr>
        <w:t xml:space="preserve"> </w:t>
      </w:r>
      <w:r w:rsidRPr="00A97A07">
        <w:rPr>
          <w:rFonts w:asciiTheme="majorBidi" w:hAnsiTheme="majorBidi" w:cstheme="majorBidi"/>
          <w:b/>
          <w:bCs/>
          <w:sz w:val="52"/>
          <w:szCs w:val="52"/>
          <w:highlight w:val="lightGray"/>
          <w:u w:val="single"/>
          <w:rtl/>
          <w:lang w:bidi="ar-MA"/>
        </w:rPr>
        <w:t>التصريح بالش</w:t>
      </w:r>
      <w:r>
        <w:rPr>
          <w:rFonts w:asciiTheme="majorBidi" w:hAnsiTheme="majorBidi" w:cstheme="majorBidi" w:hint="cs"/>
          <w:b/>
          <w:bCs/>
          <w:sz w:val="52"/>
          <w:szCs w:val="52"/>
          <w:highlight w:val="lightGray"/>
          <w:u w:val="single"/>
          <w:rtl/>
          <w:lang w:bidi="ar-MA"/>
        </w:rPr>
        <w:t>ـ</w:t>
      </w:r>
      <w:r w:rsidRPr="00A97A07">
        <w:rPr>
          <w:rFonts w:asciiTheme="majorBidi" w:hAnsiTheme="majorBidi" w:cstheme="majorBidi"/>
          <w:b/>
          <w:bCs/>
          <w:sz w:val="52"/>
          <w:szCs w:val="52"/>
          <w:highlight w:val="lightGray"/>
          <w:u w:val="single"/>
          <w:rtl/>
          <w:lang w:bidi="ar-MA"/>
        </w:rPr>
        <w:t>ر</w:t>
      </w:r>
      <w:r w:rsidRPr="00A97A07">
        <w:rPr>
          <w:rFonts w:asciiTheme="majorBidi" w:hAnsiTheme="majorBidi" w:cstheme="majorBidi" w:hint="cs"/>
          <w:b/>
          <w:bCs/>
          <w:sz w:val="52"/>
          <w:szCs w:val="52"/>
          <w:highlight w:val="lightGray"/>
          <w:u w:val="single"/>
          <w:rtl/>
          <w:lang w:bidi="ar-MA"/>
        </w:rPr>
        <w:t>ف</w:t>
      </w:r>
      <w:r w:rsidR="00C74296" w:rsidRPr="00C74296">
        <w:rPr>
          <w:rFonts w:asciiTheme="majorBidi" w:hAnsiTheme="majorBidi" w:cstheme="majorBidi" w:hint="cs"/>
          <w:b/>
          <w:bCs/>
          <w:sz w:val="52"/>
          <w:szCs w:val="52"/>
          <w:rtl/>
          <w:lang w:bidi="ar-MA"/>
        </w:rPr>
        <w:t xml:space="preserve"> </w:t>
      </w:r>
      <w:r w:rsidRPr="006D32ED">
        <w:rPr>
          <w:rFonts w:hint="cs"/>
          <w:sz w:val="52"/>
          <w:szCs w:val="52"/>
          <w:rtl/>
          <w:lang w:bidi="ar-MA"/>
        </w:rPr>
        <w:t>**</w:t>
      </w:r>
      <w:r w:rsidRPr="006D32ED">
        <w:rPr>
          <w:rFonts w:asciiTheme="majorBidi" w:hAnsiTheme="majorBidi" w:cstheme="majorBidi" w:hint="cs"/>
          <w:b/>
          <w:bCs/>
          <w:sz w:val="52"/>
          <w:szCs w:val="52"/>
          <w:rtl/>
          <w:lang w:bidi="ar-MA"/>
        </w:rPr>
        <w:t xml:space="preserve"> </w:t>
      </w:r>
      <w:r w:rsidRPr="006D32ED">
        <w:rPr>
          <w:sz w:val="52"/>
          <w:szCs w:val="52"/>
          <w:lang w:bidi="ar-MA"/>
        </w:rPr>
        <w:sym w:font="Wingdings" w:char="F09A"/>
      </w:r>
    </w:p>
    <w:p w:rsidR="00EF3963" w:rsidRPr="0006115D" w:rsidRDefault="00EF3963" w:rsidP="00EF3963">
      <w:pPr>
        <w:bidi/>
        <w:rPr>
          <w:sz w:val="40"/>
          <w:szCs w:val="40"/>
          <w:lang w:bidi="ar-MA"/>
        </w:rPr>
      </w:pPr>
    </w:p>
    <w:p w:rsidR="00EF3963" w:rsidRPr="0006115D" w:rsidRDefault="00EF3963" w:rsidP="000713A2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أنا الم</w:t>
      </w:r>
      <w:r w:rsidR="000713A2" w:rsidRPr="0006115D">
        <w:rPr>
          <w:rFonts w:hint="cs"/>
          <w:b/>
          <w:bCs/>
          <w:sz w:val="32"/>
          <w:szCs w:val="32"/>
          <w:rtl/>
          <w:lang w:bidi="ar-MA"/>
        </w:rPr>
        <w:t>مضي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 أسفله  السيد :.............................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.</w:t>
      </w:r>
    </w:p>
    <w:p w:rsidR="00EF3963" w:rsidRPr="0006115D" w:rsidRDefault="00EF3963" w:rsidP="00DA712C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رقم البطاقة الوطنية :........................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</w:t>
      </w:r>
      <w:r w:rsidR="000713A2" w:rsidRPr="0006115D">
        <w:rPr>
          <w:rFonts w:hint="cs"/>
          <w:b/>
          <w:bCs/>
          <w:sz w:val="32"/>
          <w:szCs w:val="32"/>
          <w:rtl/>
          <w:lang w:bidi="ar-MA"/>
        </w:rPr>
        <w:t>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</w:t>
      </w:r>
    </w:p>
    <w:p w:rsidR="00EF3963" w:rsidRPr="0006115D" w:rsidRDefault="00EF3963" w:rsidP="000713A2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رئيس الجمعية :......................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...........</w:t>
      </w:r>
      <w:r w:rsidR="000713A2" w:rsidRPr="0006115D">
        <w:rPr>
          <w:rFonts w:hint="cs"/>
          <w:b/>
          <w:bCs/>
          <w:sz w:val="32"/>
          <w:szCs w:val="32"/>
          <w:rtl/>
          <w:lang w:bidi="ar-MA"/>
        </w:rPr>
        <w:t>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</w:t>
      </w:r>
    </w:p>
    <w:p w:rsidR="00EF3963" w:rsidRPr="0006115D" w:rsidRDefault="00EF3963" w:rsidP="00DA712C">
      <w:pPr>
        <w:tabs>
          <w:tab w:val="left" w:pos="5206"/>
        </w:tabs>
        <w:bidi/>
        <w:spacing w:after="0" w:line="360" w:lineRule="auto"/>
        <w:rPr>
          <w:sz w:val="36"/>
          <w:szCs w:val="36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نوعية الجمعية :.......................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.......</w:t>
      </w:r>
      <w:r w:rsidR="000713A2" w:rsidRPr="0006115D">
        <w:rPr>
          <w:rFonts w:hint="cs"/>
          <w:b/>
          <w:bCs/>
          <w:sz w:val="32"/>
          <w:szCs w:val="32"/>
          <w:rtl/>
          <w:lang w:bidi="ar-MA"/>
        </w:rPr>
        <w:t>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....</w:t>
      </w:r>
    </w:p>
    <w:p w:rsidR="00EF3963" w:rsidRPr="0006115D" w:rsidRDefault="00EF3963" w:rsidP="00EF3963">
      <w:pPr>
        <w:tabs>
          <w:tab w:val="left" w:pos="5206"/>
        </w:tabs>
        <w:bidi/>
        <w:spacing w:line="480" w:lineRule="auto"/>
        <w:jc w:val="center"/>
        <w:rPr>
          <w:sz w:val="36"/>
          <w:szCs w:val="36"/>
          <w:rtl/>
          <w:lang w:bidi="ar-MA"/>
        </w:rPr>
      </w:pPr>
      <w:r w:rsidRPr="0006115D">
        <w:rPr>
          <w:rFonts w:hint="cs"/>
          <w:sz w:val="36"/>
          <w:szCs w:val="36"/>
          <w:rtl/>
          <w:lang w:bidi="ar-MA"/>
        </w:rPr>
        <w:t>***************</w:t>
      </w:r>
    </w:p>
    <w:p w:rsidR="00EF3963" w:rsidRPr="0006115D" w:rsidRDefault="00EF3963" w:rsidP="00C92CC8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   أشهد بأن الجمعية في وضعية قانونية وبأن المعلومات المصرح بها في هذا الملف صحيحة.</w:t>
      </w:r>
    </w:p>
    <w:p w:rsidR="00EF3963" w:rsidRPr="0006115D" w:rsidRDefault="009B372A" w:rsidP="00C92CC8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    </w:t>
      </w:r>
      <w:r w:rsidR="00EF3963" w:rsidRPr="0006115D">
        <w:rPr>
          <w:rFonts w:hint="cs"/>
          <w:b/>
          <w:bCs/>
          <w:sz w:val="32"/>
          <w:szCs w:val="32"/>
          <w:rtl/>
          <w:lang w:bidi="ar-MA"/>
        </w:rPr>
        <w:t>في حالة الموافقة على طلب الدعم يرجى تحويل المبلغ المطلوب إلى :</w:t>
      </w:r>
    </w:p>
    <w:p w:rsidR="00EF3963" w:rsidRPr="0006115D" w:rsidRDefault="00EF3963" w:rsidP="00DA712C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رقم الحساب البنكي (</w:t>
      </w:r>
      <w:r w:rsidRPr="0006115D">
        <w:rPr>
          <w:b/>
          <w:bCs/>
          <w:sz w:val="32"/>
          <w:szCs w:val="32"/>
          <w:lang w:bidi="ar-MA"/>
        </w:rPr>
        <w:t>RIB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):.........................................</w:t>
      </w:r>
      <w:r w:rsidR="000713A2" w:rsidRPr="0006115D">
        <w:rPr>
          <w:rFonts w:hint="cs"/>
          <w:b/>
          <w:bCs/>
          <w:sz w:val="32"/>
          <w:szCs w:val="32"/>
          <w:rtl/>
          <w:lang w:bidi="ar-MA"/>
        </w:rPr>
        <w:t>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............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</w:t>
      </w:r>
      <w:r w:rsidR="00C92CC8" w:rsidRPr="0006115D">
        <w:rPr>
          <w:rFonts w:hint="cs"/>
          <w:b/>
          <w:bCs/>
          <w:sz w:val="32"/>
          <w:szCs w:val="32"/>
          <w:rtl/>
          <w:lang w:bidi="ar-MA"/>
        </w:rPr>
        <w:t>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</w:t>
      </w:r>
    </w:p>
    <w:p w:rsidR="00EF3963" w:rsidRPr="0006115D" w:rsidRDefault="00EF3963" w:rsidP="009B372A">
      <w:pPr>
        <w:tabs>
          <w:tab w:val="left" w:pos="5206"/>
        </w:tabs>
        <w:bidi/>
        <w:spacing w:after="0" w:line="360" w:lineRule="auto"/>
        <w:rPr>
          <w:sz w:val="40"/>
          <w:szCs w:val="40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عنوان المؤسسة البنكية :......................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</w:t>
      </w:r>
      <w:r w:rsidR="00C92CC8" w:rsidRPr="0006115D">
        <w:rPr>
          <w:rFonts w:hint="cs"/>
          <w:b/>
          <w:bCs/>
          <w:sz w:val="32"/>
          <w:szCs w:val="32"/>
          <w:rtl/>
          <w:lang w:bidi="ar-MA"/>
        </w:rPr>
        <w:t>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.........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....</w:t>
      </w:r>
    </w:p>
    <w:p w:rsidR="00DF432C" w:rsidRPr="0006115D" w:rsidRDefault="00DF432C" w:rsidP="00DF432C">
      <w:pPr>
        <w:bidi/>
        <w:spacing w:after="0" w:line="360" w:lineRule="auto"/>
        <w:ind w:left="340" w:right="340" w:firstLine="709"/>
        <w:jc w:val="both"/>
        <w:rPr>
          <w:b/>
          <w:bCs/>
          <w:sz w:val="32"/>
          <w:szCs w:val="32"/>
          <w:rtl/>
          <w:lang w:bidi="ar-MA"/>
        </w:rPr>
      </w:pPr>
    </w:p>
    <w:p w:rsidR="00DF432C" w:rsidRPr="0006115D" w:rsidRDefault="00DF432C" w:rsidP="00FE70EF">
      <w:pPr>
        <w:bidi/>
        <w:spacing w:after="0" w:line="360" w:lineRule="auto"/>
        <w:ind w:left="340" w:right="340" w:firstLine="709"/>
        <w:jc w:val="both"/>
        <w:rPr>
          <w:b/>
          <w:bCs/>
          <w:sz w:val="32"/>
          <w:szCs w:val="32"/>
          <w:rtl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كما ألتزم باحترام كل الشروط والإجراءات المتضمنة ب</w:t>
      </w:r>
      <w:r w:rsidR="00FE70EF" w:rsidRPr="0006115D">
        <w:rPr>
          <w:rFonts w:hint="cs"/>
          <w:b/>
          <w:bCs/>
          <w:sz w:val="32"/>
          <w:szCs w:val="32"/>
          <w:rtl/>
          <w:lang w:bidi="ar-MA"/>
        </w:rPr>
        <w:t xml:space="preserve"> (</w:t>
      </w:r>
      <w:r w:rsidR="00192D5A" w:rsidRPr="0006115D">
        <w:rPr>
          <w:rFonts w:hint="cs"/>
          <w:b/>
          <w:bCs/>
          <w:sz w:val="32"/>
          <w:szCs w:val="32"/>
          <w:rtl/>
          <w:lang w:bidi="ar-MA"/>
        </w:rPr>
        <w:t xml:space="preserve">دليل 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مساطر الدعم والشراكة</w:t>
      </w:r>
      <w:r w:rsidRPr="0006115D">
        <w:rPr>
          <w:rFonts w:hint="cs"/>
          <w:b/>
          <w:bCs/>
          <w:sz w:val="32"/>
          <w:szCs w:val="32"/>
          <w:rtl/>
        </w:rPr>
        <w:t xml:space="preserve"> مع الجمعيات برسم سنة 2018</w:t>
      </w:r>
      <w:r w:rsidR="00FE70EF" w:rsidRPr="0006115D">
        <w:rPr>
          <w:rFonts w:hint="cs"/>
          <w:b/>
          <w:bCs/>
          <w:sz w:val="32"/>
          <w:szCs w:val="32"/>
          <w:rtl/>
        </w:rPr>
        <w:t>)،</w:t>
      </w:r>
      <w:r w:rsidRPr="0006115D">
        <w:rPr>
          <w:rFonts w:hint="cs"/>
          <w:b/>
          <w:bCs/>
          <w:sz w:val="32"/>
          <w:szCs w:val="32"/>
          <w:rtl/>
        </w:rPr>
        <w:t xml:space="preserve"> بعد</w:t>
      </w:r>
      <w:r w:rsidR="00FE70EF" w:rsidRPr="0006115D">
        <w:rPr>
          <w:rFonts w:hint="cs"/>
          <w:b/>
          <w:bCs/>
          <w:sz w:val="32"/>
          <w:szCs w:val="32"/>
          <w:rtl/>
        </w:rPr>
        <w:t>ما إطلعت على محتواه بصفة ش</w:t>
      </w:r>
      <w:r w:rsidRPr="0006115D">
        <w:rPr>
          <w:rFonts w:hint="cs"/>
          <w:b/>
          <w:bCs/>
          <w:sz w:val="32"/>
          <w:szCs w:val="32"/>
          <w:rtl/>
        </w:rPr>
        <w:t xml:space="preserve">املة </w:t>
      </w:r>
      <w:r w:rsidR="00FE70EF" w:rsidRPr="0006115D">
        <w:rPr>
          <w:rFonts w:hint="cs"/>
          <w:b/>
          <w:bCs/>
          <w:sz w:val="32"/>
          <w:szCs w:val="32"/>
          <w:rtl/>
        </w:rPr>
        <w:t xml:space="preserve">كما </w:t>
      </w:r>
      <w:r w:rsidR="00C174FC" w:rsidRPr="0006115D">
        <w:rPr>
          <w:rFonts w:hint="cs"/>
          <w:b/>
          <w:bCs/>
          <w:sz w:val="32"/>
          <w:szCs w:val="32"/>
          <w:rtl/>
        </w:rPr>
        <w:t>أؤكد</w:t>
      </w:r>
      <w:r w:rsidR="00FE70EF" w:rsidRPr="0006115D">
        <w:rPr>
          <w:rFonts w:hint="cs"/>
          <w:b/>
          <w:bCs/>
          <w:sz w:val="32"/>
          <w:szCs w:val="32"/>
          <w:rtl/>
        </w:rPr>
        <w:t xml:space="preserve"> على موافقتي </w:t>
      </w:r>
      <w:r w:rsidRPr="0006115D">
        <w:rPr>
          <w:rFonts w:hint="cs"/>
          <w:b/>
          <w:bCs/>
          <w:sz w:val="32"/>
          <w:szCs w:val="32"/>
          <w:rtl/>
        </w:rPr>
        <w:t>على تطبيقها بدقة</w:t>
      </w:r>
      <w:r w:rsidR="00FE70EF" w:rsidRPr="0006115D">
        <w:rPr>
          <w:rFonts w:hint="cs"/>
          <w:b/>
          <w:bCs/>
          <w:sz w:val="32"/>
          <w:szCs w:val="32"/>
          <w:rtl/>
        </w:rPr>
        <w:t xml:space="preserve"> ومسؤولية تامتين  </w:t>
      </w:r>
      <w:r w:rsidRPr="0006115D">
        <w:rPr>
          <w:rFonts w:hint="cs"/>
          <w:b/>
          <w:bCs/>
          <w:sz w:val="32"/>
          <w:szCs w:val="32"/>
          <w:rtl/>
        </w:rPr>
        <w:t>.</w:t>
      </w:r>
    </w:p>
    <w:p w:rsidR="00DF432C" w:rsidRPr="0006115D" w:rsidRDefault="00DF432C" w:rsidP="00DF432C">
      <w:pPr>
        <w:bidi/>
        <w:spacing w:after="0" w:line="360" w:lineRule="auto"/>
        <w:ind w:left="340" w:right="340" w:firstLine="709"/>
        <w:jc w:val="both"/>
        <w:rPr>
          <w:b/>
          <w:bCs/>
          <w:sz w:val="32"/>
          <w:szCs w:val="32"/>
          <w:rtl/>
        </w:rPr>
      </w:pPr>
      <w:r w:rsidRPr="0006115D">
        <w:rPr>
          <w:rFonts w:hint="cs"/>
          <w:b/>
          <w:bCs/>
          <w:sz w:val="32"/>
          <w:szCs w:val="32"/>
          <w:rtl/>
        </w:rPr>
        <w:t xml:space="preserve">                                           </w:t>
      </w:r>
      <w:r w:rsidR="000713A2" w:rsidRPr="0006115D">
        <w:rPr>
          <w:rFonts w:hint="cs"/>
          <w:b/>
          <w:bCs/>
          <w:sz w:val="32"/>
          <w:szCs w:val="32"/>
          <w:rtl/>
        </w:rPr>
        <w:t xml:space="preserve">          </w:t>
      </w:r>
      <w:r w:rsidRPr="0006115D">
        <w:rPr>
          <w:rFonts w:hint="cs"/>
          <w:b/>
          <w:bCs/>
          <w:sz w:val="32"/>
          <w:szCs w:val="32"/>
          <w:rtl/>
        </w:rPr>
        <w:t xml:space="preserve">       </w:t>
      </w:r>
      <w:r w:rsidR="00C74296">
        <w:rPr>
          <w:rFonts w:hint="cs"/>
          <w:b/>
          <w:bCs/>
          <w:sz w:val="32"/>
          <w:szCs w:val="32"/>
          <w:rtl/>
        </w:rPr>
        <w:t xml:space="preserve">    </w:t>
      </w:r>
      <w:r w:rsidRPr="0006115D">
        <w:rPr>
          <w:rFonts w:hint="cs"/>
          <w:b/>
          <w:bCs/>
          <w:sz w:val="32"/>
          <w:szCs w:val="32"/>
          <w:rtl/>
        </w:rPr>
        <w:t xml:space="preserve"> إمض</w:t>
      </w:r>
      <w:r w:rsidR="000713A2" w:rsidRPr="0006115D">
        <w:rPr>
          <w:rFonts w:hint="cs"/>
          <w:b/>
          <w:bCs/>
          <w:sz w:val="32"/>
          <w:szCs w:val="32"/>
          <w:rtl/>
        </w:rPr>
        <w:t>ـــــــ</w:t>
      </w:r>
      <w:r w:rsidRPr="0006115D">
        <w:rPr>
          <w:rFonts w:hint="cs"/>
          <w:b/>
          <w:bCs/>
          <w:sz w:val="32"/>
          <w:szCs w:val="32"/>
          <w:rtl/>
        </w:rPr>
        <w:t>اء :</w:t>
      </w:r>
    </w:p>
    <w:p w:rsidR="00EF3963" w:rsidRPr="0006115D" w:rsidRDefault="00EF3963" w:rsidP="00EF3963">
      <w:pPr>
        <w:tabs>
          <w:tab w:val="left" w:pos="5206"/>
        </w:tabs>
        <w:bidi/>
        <w:spacing w:line="480" w:lineRule="auto"/>
        <w:rPr>
          <w:sz w:val="40"/>
          <w:szCs w:val="40"/>
          <w:rtl/>
        </w:rPr>
      </w:pPr>
    </w:p>
    <w:p w:rsidR="00E9192C" w:rsidRPr="0006115D" w:rsidRDefault="00E9192C" w:rsidP="00E9192C">
      <w:pPr>
        <w:tabs>
          <w:tab w:val="left" w:pos="5206"/>
        </w:tabs>
        <w:bidi/>
        <w:spacing w:line="480" w:lineRule="auto"/>
        <w:rPr>
          <w:sz w:val="36"/>
          <w:szCs w:val="36"/>
          <w:rtl/>
          <w:lang w:bidi="ar-MA"/>
        </w:rPr>
      </w:pPr>
    </w:p>
    <w:p w:rsidR="00C174FC" w:rsidRDefault="00C174FC" w:rsidP="00C174FC">
      <w:pPr>
        <w:tabs>
          <w:tab w:val="left" w:pos="5206"/>
        </w:tabs>
        <w:bidi/>
        <w:spacing w:after="0" w:line="240" w:lineRule="auto"/>
        <w:rPr>
          <w:b/>
          <w:bCs/>
          <w:sz w:val="24"/>
          <w:szCs w:val="24"/>
          <w:rtl/>
          <w:lang w:bidi="ar-MA"/>
        </w:rPr>
      </w:pPr>
    </w:p>
    <w:p w:rsidR="00C174FC" w:rsidRPr="0006115D" w:rsidRDefault="00C174FC" w:rsidP="00C174FC">
      <w:pPr>
        <w:tabs>
          <w:tab w:val="left" w:pos="5206"/>
        </w:tabs>
        <w:bidi/>
        <w:spacing w:line="240" w:lineRule="auto"/>
        <w:rPr>
          <w:b/>
          <w:bCs/>
          <w:sz w:val="32"/>
          <w:szCs w:val="32"/>
          <w:rtl/>
          <w:lang w:bidi="ar-MA"/>
        </w:rPr>
      </w:pPr>
    </w:p>
    <w:p w:rsidR="00D83D7B" w:rsidRPr="0006115D" w:rsidRDefault="0062259B" w:rsidP="0062259B">
      <w:pPr>
        <w:tabs>
          <w:tab w:val="left" w:pos="5206"/>
        </w:tabs>
        <w:bidi/>
        <w:spacing w:line="240" w:lineRule="auto"/>
        <w:rPr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الملحق 5 :</w:t>
      </w:r>
    </w:p>
    <w:p w:rsidR="00376BA8" w:rsidRPr="0006115D" w:rsidRDefault="00BF735C" w:rsidP="001720D6">
      <w:pPr>
        <w:tabs>
          <w:tab w:val="left" w:pos="5206"/>
        </w:tabs>
        <w:bidi/>
        <w:spacing w:line="240" w:lineRule="auto"/>
        <w:jc w:val="center"/>
        <w:rPr>
          <w:b/>
          <w:bCs/>
          <w:sz w:val="44"/>
          <w:szCs w:val="44"/>
          <w:u w:val="single"/>
          <w:rtl/>
          <w:lang w:bidi="ar-MA"/>
        </w:rPr>
      </w:pPr>
      <w:r w:rsidRPr="0006115D">
        <w:rPr>
          <w:rFonts w:hint="cs"/>
          <w:b/>
          <w:bCs/>
          <w:sz w:val="44"/>
          <w:szCs w:val="44"/>
          <w:u w:val="single"/>
          <w:rtl/>
          <w:lang w:bidi="ar-MA"/>
        </w:rPr>
        <w:t>وثائق الملف القانوني والتكميلي</w:t>
      </w:r>
    </w:p>
    <w:p w:rsidR="00D83D7B" w:rsidRPr="0006115D" w:rsidRDefault="00BF735C" w:rsidP="00376BA8">
      <w:pPr>
        <w:tabs>
          <w:tab w:val="left" w:pos="5206"/>
        </w:tabs>
        <w:bidi/>
        <w:spacing w:line="240" w:lineRule="auto"/>
        <w:jc w:val="center"/>
        <w:rPr>
          <w:b/>
          <w:bCs/>
          <w:sz w:val="36"/>
          <w:szCs w:val="36"/>
          <w:u w:val="single"/>
          <w:rtl/>
          <w:lang w:bidi="ar-MA"/>
        </w:rPr>
      </w:pPr>
      <w:r w:rsidRPr="0006115D">
        <w:rPr>
          <w:rFonts w:hint="cs"/>
          <w:b/>
          <w:bCs/>
          <w:sz w:val="36"/>
          <w:szCs w:val="36"/>
          <w:rtl/>
          <w:lang w:bidi="ar-MA"/>
        </w:rPr>
        <w:t xml:space="preserve"> </w:t>
      </w: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>الخاصة ب</w:t>
      </w:r>
      <w:r w:rsidR="001720D6"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طلب عرض </w:t>
      </w: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>المشروع</w:t>
      </w:r>
    </w:p>
    <w:p w:rsidR="00D83D7B" w:rsidRPr="0006115D" w:rsidRDefault="00D83D7B" w:rsidP="00D83D7B">
      <w:pPr>
        <w:tabs>
          <w:tab w:val="left" w:pos="5206"/>
        </w:tabs>
        <w:bidi/>
        <w:spacing w:line="240" w:lineRule="auto"/>
        <w:rPr>
          <w:b/>
          <w:bCs/>
          <w:sz w:val="36"/>
          <w:szCs w:val="36"/>
          <w:u w:val="single"/>
          <w:rtl/>
          <w:lang w:bidi="ar-MA"/>
        </w:rPr>
      </w:pPr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* الملف القانوني 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3"/>
        <w:gridCol w:w="3293"/>
      </w:tblGrid>
      <w:tr w:rsidR="00D83D7B" w:rsidRPr="00654FA7" w:rsidTr="00654FA7">
        <w:tc>
          <w:tcPr>
            <w:tcW w:w="6343" w:type="dxa"/>
            <w:shd w:val="clear" w:color="auto" w:fill="BFBFBF"/>
          </w:tcPr>
          <w:p w:rsidR="00D83D7B" w:rsidRPr="00654FA7" w:rsidRDefault="00D83D7B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الوثيقة</w:t>
            </w:r>
          </w:p>
        </w:tc>
        <w:tc>
          <w:tcPr>
            <w:tcW w:w="3293" w:type="dxa"/>
            <w:shd w:val="clear" w:color="auto" w:fill="BFBFBF"/>
          </w:tcPr>
          <w:p w:rsidR="00D83D7B" w:rsidRPr="00654FA7" w:rsidRDefault="00D83D7B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عدد</w:t>
            </w:r>
            <w:r w:rsidR="001720D6" w:rsidRPr="00654FA7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 xml:space="preserve"> النسخ</w:t>
            </w:r>
          </w:p>
        </w:tc>
      </w:tr>
      <w:tr w:rsidR="00D83D7B" w:rsidRPr="00654FA7" w:rsidTr="00654FA7">
        <w:tc>
          <w:tcPr>
            <w:tcW w:w="6343" w:type="dxa"/>
          </w:tcPr>
          <w:p w:rsidR="00D83D7B" w:rsidRPr="00654FA7" w:rsidRDefault="004D6C9E" w:rsidP="00654FA7">
            <w:pPr>
              <w:tabs>
                <w:tab w:val="left" w:pos="5206"/>
              </w:tabs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 وصل الإيداع النهائـي</w:t>
            </w:r>
            <w:r w:rsidR="001720D6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1720D6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 مصادق عليه )</w:t>
            </w:r>
          </w:p>
        </w:tc>
        <w:tc>
          <w:tcPr>
            <w:tcW w:w="3293" w:type="dxa"/>
          </w:tcPr>
          <w:p w:rsidR="00D83D7B" w:rsidRPr="00654FA7" w:rsidRDefault="001720D6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1720D6" w:rsidRPr="00654FA7" w:rsidTr="00654FA7">
        <w:tc>
          <w:tcPr>
            <w:tcW w:w="6343" w:type="dxa"/>
          </w:tcPr>
          <w:p w:rsidR="001720D6" w:rsidRPr="00654FA7" w:rsidRDefault="001720D6" w:rsidP="00654FA7">
            <w:pPr>
              <w:tabs>
                <w:tab w:val="left" w:pos="5206"/>
              </w:tabs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2 القانون الأساسي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 مصادق عليه )</w:t>
            </w:r>
          </w:p>
        </w:tc>
        <w:tc>
          <w:tcPr>
            <w:tcW w:w="3293" w:type="dxa"/>
          </w:tcPr>
          <w:p w:rsidR="001720D6" w:rsidRPr="00654FA7" w:rsidRDefault="001720D6" w:rsidP="00654FA7">
            <w:pPr>
              <w:spacing w:after="0" w:line="240" w:lineRule="auto"/>
              <w:jc w:val="center"/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1720D6" w:rsidRPr="00654FA7" w:rsidTr="00654FA7">
        <w:tc>
          <w:tcPr>
            <w:tcW w:w="6343" w:type="dxa"/>
          </w:tcPr>
          <w:p w:rsidR="001720D6" w:rsidRPr="00654FA7" w:rsidRDefault="001720D6" w:rsidP="00654FA7">
            <w:pPr>
              <w:tabs>
                <w:tab w:val="left" w:pos="5206"/>
              </w:tabs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3 محضر آخر جمع عام لتجديد مكتب الجمعية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 مصادق عليه )</w:t>
            </w:r>
          </w:p>
        </w:tc>
        <w:tc>
          <w:tcPr>
            <w:tcW w:w="3293" w:type="dxa"/>
          </w:tcPr>
          <w:p w:rsidR="001720D6" w:rsidRPr="00654FA7" w:rsidRDefault="001720D6" w:rsidP="00654FA7">
            <w:pPr>
              <w:spacing w:after="0" w:line="240" w:lineRule="auto"/>
              <w:jc w:val="center"/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1720D6" w:rsidRPr="00654FA7" w:rsidTr="00654FA7">
        <w:tc>
          <w:tcPr>
            <w:tcW w:w="6343" w:type="dxa"/>
          </w:tcPr>
          <w:p w:rsidR="001720D6" w:rsidRPr="00654FA7" w:rsidRDefault="001720D6" w:rsidP="00654FA7">
            <w:pPr>
              <w:tabs>
                <w:tab w:val="left" w:pos="5206"/>
              </w:tabs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4 لائحة أعضاء المكتب التنفيذي للجمعية 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 مصادق عليها )</w:t>
            </w:r>
          </w:p>
        </w:tc>
        <w:tc>
          <w:tcPr>
            <w:tcW w:w="3293" w:type="dxa"/>
          </w:tcPr>
          <w:p w:rsidR="001720D6" w:rsidRPr="00654FA7" w:rsidRDefault="001720D6" w:rsidP="00654FA7">
            <w:pPr>
              <w:spacing w:after="0" w:line="240" w:lineRule="auto"/>
              <w:jc w:val="center"/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1720D6" w:rsidRPr="00654FA7" w:rsidTr="00654FA7">
        <w:tc>
          <w:tcPr>
            <w:tcW w:w="6343" w:type="dxa"/>
          </w:tcPr>
          <w:p w:rsidR="001720D6" w:rsidRPr="00654FA7" w:rsidRDefault="001720D6" w:rsidP="00654FA7">
            <w:pPr>
              <w:tabs>
                <w:tab w:val="left" w:pos="5206"/>
              </w:tabs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5 شهادة بنكية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 مصادق عليها )</w:t>
            </w:r>
          </w:p>
        </w:tc>
        <w:tc>
          <w:tcPr>
            <w:tcW w:w="3293" w:type="dxa"/>
          </w:tcPr>
          <w:p w:rsidR="001720D6" w:rsidRPr="00654FA7" w:rsidRDefault="001720D6" w:rsidP="00654FA7">
            <w:pPr>
              <w:spacing w:after="0" w:line="240" w:lineRule="auto"/>
              <w:jc w:val="center"/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1720D6" w:rsidRPr="00654FA7" w:rsidTr="00654FA7">
        <w:tc>
          <w:tcPr>
            <w:tcW w:w="6343" w:type="dxa"/>
          </w:tcPr>
          <w:p w:rsidR="001720D6" w:rsidRPr="00654FA7" w:rsidRDefault="001720D6" w:rsidP="00654FA7">
            <w:pPr>
              <w:tabs>
                <w:tab w:val="left" w:pos="5206"/>
              </w:tabs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6 التقريران الأدبي والمالي برسم السنة المنصرمة</w:t>
            </w:r>
          </w:p>
        </w:tc>
        <w:tc>
          <w:tcPr>
            <w:tcW w:w="3293" w:type="dxa"/>
          </w:tcPr>
          <w:p w:rsidR="001720D6" w:rsidRPr="00654FA7" w:rsidRDefault="001720D6" w:rsidP="00654FA7">
            <w:pPr>
              <w:spacing w:after="0" w:line="240" w:lineRule="auto"/>
              <w:jc w:val="center"/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1720D6" w:rsidRPr="00654FA7" w:rsidTr="00654FA7">
        <w:tc>
          <w:tcPr>
            <w:tcW w:w="6343" w:type="dxa"/>
          </w:tcPr>
          <w:p w:rsidR="001720D6" w:rsidRPr="00654FA7" w:rsidRDefault="001720D6" w:rsidP="00654FA7">
            <w:pPr>
              <w:tabs>
                <w:tab w:val="left" w:pos="5206"/>
              </w:tabs>
              <w:bidi/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جموع نسخ الوثائق :</w:t>
            </w:r>
          </w:p>
        </w:tc>
        <w:tc>
          <w:tcPr>
            <w:tcW w:w="3293" w:type="dxa"/>
          </w:tcPr>
          <w:p w:rsidR="001720D6" w:rsidRPr="00654FA7" w:rsidRDefault="001720D6" w:rsidP="00654FA7">
            <w:pPr>
              <w:spacing w:after="0" w:line="240" w:lineRule="auto"/>
              <w:jc w:val="center"/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30 نسخة</w:t>
            </w:r>
          </w:p>
        </w:tc>
      </w:tr>
    </w:tbl>
    <w:p w:rsidR="006E0AFB" w:rsidRPr="00251CA5" w:rsidRDefault="00D83D7B" w:rsidP="00251CA5">
      <w:pPr>
        <w:tabs>
          <w:tab w:val="left" w:pos="5206"/>
        </w:tabs>
        <w:bidi/>
        <w:spacing w:line="240" w:lineRule="auto"/>
        <w:rPr>
          <w:b/>
          <w:bCs/>
          <w:sz w:val="36"/>
          <w:szCs w:val="36"/>
          <w:u w:val="single"/>
          <w:rtl/>
          <w:lang w:bidi="ar-MA"/>
        </w:rPr>
      </w:pPr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* الملف التكميلي</w:t>
      </w:r>
      <w:r w:rsidR="00A54212"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 </w:t>
      </w:r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19"/>
        <w:gridCol w:w="2017"/>
      </w:tblGrid>
      <w:tr w:rsidR="00D83D7B" w:rsidRPr="00654FA7" w:rsidTr="00654FA7">
        <w:tc>
          <w:tcPr>
            <w:tcW w:w="7619" w:type="dxa"/>
            <w:shd w:val="clear" w:color="auto" w:fill="BFBFBF"/>
          </w:tcPr>
          <w:p w:rsidR="00D83D7B" w:rsidRPr="00654FA7" w:rsidRDefault="00D83D7B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الوثيقة</w:t>
            </w:r>
          </w:p>
        </w:tc>
        <w:tc>
          <w:tcPr>
            <w:tcW w:w="2017" w:type="dxa"/>
            <w:shd w:val="clear" w:color="auto" w:fill="BFBFBF"/>
          </w:tcPr>
          <w:p w:rsidR="00D83D7B" w:rsidRPr="00654FA7" w:rsidRDefault="00D83D7B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عدد</w:t>
            </w:r>
            <w:r w:rsidR="00376BA8" w:rsidRPr="00654FA7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 xml:space="preserve"> النسخ </w:t>
            </w:r>
          </w:p>
        </w:tc>
      </w:tr>
      <w:tr w:rsidR="00D83D7B" w:rsidRPr="00654FA7" w:rsidTr="00654FA7">
        <w:tc>
          <w:tcPr>
            <w:tcW w:w="7619" w:type="dxa"/>
          </w:tcPr>
          <w:p w:rsidR="00D83D7B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</w:t>
            </w:r>
            <w:r w:rsidR="0026723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طلب الدعم الموجه إلى السيد رئيس جماعة سلا</w:t>
            </w:r>
          </w:p>
        </w:tc>
        <w:tc>
          <w:tcPr>
            <w:tcW w:w="2017" w:type="dxa"/>
          </w:tcPr>
          <w:p w:rsidR="00D83D7B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1</w:t>
            </w:r>
          </w:p>
        </w:tc>
      </w:tr>
      <w:tr w:rsidR="00F07517" w:rsidRPr="00654FA7" w:rsidTr="00654FA7">
        <w:tc>
          <w:tcPr>
            <w:tcW w:w="7619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</w:t>
            </w:r>
            <w:r w:rsidR="0026723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شهادة التزكية بالنسبة للجمعيات التي تتوفر على فروع</w:t>
            </w:r>
          </w:p>
        </w:tc>
        <w:tc>
          <w:tcPr>
            <w:tcW w:w="2017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F07517" w:rsidRPr="00654FA7" w:rsidTr="00654FA7">
        <w:tc>
          <w:tcPr>
            <w:tcW w:w="7619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3</w:t>
            </w:r>
            <w:r w:rsidR="0026723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نسخة من النظام الداخلي بالنسب للجمعيات التي تتوفر على مكاتب إدارية</w:t>
            </w:r>
          </w:p>
        </w:tc>
        <w:tc>
          <w:tcPr>
            <w:tcW w:w="2017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F07517" w:rsidRPr="00654FA7" w:rsidTr="00654FA7">
        <w:tc>
          <w:tcPr>
            <w:tcW w:w="7619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4</w:t>
            </w:r>
            <w:r w:rsidR="0026723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بطاقة تقنية للمشروع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حسب النموذج المرفق في الملاحق)</w:t>
            </w:r>
          </w:p>
        </w:tc>
        <w:tc>
          <w:tcPr>
            <w:tcW w:w="2017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3</w:t>
            </w:r>
          </w:p>
        </w:tc>
      </w:tr>
      <w:tr w:rsidR="00F07517" w:rsidRPr="00654FA7" w:rsidTr="00654FA7">
        <w:tc>
          <w:tcPr>
            <w:tcW w:w="7619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5</w:t>
            </w:r>
            <w:r w:rsidR="0026723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- 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بطاقة معلومات خاصة بالجمعيـة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حسب النموذج المرفق في الملاحق)</w:t>
            </w:r>
          </w:p>
        </w:tc>
        <w:tc>
          <w:tcPr>
            <w:tcW w:w="2017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3</w:t>
            </w:r>
          </w:p>
        </w:tc>
      </w:tr>
      <w:tr w:rsidR="00F07517" w:rsidRPr="00654FA7" w:rsidTr="00654FA7">
        <w:tc>
          <w:tcPr>
            <w:tcW w:w="7619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6</w:t>
            </w:r>
            <w:r w:rsidR="0026723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نسخة من محضر اجتماع المكتب المسير للجمعية الذي تقرر خلاله تقديم المشروع   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موقع من طرف جميع الأعضاء الحاضرين )</w:t>
            </w:r>
          </w:p>
        </w:tc>
        <w:tc>
          <w:tcPr>
            <w:tcW w:w="2017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F07517" w:rsidRPr="00654FA7" w:rsidTr="00654FA7">
        <w:tc>
          <w:tcPr>
            <w:tcW w:w="7619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7</w:t>
            </w:r>
            <w:r w:rsidR="0026723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تزام الشركاء الآخرين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في حالة وجودهم موقع عليه)</w:t>
            </w:r>
          </w:p>
        </w:tc>
        <w:tc>
          <w:tcPr>
            <w:tcW w:w="2017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3</w:t>
            </w:r>
          </w:p>
        </w:tc>
      </w:tr>
      <w:tr w:rsidR="00F07517" w:rsidRPr="00654FA7" w:rsidTr="00654FA7">
        <w:tc>
          <w:tcPr>
            <w:tcW w:w="7619" w:type="dxa"/>
          </w:tcPr>
          <w:p w:rsidR="00F07517" w:rsidRPr="00654FA7" w:rsidRDefault="00267235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8-</w:t>
            </w:r>
            <w:r w:rsidR="00F07517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تصريح بالشرف بصحة المعلومات المدلى بها من طرف الجمعية</w:t>
            </w:r>
          </w:p>
        </w:tc>
        <w:tc>
          <w:tcPr>
            <w:tcW w:w="2017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3</w:t>
            </w:r>
          </w:p>
        </w:tc>
      </w:tr>
      <w:tr w:rsidR="00F07517" w:rsidRPr="00654FA7" w:rsidTr="00654FA7">
        <w:tc>
          <w:tcPr>
            <w:tcW w:w="7619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9</w:t>
            </w:r>
            <w:r w:rsidR="0026723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وثيقة إدارية تتثبت توفر الجمعية على مقر لإيواء المشروع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عند الاقتضاء )</w:t>
            </w:r>
          </w:p>
        </w:tc>
        <w:tc>
          <w:tcPr>
            <w:tcW w:w="2017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F07517" w:rsidRPr="00654FA7" w:rsidTr="00654FA7">
        <w:tc>
          <w:tcPr>
            <w:tcW w:w="7619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0</w:t>
            </w:r>
            <w:r w:rsidR="0026723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دليل مساطر الدعم والشراكة مع جمعيات المجتمع المدني برسم سنة 2018 </w:t>
            </w:r>
          </w:p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     ( موقع من طرف الممثل القانوني للجمعية).</w:t>
            </w:r>
          </w:p>
        </w:tc>
        <w:tc>
          <w:tcPr>
            <w:tcW w:w="2017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3</w:t>
            </w:r>
          </w:p>
        </w:tc>
      </w:tr>
      <w:tr w:rsidR="00251CA5" w:rsidRPr="00654FA7" w:rsidTr="00654FA7">
        <w:tc>
          <w:tcPr>
            <w:tcW w:w="7619" w:type="dxa"/>
          </w:tcPr>
          <w:p w:rsidR="00251CA5" w:rsidRPr="00251CA5" w:rsidRDefault="00251CA5" w:rsidP="0062379C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251CA5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eastAsia="fr-FR"/>
              </w:rPr>
              <w:t xml:space="preserve">11- على </w:t>
            </w:r>
            <w:r w:rsidRPr="00251CA5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eastAsia="fr-FR" w:bidi="ar-MA"/>
              </w:rPr>
              <w:t xml:space="preserve">كافة </w:t>
            </w:r>
            <w:r w:rsidRPr="00251CA5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eastAsia="fr-FR"/>
              </w:rPr>
              <w:t>الجمعيات الرياضية الإدلاء بشهادة الانخراط في الجامعة التابعة لها.</w:t>
            </w:r>
          </w:p>
        </w:tc>
        <w:tc>
          <w:tcPr>
            <w:tcW w:w="2017" w:type="dxa"/>
          </w:tcPr>
          <w:p w:rsidR="00251CA5" w:rsidRPr="00654FA7" w:rsidRDefault="00251CA5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251CA5" w:rsidRPr="00654FA7" w:rsidTr="00654FA7">
        <w:tc>
          <w:tcPr>
            <w:tcW w:w="7619" w:type="dxa"/>
          </w:tcPr>
          <w:p w:rsidR="00251CA5" w:rsidRPr="00251CA5" w:rsidRDefault="00251CA5" w:rsidP="0062379C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251CA5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eastAsia="fr-FR"/>
              </w:rPr>
              <w:t>12-  أما فيما يخص الجمعيات الرياضية لفنون الحرب والرياضات المتشابهة ، الإدلاء بوثائق مؤشر عليها من طرف الجامعة الوصية تتبث حصولها على ألقاب على المستويين الوطني والدولي.</w:t>
            </w:r>
          </w:p>
        </w:tc>
        <w:tc>
          <w:tcPr>
            <w:tcW w:w="2017" w:type="dxa"/>
          </w:tcPr>
          <w:p w:rsidR="00251CA5" w:rsidRPr="00654FA7" w:rsidRDefault="00251CA5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</w:tbl>
    <w:p w:rsidR="000F6B29" w:rsidRDefault="000F6B29" w:rsidP="00251CA5">
      <w:pPr>
        <w:bidi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</w:pPr>
    </w:p>
    <w:p w:rsidR="005408F0" w:rsidRDefault="005408F0" w:rsidP="005408F0">
      <w:pPr>
        <w:bidi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</w:pPr>
      <w:r w:rsidRPr="005408F0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eastAsia="fr-FR" w:bidi="ar-MA"/>
        </w:rPr>
        <w:t xml:space="preserve">وللمزيد من المعلومات والتوضيحات الإضافية، المرجو الاتصال مباشرة بمصالح قسم </w:t>
      </w:r>
      <w:r w:rsidR="00CB3E24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eastAsia="fr-FR" w:bidi="ar-MA"/>
        </w:rPr>
        <w:t>ال</w:t>
      </w:r>
      <w:r w:rsidRPr="005408F0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eastAsia="fr-FR" w:bidi="ar-MA"/>
        </w:rPr>
        <w:t>شؤون الثقافية والاجتماعية والرياضية المتواجد بدار الشباب حي السلام سلا</w:t>
      </w:r>
      <w:r w:rsidRPr="005408F0"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  <w:t> </w:t>
      </w:r>
      <w:r w:rsidRPr="005408F0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eastAsia="fr-FR"/>
        </w:rPr>
        <w:t>.</w:t>
      </w:r>
    </w:p>
    <w:p w:rsidR="003400C5" w:rsidRDefault="003400C5" w:rsidP="003400C5">
      <w:pPr>
        <w:bidi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</w:pPr>
    </w:p>
    <w:p w:rsidR="003400C5" w:rsidRPr="005408F0" w:rsidRDefault="003400C5" w:rsidP="003400C5">
      <w:pPr>
        <w:bidi/>
        <w:spacing w:line="240" w:lineRule="auto"/>
        <w:jc w:val="center"/>
        <w:rPr>
          <w:b/>
          <w:bCs/>
          <w:sz w:val="26"/>
          <w:szCs w:val="26"/>
          <w:lang w:bidi="ar-MA"/>
        </w:rPr>
      </w:pPr>
    </w:p>
    <w:p w:rsidR="004B281B" w:rsidRDefault="004B281B" w:rsidP="004B281B">
      <w:pPr>
        <w:bidi/>
        <w:spacing w:line="240" w:lineRule="auto"/>
        <w:jc w:val="center"/>
        <w:rPr>
          <w:b/>
          <w:bCs/>
          <w:sz w:val="26"/>
          <w:szCs w:val="26"/>
          <w:rtl/>
          <w:lang w:bidi="ar-MA"/>
        </w:rPr>
      </w:pPr>
    </w:p>
    <w:p w:rsidR="004B281B" w:rsidRPr="00703ABA" w:rsidRDefault="004B281B" w:rsidP="004B281B">
      <w:pPr>
        <w:bidi/>
        <w:spacing w:after="0" w:line="240" w:lineRule="auto"/>
        <w:rPr>
          <w:b/>
          <w:bCs/>
          <w:sz w:val="28"/>
          <w:szCs w:val="28"/>
          <w:rtl/>
          <w:lang w:bidi="ar-MA"/>
        </w:rPr>
      </w:pPr>
      <w:r w:rsidRPr="00703ABA">
        <w:rPr>
          <w:rFonts w:hint="cs"/>
          <w:b/>
          <w:bCs/>
          <w:sz w:val="28"/>
          <w:szCs w:val="28"/>
          <w:rtl/>
          <w:lang w:bidi="ar-MA"/>
        </w:rPr>
        <w:t xml:space="preserve">من  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رئيس 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>جمعية ............</w:t>
      </w:r>
      <w:r>
        <w:rPr>
          <w:rFonts w:hint="cs"/>
          <w:b/>
          <w:bCs/>
          <w:sz w:val="28"/>
          <w:szCs w:val="28"/>
          <w:rtl/>
          <w:lang w:bidi="ar-MA"/>
        </w:rPr>
        <w:t>.....................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>........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ab/>
        <w:t xml:space="preserve">          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       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 xml:space="preserve">  سـلا في : .......</w:t>
      </w:r>
      <w:r>
        <w:rPr>
          <w:rFonts w:hint="cs"/>
          <w:b/>
          <w:bCs/>
          <w:sz w:val="28"/>
          <w:szCs w:val="28"/>
          <w:rtl/>
          <w:lang w:bidi="ar-MA"/>
        </w:rPr>
        <w:t>...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>...</w:t>
      </w:r>
      <w:r>
        <w:rPr>
          <w:rFonts w:hint="cs"/>
          <w:b/>
          <w:bCs/>
          <w:sz w:val="28"/>
          <w:szCs w:val="28"/>
          <w:rtl/>
          <w:lang w:bidi="ar-MA"/>
        </w:rPr>
        <w:t>2018</w:t>
      </w:r>
    </w:p>
    <w:p w:rsidR="004B281B" w:rsidRPr="00703ABA" w:rsidRDefault="004B281B" w:rsidP="004B281B">
      <w:pPr>
        <w:bidi/>
        <w:spacing w:after="0" w:line="240" w:lineRule="auto"/>
        <w:rPr>
          <w:b/>
          <w:bCs/>
          <w:sz w:val="28"/>
          <w:szCs w:val="28"/>
          <w:rtl/>
          <w:lang w:bidi="ar-MA"/>
        </w:rPr>
      </w:pPr>
      <w:r w:rsidRPr="00703ABA">
        <w:rPr>
          <w:rFonts w:hint="cs"/>
          <w:b/>
          <w:bCs/>
          <w:sz w:val="28"/>
          <w:szCs w:val="28"/>
          <w:rtl/>
          <w:lang w:bidi="ar-MA"/>
        </w:rPr>
        <w:t>.............................</w:t>
      </w:r>
      <w:r>
        <w:rPr>
          <w:rFonts w:hint="cs"/>
          <w:b/>
          <w:bCs/>
          <w:sz w:val="28"/>
          <w:szCs w:val="28"/>
          <w:rtl/>
          <w:lang w:bidi="ar-MA"/>
        </w:rPr>
        <w:t>...................................</w:t>
      </w:r>
    </w:p>
    <w:p w:rsidR="004B281B" w:rsidRPr="00703ABA" w:rsidRDefault="004B281B" w:rsidP="004B281B">
      <w:pPr>
        <w:bidi/>
        <w:spacing w:after="0" w:line="240" w:lineRule="auto"/>
        <w:rPr>
          <w:b/>
          <w:bCs/>
          <w:sz w:val="28"/>
          <w:szCs w:val="28"/>
          <w:rtl/>
          <w:lang w:bidi="ar-MA"/>
        </w:rPr>
      </w:pPr>
      <w:r w:rsidRPr="00703ABA">
        <w:rPr>
          <w:rFonts w:hint="cs"/>
          <w:b/>
          <w:bCs/>
          <w:sz w:val="28"/>
          <w:szCs w:val="28"/>
          <w:rtl/>
          <w:lang w:bidi="ar-MA"/>
        </w:rPr>
        <w:t>العنوان :........................</w:t>
      </w:r>
      <w:r>
        <w:rPr>
          <w:rFonts w:hint="cs"/>
          <w:b/>
          <w:bCs/>
          <w:sz w:val="28"/>
          <w:szCs w:val="28"/>
          <w:rtl/>
          <w:lang w:bidi="ar-MA"/>
        </w:rPr>
        <w:t>.............................</w:t>
      </w:r>
    </w:p>
    <w:p w:rsidR="004B281B" w:rsidRDefault="004B281B" w:rsidP="004B281B">
      <w:pPr>
        <w:bidi/>
        <w:spacing w:after="0" w:line="240" w:lineRule="auto"/>
        <w:rPr>
          <w:b/>
          <w:bCs/>
          <w:sz w:val="28"/>
          <w:szCs w:val="28"/>
          <w:rtl/>
          <w:lang w:bidi="ar-MA"/>
        </w:rPr>
      </w:pPr>
      <w:r w:rsidRPr="00703ABA">
        <w:rPr>
          <w:rFonts w:hint="cs"/>
          <w:b/>
          <w:bCs/>
          <w:sz w:val="28"/>
          <w:szCs w:val="28"/>
          <w:rtl/>
          <w:lang w:bidi="ar-MA"/>
        </w:rPr>
        <w:t>.............................</w:t>
      </w:r>
      <w:r>
        <w:rPr>
          <w:rFonts w:hint="cs"/>
          <w:b/>
          <w:bCs/>
          <w:sz w:val="28"/>
          <w:szCs w:val="28"/>
          <w:rtl/>
          <w:lang w:bidi="ar-MA"/>
        </w:rPr>
        <w:t>.........................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 xml:space="preserve">.....بسلا  </w:t>
      </w:r>
    </w:p>
    <w:p w:rsidR="004B281B" w:rsidRPr="004B281B" w:rsidRDefault="004B281B" w:rsidP="004B281B">
      <w:pPr>
        <w:bidi/>
        <w:spacing w:after="0" w:line="240" w:lineRule="auto"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الهاتف :........................................ </w:t>
      </w:r>
      <w:r w:rsidRPr="00BC7B8A">
        <w:rPr>
          <w:rFonts w:hint="cs"/>
          <w:sz w:val="28"/>
          <w:szCs w:val="28"/>
          <w:rtl/>
          <w:lang w:bidi="ar-MA"/>
        </w:rPr>
        <w:tab/>
      </w:r>
      <w:r w:rsidRPr="00BC7B8A">
        <w:rPr>
          <w:rFonts w:hint="cs"/>
          <w:sz w:val="28"/>
          <w:szCs w:val="28"/>
          <w:rtl/>
          <w:lang w:bidi="ar-MA"/>
        </w:rPr>
        <w:tab/>
      </w:r>
      <w:r w:rsidRPr="00BC7B8A">
        <w:rPr>
          <w:rFonts w:hint="cs"/>
          <w:sz w:val="28"/>
          <w:szCs w:val="28"/>
          <w:rtl/>
          <w:lang w:bidi="ar-MA"/>
        </w:rPr>
        <w:tab/>
      </w:r>
      <w:r w:rsidRPr="00BC7B8A">
        <w:rPr>
          <w:rFonts w:hint="cs"/>
          <w:sz w:val="28"/>
          <w:szCs w:val="28"/>
          <w:rtl/>
          <w:lang w:bidi="ar-MA"/>
        </w:rPr>
        <w:tab/>
        <w:t xml:space="preserve"> </w:t>
      </w:r>
    </w:p>
    <w:p w:rsidR="004B281B" w:rsidRPr="00BC7B8A" w:rsidRDefault="004B281B" w:rsidP="004B281B">
      <w:pPr>
        <w:bidi/>
        <w:ind w:left="4248" w:firstLine="708"/>
        <w:rPr>
          <w:rFonts w:cs="Arabic Transparent"/>
          <w:b/>
          <w:bCs/>
          <w:sz w:val="40"/>
          <w:szCs w:val="40"/>
          <w:rtl/>
          <w:lang w:bidi="ar-MA"/>
        </w:rPr>
      </w:pPr>
      <w:r>
        <w:rPr>
          <w:rFonts w:cs="Arabic Transparent" w:hint="cs"/>
          <w:b/>
          <w:bCs/>
          <w:sz w:val="40"/>
          <w:szCs w:val="40"/>
          <w:rtl/>
          <w:lang w:bidi="ar-MA"/>
        </w:rPr>
        <w:t xml:space="preserve">       </w:t>
      </w:r>
      <w:r w:rsidRPr="000850BB">
        <w:rPr>
          <w:rFonts w:cs="Arabic Transparent" w:hint="cs"/>
          <w:b/>
          <w:bCs/>
          <w:sz w:val="40"/>
          <w:szCs w:val="40"/>
          <w:rtl/>
          <w:lang w:bidi="ar-MA"/>
        </w:rPr>
        <w:t>إل</w:t>
      </w:r>
      <w:r>
        <w:rPr>
          <w:rFonts w:cs="Arabic Transparent" w:hint="cs"/>
          <w:b/>
          <w:bCs/>
          <w:sz w:val="40"/>
          <w:szCs w:val="40"/>
          <w:rtl/>
          <w:lang w:bidi="ar-MA"/>
        </w:rPr>
        <w:t>ــ</w:t>
      </w:r>
      <w:r w:rsidRPr="000850BB">
        <w:rPr>
          <w:rFonts w:cs="Arabic Transparent" w:hint="cs"/>
          <w:b/>
          <w:bCs/>
          <w:sz w:val="40"/>
          <w:szCs w:val="40"/>
          <w:rtl/>
          <w:lang w:bidi="ar-MA"/>
        </w:rPr>
        <w:t>ى</w:t>
      </w:r>
    </w:p>
    <w:p w:rsidR="004B281B" w:rsidRDefault="004B281B" w:rsidP="004B281B">
      <w:pPr>
        <w:bidi/>
        <w:rPr>
          <w:rFonts w:cs="Arabic Transparent"/>
          <w:b/>
          <w:bCs/>
          <w:sz w:val="40"/>
          <w:szCs w:val="40"/>
          <w:rtl/>
          <w:lang w:bidi="ar-MA"/>
        </w:rPr>
      </w:pPr>
      <w:r>
        <w:rPr>
          <w:rFonts w:cs="Arabic Transparent" w:hint="cs"/>
          <w:sz w:val="44"/>
          <w:szCs w:val="44"/>
          <w:rtl/>
          <w:lang w:bidi="ar-MA"/>
        </w:rPr>
        <w:t xml:space="preserve">                                 </w:t>
      </w:r>
      <w:r w:rsidRPr="00703ABA">
        <w:rPr>
          <w:rFonts w:cs="Arabic Transparent" w:hint="cs"/>
          <w:b/>
          <w:bCs/>
          <w:sz w:val="44"/>
          <w:szCs w:val="44"/>
          <w:rtl/>
          <w:lang w:bidi="ar-MA"/>
        </w:rPr>
        <w:t>السيد</w:t>
      </w:r>
      <w:r>
        <w:rPr>
          <w:rFonts w:cs="Arabic Transparent" w:hint="cs"/>
          <w:b/>
          <w:bCs/>
          <w:sz w:val="44"/>
          <w:szCs w:val="44"/>
          <w:rtl/>
          <w:lang w:bidi="ar-MA"/>
        </w:rPr>
        <w:t xml:space="preserve"> رئيس جم</w:t>
      </w:r>
      <w:r w:rsidRPr="00703ABA">
        <w:rPr>
          <w:rFonts w:cs="Arabic Transparent" w:hint="cs"/>
          <w:b/>
          <w:bCs/>
          <w:sz w:val="44"/>
          <w:szCs w:val="44"/>
          <w:rtl/>
          <w:lang w:bidi="ar-MA"/>
        </w:rPr>
        <w:t>اع</w:t>
      </w:r>
      <w:r>
        <w:rPr>
          <w:rFonts w:cs="Arabic Transparent" w:hint="cs"/>
          <w:b/>
          <w:bCs/>
          <w:sz w:val="44"/>
          <w:szCs w:val="44"/>
          <w:rtl/>
          <w:lang w:bidi="ar-MA"/>
        </w:rPr>
        <w:t>ة سـ</w:t>
      </w:r>
      <w:r w:rsidRPr="00703ABA">
        <w:rPr>
          <w:rFonts w:cs="Arabic Transparent" w:hint="cs"/>
          <w:b/>
          <w:bCs/>
          <w:sz w:val="44"/>
          <w:szCs w:val="44"/>
          <w:rtl/>
          <w:lang w:bidi="ar-MA"/>
        </w:rPr>
        <w:t>لا</w:t>
      </w:r>
    </w:p>
    <w:p w:rsidR="004B281B" w:rsidRDefault="004B281B" w:rsidP="004B281B">
      <w:pPr>
        <w:bidi/>
        <w:spacing w:after="0" w:line="240" w:lineRule="auto"/>
        <w:rPr>
          <w:rFonts w:cs="Arabic Transparent"/>
          <w:b/>
          <w:bCs/>
          <w:sz w:val="32"/>
          <w:szCs w:val="32"/>
          <w:rtl/>
          <w:lang w:bidi="ar-MA"/>
        </w:rPr>
      </w:pPr>
      <w:r w:rsidRPr="0056274F">
        <w:rPr>
          <w:rFonts w:cs="Arabic Transparent" w:hint="cs"/>
          <w:b/>
          <w:bCs/>
          <w:sz w:val="36"/>
          <w:szCs w:val="36"/>
          <w:u w:val="single"/>
          <w:rtl/>
          <w:lang w:bidi="ar-MA"/>
        </w:rPr>
        <w:t>الموضوع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</w:t>
      </w:r>
      <w:r w:rsidRPr="00703ABA">
        <w:rPr>
          <w:rFonts w:cs="Arabic Transparent" w:hint="cs"/>
          <w:b/>
          <w:bCs/>
          <w:sz w:val="36"/>
          <w:szCs w:val="36"/>
          <w:rtl/>
          <w:lang w:bidi="ar-MA"/>
        </w:rPr>
        <w:t xml:space="preserve">: </w:t>
      </w:r>
      <w:r>
        <w:rPr>
          <w:rFonts w:cs="Arabic Transparent" w:hint="cs"/>
          <w:b/>
          <w:bCs/>
          <w:sz w:val="32"/>
          <w:szCs w:val="32"/>
          <w:rtl/>
          <w:lang w:bidi="ar-MA"/>
        </w:rPr>
        <w:t>طلب الترشيح للإ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>ستف</w:t>
      </w:r>
      <w:r>
        <w:rPr>
          <w:rFonts w:cs="Arabic Transparent" w:hint="cs"/>
          <w:b/>
          <w:bCs/>
          <w:sz w:val="32"/>
          <w:szCs w:val="32"/>
          <w:rtl/>
          <w:lang w:bidi="ar-MA"/>
        </w:rPr>
        <w:t>ـــ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>ادة من</w:t>
      </w:r>
    </w:p>
    <w:p w:rsidR="004B281B" w:rsidRDefault="004B281B" w:rsidP="004B281B">
      <w:pPr>
        <w:bidi/>
        <w:spacing w:after="0" w:line="240" w:lineRule="auto"/>
        <w:rPr>
          <w:rFonts w:cs="Arabic Transparent"/>
          <w:b/>
          <w:bCs/>
          <w:sz w:val="32"/>
          <w:szCs w:val="32"/>
          <w:rtl/>
          <w:lang w:bidi="ar-MA"/>
        </w:rPr>
      </w:pPr>
      <w:r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         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</w:t>
      </w:r>
      <w:r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دعم الجمعيات السنوي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برسم 201</w:t>
      </w:r>
      <w:r>
        <w:rPr>
          <w:rFonts w:cs="Arabic Transparent" w:hint="cs"/>
          <w:b/>
          <w:bCs/>
          <w:sz w:val="32"/>
          <w:szCs w:val="32"/>
          <w:rtl/>
          <w:lang w:bidi="ar-MA"/>
        </w:rPr>
        <w:t>8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>.</w:t>
      </w:r>
    </w:p>
    <w:p w:rsidR="004B281B" w:rsidRPr="004B281B" w:rsidRDefault="004B281B" w:rsidP="004B281B">
      <w:pPr>
        <w:bidi/>
        <w:spacing w:after="0" w:line="240" w:lineRule="auto"/>
        <w:rPr>
          <w:rFonts w:cs="Arabic Transparent"/>
          <w:b/>
          <w:bCs/>
          <w:rtl/>
          <w:lang w:bidi="ar-MA"/>
        </w:rPr>
      </w:pPr>
    </w:p>
    <w:p w:rsidR="004B281B" w:rsidRDefault="004B281B" w:rsidP="004B281B">
      <w:pPr>
        <w:bidi/>
        <w:spacing w:line="360" w:lineRule="auto"/>
        <w:jc w:val="both"/>
        <w:rPr>
          <w:rFonts w:cs="Arabic Transparent"/>
          <w:b/>
          <w:bCs/>
          <w:sz w:val="32"/>
          <w:szCs w:val="32"/>
          <w:rtl/>
          <w:lang w:bidi="ar-MA"/>
        </w:rPr>
      </w:pP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EA2769">
        <w:rPr>
          <w:rFonts w:cs="Arabic Transparent" w:hint="cs"/>
          <w:b/>
          <w:bCs/>
          <w:sz w:val="32"/>
          <w:szCs w:val="32"/>
          <w:rtl/>
          <w:lang w:bidi="ar-MA"/>
        </w:rPr>
        <w:t>سلام تام بوجود مولانا الإمـام</w:t>
      </w:r>
    </w:p>
    <w:p w:rsidR="004B281B" w:rsidRPr="00040C43" w:rsidRDefault="004B281B" w:rsidP="004B281B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EA2769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EA2769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وبعـد ، تبعا للموضوع المشار إليه أعلاه ، يشرفني أن اطلب من سيادتكم المحترمة بصفتي رئيس جمعيـة : ...............................................................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................................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....... </w:t>
      </w:r>
    </w:p>
    <w:p w:rsidR="004B281B" w:rsidRPr="00040C43" w:rsidRDefault="004B281B" w:rsidP="004B281B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الموافقة على طلبنا هذا بهدف تمكين هذه الجمعية التي تنشط في المجال : ....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............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..................... </w:t>
      </w:r>
    </w:p>
    <w:p w:rsidR="004B281B" w:rsidRPr="00040C43" w:rsidRDefault="004B281B" w:rsidP="004B281B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من الترشيح للاستفادة من الدعم السنوي برسم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2018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مقابل تقديم عروض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 xml:space="preserve">مشاريع 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في مجالات محددة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من طرف مجلسكم الموقر.</w:t>
      </w:r>
    </w:p>
    <w:p w:rsidR="004B281B" w:rsidRPr="00040C43" w:rsidRDefault="004B281B" w:rsidP="003400C5">
      <w:pPr>
        <w:bidi/>
        <w:jc w:val="both"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         وذلك بعد اطلاعنا على إعلانكم المنشور بكافة المؤسسات العمومية المعنية والمختصة في المجا</w:t>
      </w:r>
      <w:r w:rsidR="000B3D38">
        <w:rPr>
          <w:rFonts w:cs="Arabic Transparent" w:hint="cs"/>
          <w:b/>
          <w:bCs/>
          <w:sz w:val="28"/>
          <w:szCs w:val="28"/>
          <w:rtl/>
          <w:lang w:bidi="ar-MA"/>
        </w:rPr>
        <w:t>ل وكذا وسائل الإعلام والاتصال</w:t>
      </w:r>
      <w:r w:rsidR="000B3D38">
        <w:rPr>
          <w:rFonts w:cs="Arabic Transparent"/>
          <w:b/>
          <w:bCs/>
          <w:sz w:val="28"/>
          <w:szCs w:val="28"/>
          <w:lang w:bidi="ar-MA"/>
        </w:rPr>
        <w:t xml:space="preserve"> </w:t>
      </w:r>
      <w:r w:rsidR="003400C5">
        <w:rPr>
          <w:rFonts w:cs="Arabic Transparent" w:hint="cs"/>
          <w:b/>
          <w:bCs/>
          <w:sz w:val="28"/>
          <w:szCs w:val="28"/>
          <w:rtl/>
          <w:lang w:bidi="ar-MA"/>
        </w:rPr>
        <w:t>،</w:t>
      </w:r>
      <w:r w:rsidR="000B3D38">
        <w:rPr>
          <w:rFonts w:cs="Arabic Transparent" w:hint="cs"/>
          <w:b/>
          <w:bCs/>
          <w:sz w:val="28"/>
          <w:szCs w:val="28"/>
          <w:rtl/>
          <w:lang w:bidi="ar-MA"/>
        </w:rPr>
        <w:t>وبمصالح المقاطعات الخمس والجماعة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.</w:t>
      </w:r>
    </w:p>
    <w:p w:rsidR="004B281B" w:rsidRPr="00040C43" w:rsidRDefault="004B281B" w:rsidP="000B3D38">
      <w:pPr>
        <w:bidi/>
        <w:jc w:val="both"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               وتحقيقا لهذه الغاية المنشودة ، نرفق بهذا الطلب كل الوثائق المطلوبة والمكونة لملف الترشيح من أجل الإستفادة من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الدعم السنوي مقابل مشاريع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 xml:space="preserve">، 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وفق ما نصت عليه مقتضيات دليل مساطر الدعم والشراكة مع الجمعيات برسم سنة 201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8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 xml:space="preserve">، على أن تكون 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معززة نسخها بوسائل التوثيق والإثبات </w:t>
      </w:r>
      <w:r w:rsidR="000B3D38">
        <w:rPr>
          <w:rFonts w:cs="Arabic Transparent" w:hint="cs"/>
          <w:b/>
          <w:bCs/>
          <w:sz w:val="28"/>
          <w:szCs w:val="28"/>
          <w:rtl/>
          <w:lang w:bidi="ar-MA"/>
        </w:rPr>
        <w:t>ل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أنشطة الجمعية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.</w:t>
      </w:r>
    </w:p>
    <w:p w:rsidR="004B281B" w:rsidRPr="00040C43" w:rsidRDefault="004B281B" w:rsidP="00D67C8B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لذا نلتمس من سيادتكم الموقرة أخذ طلبنا هذا بعين الاعتبار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و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إخضاعه أولا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لمسطرة التدقيق بعد 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إستيفائه للشروط والمعايير المقررة من طرف مجلس جماعتكم الموقر.</w:t>
      </w:r>
    </w:p>
    <w:p w:rsidR="004B281B" w:rsidRPr="00040C43" w:rsidRDefault="004B281B" w:rsidP="004B281B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               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وتقبلوا السيد الرئيس فائق التقدير والاحترام </w:t>
      </w:r>
    </w:p>
    <w:p w:rsidR="004B281B" w:rsidRDefault="004B281B" w:rsidP="00D67C8B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         والســلام./.</w:t>
      </w:r>
    </w:p>
    <w:p w:rsidR="0062379C" w:rsidRPr="003400C5" w:rsidRDefault="004B281B" w:rsidP="003400C5">
      <w:pPr>
        <w:bidi/>
        <w:spacing w:line="240" w:lineRule="auto"/>
        <w:jc w:val="center"/>
        <w:rPr>
          <w:rFonts w:cs="Arabic Transparent"/>
          <w:b/>
          <w:bCs/>
          <w:sz w:val="32"/>
          <w:szCs w:val="32"/>
          <w:lang w:bidi="ar-MA"/>
        </w:rPr>
      </w:pP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           </w:t>
      </w:r>
      <w:r w:rsidRPr="00E253E1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>إمضـاء</w:t>
      </w:r>
      <w:r>
        <w:rPr>
          <w:rFonts w:cs="Arabic Transparent" w:hint="cs"/>
          <w:b/>
          <w:bCs/>
          <w:sz w:val="32"/>
          <w:szCs w:val="32"/>
          <w:rtl/>
          <w:lang w:bidi="ar-MA"/>
        </w:rPr>
        <w:t>:</w:t>
      </w:r>
      <w:r w:rsidRPr="00EA2769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رئيس الجمعية</w:t>
      </w:r>
    </w:p>
    <w:sectPr w:rsidR="0062379C" w:rsidRPr="003400C5" w:rsidSect="007F3540">
      <w:pgSz w:w="11906" w:h="16838"/>
      <w:pgMar w:top="284" w:right="1417" w:bottom="1417" w:left="993" w:header="708" w:footer="708" w:gutter="0"/>
      <w:pgBorders w:offsetFrom="page">
        <w:top w:val="flowersModern2" w:sz="6" w:space="24" w:color="auto"/>
        <w:left w:val="flowersModern2" w:sz="6" w:space="24" w:color="auto"/>
        <w:bottom w:val="flowersModern2" w:sz="6" w:space="24" w:color="auto"/>
        <w:right w:val="flowersModern2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D06" w:rsidRDefault="000D6D06" w:rsidP="00551DEA">
      <w:pPr>
        <w:spacing w:after="0" w:line="240" w:lineRule="auto"/>
      </w:pPr>
      <w:r>
        <w:separator/>
      </w:r>
    </w:p>
  </w:endnote>
  <w:endnote w:type="continuationSeparator" w:id="1">
    <w:p w:rsidR="000D6D06" w:rsidRDefault="000D6D06" w:rsidP="0055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753"/>
      <w:gridCol w:w="973"/>
    </w:tblGrid>
    <w:tr w:rsidR="00C74296" w:rsidRPr="00654FA7" w:rsidTr="000E2104">
      <w:tc>
        <w:tcPr>
          <w:tcW w:w="4500" w:type="pct"/>
          <w:tcBorders>
            <w:top w:val="single" w:sz="4" w:space="0" w:color="000000"/>
          </w:tcBorders>
        </w:tcPr>
        <w:p w:rsidR="00C74296" w:rsidRPr="00654FA7" w:rsidRDefault="00C74296" w:rsidP="000E2104">
          <w:pPr>
            <w:pStyle w:val="Pieddepage"/>
            <w:jc w:val="center"/>
          </w:pPr>
          <w:r w:rsidRPr="00654FA7">
            <w:rPr>
              <w:rFonts w:ascii="Cambria" w:hAnsi="Cambria" w:hint="cs"/>
              <w:b/>
              <w:bCs/>
              <w:color w:val="17365D"/>
              <w:sz w:val="28"/>
              <w:szCs w:val="28"/>
              <w:rtl/>
            </w:rPr>
            <w:t>جماعة سلا- إعلان عن طلب عروض مشاريع الجمعيات برسم سنة 2018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17365D"/>
        </w:tcPr>
        <w:p w:rsidR="00C74296" w:rsidRPr="00654FA7" w:rsidRDefault="006723A2">
          <w:pPr>
            <w:pStyle w:val="En-tte"/>
            <w:rPr>
              <w:b/>
              <w:bCs/>
              <w:color w:val="FFFFFF"/>
            </w:rPr>
          </w:pPr>
          <w:r w:rsidRPr="00654FA7">
            <w:rPr>
              <w:b/>
              <w:bCs/>
              <w:sz w:val="28"/>
              <w:szCs w:val="28"/>
            </w:rPr>
            <w:fldChar w:fldCharType="begin"/>
          </w:r>
          <w:r w:rsidR="00C74296" w:rsidRPr="00654FA7">
            <w:rPr>
              <w:b/>
              <w:bCs/>
              <w:sz w:val="28"/>
              <w:szCs w:val="28"/>
            </w:rPr>
            <w:instrText xml:space="preserve"> PAGE   \* MERGEFORMAT </w:instrText>
          </w:r>
          <w:r w:rsidRPr="00654FA7">
            <w:rPr>
              <w:b/>
              <w:bCs/>
              <w:sz w:val="28"/>
              <w:szCs w:val="28"/>
            </w:rPr>
            <w:fldChar w:fldCharType="separate"/>
          </w:r>
          <w:r w:rsidR="00CB3E24" w:rsidRPr="00CB3E24">
            <w:rPr>
              <w:b/>
              <w:bCs/>
              <w:noProof/>
              <w:color w:val="FFFFFF"/>
              <w:sz w:val="28"/>
              <w:szCs w:val="28"/>
            </w:rPr>
            <w:t>9</w:t>
          </w:r>
          <w:r w:rsidRPr="00654FA7">
            <w:rPr>
              <w:b/>
              <w:bCs/>
              <w:sz w:val="28"/>
              <w:szCs w:val="28"/>
            </w:rPr>
            <w:fldChar w:fldCharType="end"/>
          </w:r>
        </w:p>
      </w:tc>
    </w:tr>
  </w:tbl>
  <w:p w:rsidR="00C74296" w:rsidRDefault="006723A2" w:rsidP="002A356B">
    <w:pPr>
      <w:jc w:val="center"/>
    </w:pPr>
    <w:hyperlink r:id="rId1" w:history="1">
      <w:r w:rsidR="00C74296">
        <w:rPr>
          <w:rStyle w:val="Lienhypertexte"/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http://www.villedesale.ma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D06" w:rsidRDefault="000D6D06" w:rsidP="00551DEA">
      <w:pPr>
        <w:spacing w:after="0" w:line="240" w:lineRule="auto"/>
      </w:pPr>
      <w:r>
        <w:separator/>
      </w:r>
    </w:p>
  </w:footnote>
  <w:footnote w:type="continuationSeparator" w:id="1">
    <w:p w:rsidR="000D6D06" w:rsidRDefault="000D6D06" w:rsidP="00551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A30"/>
    <w:multiLevelType w:val="hybridMultilevel"/>
    <w:tmpl w:val="AC58221C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9DF"/>
    <w:multiLevelType w:val="hybridMultilevel"/>
    <w:tmpl w:val="2548C4DA"/>
    <w:lvl w:ilvl="0" w:tplc="C520111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1420"/>
    <w:multiLevelType w:val="multilevel"/>
    <w:tmpl w:val="82C2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65BEC"/>
    <w:multiLevelType w:val="hybridMultilevel"/>
    <w:tmpl w:val="7FB0075C"/>
    <w:lvl w:ilvl="0" w:tplc="DF5418AA">
      <w:start w:val="1"/>
      <w:numFmt w:val="decimal"/>
      <w:lvlText w:val="%1-"/>
      <w:lvlJc w:val="left"/>
      <w:pPr>
        <w:ind w:left="17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7" w:hanging="360"/>
      </w:pPr>
    </w:lvl>
    <w:lvl w:ilvl="2" w:tplc="040C001B" w:tentative="1">
      <w:start w:val="1"/>
      <w:numFmt w:val="lowerRoman"/>
      <w:lvlText w:val="%3."/>
      <w:lvlJc w:val="right"/>
      <w:pPr>
        <w:ind w:left="3217" w:hanging="180"/>
      </w:pPr>
    </w:lvl>
    <w:lvl w:ilvl="3" w:tplc="040C000F" w:tentative="1">
      <w:start w:val="1"/>
      <w:numFmt w:val="decimal"/>
      <w:lvlText w:val="%4."/>
      <w:lvlJc w:val="left"/>
      <w:pPr>
        <w:ind w:left="3937" w:hanging="360"/>
      </w:pPr>
    </w:lvl>
    <w:lvl w:ilvl="4" w:tplc="040C0019" w:tentative="1">
      <w:start w:val="1"/>
      <w:numFmt w:val="lowerLetter"/>
      <w:lvlText w:val="%5."/>
      <w:lvlJc w:val="left"/>
      <w:pPr>
        <w:ind w:left="4657" w:hanging="360"/>
      </w:pPr>
    </w:lvl>
    <w:lvl w:ilvl="5" w:tplc="040C001B" w:tentative="1">
      <w:start w:val="1"/>
      <w:numFmt w:val="lowerRoman"/>
      <w:lvlText w:val="%6."/>
      <w:lvlJc w:val="right"/>
      <w:pPr>
        <w:ind w:left="5377" w:hanging="180"/>
      </w:pPr>
    </w:lvl>
    <w:lvl w:ilvl="6" w:tplc="040C000F" w:tentative="1">
      <w:start w:val="1"/>
      <w:numFmt w:val="decimal"/>
      <w:lvlText w:val="%7."/>
      <w:lvlJc w:val="left"/>
      <w:pPr>
        <w:ind w:left="6097" w:hanging="360"/>
      </w:pPr>
    </w:lvl>
    <w:lvl w:ilvl="7" w:tplc="040C0019" w:tentative="1">
      <w:start w:val="1"/>
      <w:numFmt w:val="lowerLetter"/>
      <w:lvlText w:val="%8."/>
      <w:lvlJc w:val="left"/>
      <w:pPr>
        <w:ind w:left="6817" w:hanging="360"/>
      </w:pPr>
    </w:lvl>
    <w:lvl w:ilvl="8" w:tplc="040C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0CF00A88"/>
    <w:multiLevelType w:val="hybridMultilevel"/>
    <w:tmpl w:val="7FBCD72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6532E"/>
    <w:multiLevelType w:val="hybridMultilevel"/>
    <w:tmpl w:val="F0E8B55A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B3F16"/>
    <w:multiLevelType w:val="hybridMultilevel"/>
    <w:tmpl w:val="C7685862"/>
    <w:lvl w:ilvl="0" w:tplc="040C0013">
      <w:start w:val="1"/>
      <w:numFmt w:val="upperRoman"/>
      <w:lvlText w:val="%1."/>
      <w:lvlJc w:val="righ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4C48F3"/>
    <w:multiLevelType w:val="hybridMultilevel"/>
    <w:tmpl w:val="C36A5676"/>
    <w:lvl w:ilvl="0" w:tplc="C7ACAF6E">
      <w:start w:val="8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241AE"/>
    <w:multiLevelType w:val="hybridMultilevel"/>
    <w:tmpl w:val="EFECD7F6"/>
    <w:lvl w:ilvl="0" w:tplc="C7ACAF6E">
      <w:start w:val="8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75026"/>
    <w:multiLevelType w:val="hybridMultilevel"/>
    <w:tmpl w:val="4648CBCC"/>
    <w:lvl w:ilvl="0" w:tplc="1DE650B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BA7F13"/>
    <w:multiLevelType w:val="hybridMultilevel"/>
    <w:tmpl w:val="9F922A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E33AB"/>
    <w:multiLevelType w:val="hybridMultilevel"/>
    <w:tmpl w:val="9E20D69C"/>
    <w:lvl w:ilvl="0" w:tplc="D0888D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01C2B"/>
    <w:multiLevelType w:val="hybridMultilevel"/>
    <w:tmpl w:val="86784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22C6C"/>
    <w:multiLevelType w:val="hybridMultilevel"/>
    <w:tmpl w:val="D102E4DA"/>
    <w:lvl w:ilvl="0" w:tplc="F6E2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5240F"/>
    <w:multiLevelType w:val="hybridMultilevel"/>
    <w:tmpl w:val="B2A4B1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727EB"/>
    <w:multiLevelType w:val="hybridMultilevel"/>
    <w:tmpl w:val="558A0D74"/>
    <w:lvl w:ilvl="0" w:tplc="F6E2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874F1"/>
    <w:multiLevelType w:val="hybridMultilevel"/>
    <w:tmpl w:val="0FE41F54"/>
    <w:lvl w:ilvl="0" w:tplc="742665A0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05" w:hanging="360"/>
      </w:pPr>
    </w:lvl>
    <w:lvl w:ilvl="2" w:tplc="040C001B" w:tentative="1">
      <w:start w:val="1"/>
      <w:numFmt w:val="lowerRoman"/>
      <w:lvlText w:val="%3."/>
      <w:lvlJc w:val="right"/>
      <w:pPr>
        <w:ind w:left="2625" w:hanging="180"/>
      </w:pPr>
    </w:lvl>
    <w:lvl w:ilvl="3" w:tplc="040C000F" w:tentative="1">
      <w:start w:val="1"/>
      <w:numFmt w:val="decimal"/>
      <w:lvlText w:val="%4."/>
      <w:lvlJc w:val="left"/>
      <w:pPr>
        <w:ind w:left="3345" w:hanging="360"/>
      </w:pPr>
    </w:lvl>
    <w:lvl w:ilvl="4" w:tplc="040C0019" w:tentative="1">
      <w:start w:val="1"/>
      <w:numFmt w:val="lowerLetter"/>
      <w:lvlText w:val="%5."/>
      <w:lvlJc w:val="left"/>
      <w:pPr>
        <w:ind w:left="4065" w:hanging="360"/>
      </w:pPr>
    </w:lvl>
    <w:lvl w:ilvl="5" w:tplc="040C001B" w:tentative="1">
      <w:start w:val="1"/>
      <w:numFmt w:val="lowerRoman"/>
      <w:lvlText w:val="%6."/>
      <w:lvlJc w:val="right"/>
      <w:pPr>
        <w:ind w:left="4785" w:hanging="180"/>
      </w:pPr>
    </w:lvl>
    <w:lvl w:ilvl="6" w:tplc="040C000F" w:tentative="1">
      <w:start w:val="1"/>
      <w:numFmt w:val="decimal"/>
      <w:lvlText w:val="%7."/>
      <w:lvlJc w:val="left"/>
      <w:pPr>
        <w:ind w:left="5505" w:hanging="360"/>
      </w:pPr>
    </w:lvl>
    <w:lvl w:ilvl="7" w:tplc="040C0019" w:tentative="1">
      <w:start w:val="1"/>
      <w:numFmt w:val="lowerLetter"/>
      <w:lvlText w:val="%8."/>
      <w:lvlJc w:val="left"/>
      <w:pPr>
        <w:ind w:left="6225" w:hanging="360"/>
      </w:pPr>
    </w:lvl>
    <w:lvl w:ilvl="8" w:tplc="040C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2C6F663D"/>
    <w:multiLevelType w:val="hybridMultilevel"/>
    <w:tmpl w:val="5B66CF06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73663"/>
    <w:multiLevelType w:val="hybridMultilevel"/>
    <w:tmpl w:val="6FEC407A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319B5612"/>
    <w:multiLevelType w:val="hybridMultilevel"/>
    <w:tmpl w:val="80302C8E"/>
    <w:lvl w:ilvl="0" w:tplc="F6E2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C3F40"/>
    <w:multiLevelType w:val="hybridMultilevel"/>
    <w:tmpl w:val="573E7722"/>
    <w:lvl w:ilvl="0" w:tplc="6C1CD8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141FD"/>
    <w:multiLevelType w:val="hybridMultilevel"/>
    <w:tmpl w:val="D5FA9114"/>
    <w:lvl w:ilvl="0" w:tplc="1DE65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41A32"/>
    <w:multiLevelType w:val="hybridMultilevel"/>
    <w:tmpl w:val="214E1A0A"/>
    <w:lvl w:ilvl="0" w:tplc="DC2C00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38ED2116"/>
    <w:multiLevelType w:val="hybridMultilevel"/>
    <w:tmpl w:val="142C4AE4"/>
    <w:lvl w:ilvl="0" w:tplc="6C1CD8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465F1"/>
    <w:multiLevelType w:val="hybridMultilevel"/>
    <w:tmpl w:val="E7C2B3D6"/>
    <w:lvl w:ilvl="0" w:tplc="4274F0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D4E0709"/>
    <w:multiLevelType w:val="hybridMultilevel"/>
    <w:tmpl w:val="2E76C2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186A1F"/>
    <w:multiLevelType w:val="hybridMultilevel"/>
    <w:tmpl w:val="EB7C7690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72F59"/>
    <w:multiLevelType w:val="multilevel"/>
    <w:tmpl w:val="48A4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6D184A"/>
    <w:multiLevelType w:val="hybridMultilevel"/>
    <w:tmpl w:val="1C5A10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3E1696"/>
    <w:multiLevelType w:val="hybridMultilevel"/>
    <w:tmpl w:val="C0DA273A"/>
    <w:lvl w:ilvl="0" w:tplc="E5E072B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24A18"/>
    <w:multiLevelType w:val="multilevel"/>
    <w:tmpl w:val="EC2867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40"/>
      </w:rPr>
    </w:lvl>
    <w:lvl w:ilvl="1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847526"/>
    <w:multiLevelType w:val="hybridMultilevel"/>
    <w:tmpl w:val="5F2C824E"/>
    <w:lvl w:ilvl="0" w:tplc="F72AC9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642C1"/>
    <w:multiLevelType w:val="hybridMultilevel"/>
    <w:tmpl w:val="688C5922"/>
    <w:lvl w:ilvl="0" w:tplc="F6E2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F003EC9"/>
    <w:multiLevelType w:val="hybridMultilevel"/>
    <w:tmpl w:val="BDBAF94E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E52D26"/>
    <w:multiLevelType w:val="hybridMultilevel"/>
    <w:tmpl w:val="AE5208D4"/>
    <w:lvl w:ilvl="0" w:tplc="6C1CD8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C30AE"/>
    <w:multiLevelType w:val="hybridMultilevel"/>
    <w:tmpl w:val="7230182A"/>
    <w:lvl w:ilvl="0" w:tplc="883019B6">
      <w:start w:val="1"/>
      <w:numFmt w:val="decimal"/>
      <w:lvlText w:val="%1-"/>
      <w:lvlJc w:val="left"/>
      <w:pPr>
        <w:ind w:left="64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>
    <w:nsid w:val="651C425C"/>
    <w:multiLevelType w:val="hybridMultilevel"/>
    <w:tmpl w:val="C3FC32BC"/>
    <w:lvl w:ilvl="0" w:tplc="A6101E3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F3B0C"/>
    <w:multiLevelType w:val="multilevel"/>
    <w:tmpl w:val="03E2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A172D1"/>
    <w:multiLevelType w:val="hybridMultilevel"/>
    <w:tmpl w:val="BB1A4516"/>
    <w:lvl w:ilvl="0" w:tplc="E5CA10E6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72A57"/>
    <w:multiLevelType w:val="hybridMultilevel"/>
    <w:tmpl w:val="3AA63D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C09B1"/>
    <w:multiLevelType w:val="hybridMultilevel"/>
    <w:tmpl w:val="1D06F196"/>
    <w:lvl w:ilvl="0" w:tplc="6C1CD89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BAD60CD"/>
    <w:multiLevelType w:val="hybridMultilevel"/>
    <w:tmpl w:val="07F6B18E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7"/>
  </w:num>
  <w:num w:numId="5">
    <w:abstractNumId w:val="32"/>
  </w:num>
  <w:num w:numId="6">
    <w:abstractNumId w:val="8"/>
  </w:num>
  <w:num w:numId="7">
    <w:abstractNumId w:val="41"/>
  </w:num>
  <w:num w:numId="8">
    <w:abstractNumId w:val="15"/>
  </w:num>
  <w:num w:numId="9">
    <w:abstractNumId w:val="22"/>
  </w:num>
  <w:num w:numId="10">
    <w:abstractNumId w:val="19"/>
  </w:num>
  <w:num w:numId="11">
    <w:abstractNumId w:val="13"/>
  </w:num>
  <w:num w:numId="12">
    <w:abstractNumId w:val="34"/>
  </w:num>
  <w:num w:numId="13">
    <w:abstractNumId w:val="20"/>
  </w:num>
  <w:num w:numId="14">
    <w:abstractNumId w:val="40"/>
  </w:num>
  <w:num w:numId="15">
    <w:abstractNumId w:val="23"/>
  </w:num>
  <w:num w:numId="16">
    <w:abstractNumId w:val="5"/>
  </w:num>
  <w:num w:numId="17">
    <w:abstractNumId w:val="26"/>
  </w:num>
  <w:num w:numId="18">
    <w:abstractNumId w:val="17"/>
  </w:num>
  <w:num w:numId="19">
    <w:abstractNumId w:val="33"/>
  </w:num>
  <w:num w:numId="20">
    <w:abstractNumId w:val="16"/>
  </w:num>
  <w:num w:numId="21">
    <w:abstractNumId w:val="24"/>
  </w:num>
  <w:num w:numId="22">
    <w:abstractNumId w:val="9"/>
  </w:num>
  <w:num w:numId="23">
    <w:abstractNumId w:val="3"/>
  </w:num>
  <w:num w:numId="24">
    <w:abstractNumId w:val="21"/>
  </w:num>
  <w:num w:numId="25">
    <w:abstractNumId w:val="10"/>
  </w:num>
  <w:num w:numId="26">
    <w:abstractNumId w:val="35"/>
  </w:num>
  <w:num w:numId="27">
    <w:abstractNumId w:val="18"/>
  </w:num>
  <w:num w:numId="28">
    <w:abstractNumId w:val="39"/>
  </w:num>
  <w:num w:numId="29">
    <w:abstractNumId w:val="4"/>
  </w:num>
  <w:num w:numId="30">
    <w:abstractNumId w:val="28"/>
  </w:num>
  <w:num w:numId="31">
    <w:abstractNumId w:val="11"/>
  </w:num>
  <w:num w:numId="32">
    <w:abstractNumId w:val="31"/>
  </w:num>
  <w:num w:numId="33">
    <w:abstractNumId w:val="12"/>
  </w:num>
  <w:num w:numId="34">
    <w:abstractNumId w:val="25"/>
  </w:num>
  <w:num w:numId="35">
    <w:abstractNumId w:val="38"/>
  </w:num>
  <w:num w:numId="36">
    <w:abstractNumId w:val="29"/>
  </w:num>
  <w:num w:numId="37">
    <w:abstractNumId w:val="36"/>
  </w:num>
  <w:num w:numId="38">
    <w:abstractNumId w:val="1"/>
  </w:num>
  <w:num w:numId="39">
    <w:abstractNumId w:val="30"/>
  </w:num>
  <w:num w:numId="40">
    <w:abstractNumId w:val="27"/>
  </w:num>
  <w:num w:numId="41">
    <w:abstractNumId w:val="2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0530">
      <o:colormenu v:ext="edit" extrusion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51DEA"/>
    <w:rsid w:val="000049FF"/>
    <w:rsid w:val="000104B9"/>
    <w:rsid w:val="000130A5"/>
    <w:rsid w:val="00015552"/>
    <w:rsid w:val="00025ACD"/>
    <w:rsid w:val="000268B5"/>
    <w:rsid w:val="00027875"/>
    <w:rsid w:val="000328F9"/>
    <w:rsid w:val="00034380"/>
    <w:rsid w:val="00037EA6"/>
    <w:rsid w:val="000566C0"/>
    <w:rsid w:val="0006115D"/>
    <w:rsid w:val="000639C1"/>
    <w:rsid w:val="000668EB"/>
    <w:rsid w:val="000713A2"/>
    <w:rsid w:val="00073611"/>
    <w:rsid w:val="000807AE"/>
    <w:rsid w:val="0008129F"/>
    <w:rsid w:val="00083108"/>
    <w:rsid w:val="000867EF"/>
    <w:rsid w:val="0009674B"/>
    <w:rsid w:val="000976E9"/>
    <w:rsid w:val="000A3CBB"/>
    <w:rsid w:val="000A6808"/>
    <w:rsid w:val="000B3D38"/>
    <w:rsid w:val="000B4395"/>
    <w:rsid w:val="000B69C8"/>
    <w:rsid w:val="000C699B"/>
    <w:rsid w:val="000D0DD0"/>
    <w:rsid w:val="000D6D06"/>
    <w:rsid w:val="000E2104"/>
    <w:rsid w:val="000E50E2"/>
    <w:rsid w:val="000E6C5B"/>
    <w:rsid w:val="000F6B29"/>
    <w:rsid w:val="00101EFE"/>
    <w:rsid w:val="00102F80"/>
    <w:rsid w:val="001037BB"/>
    <w:rsid w:val="00107056"/>
    <w:rsid w:val="00133E04"/>
    <w:rsid w:val="0014060A"/>
    <w:rsid w:val="001429DA"/>
    <w:rsid w:val="00146A3A"/>
    <w:rsid w:val="001500C5"/>
    <w:rsid w:val="00151D3B"/>
    <w:rsid w:val="00154D3A"/>
    <w:rsid w:val="00163E18"/>
    <w:rsid w:val="001720D6"/>
    <w:rsid w:val="00173096"/>
    <w:rsid w:val="0017342C"/>
    <w:rsid w:val="00173C7E"/>
    <w:rsid w:val="001846A4"/>
    <w:rsid w:val="00185CEB"/>
    <w:rsid w:val="00191AB2"/>
    <w:rsid w:val="00192D5A"/>
    <w:rsid w:val="00193502"/>
    <w:rsid w:val="00195BCC"/>
    <w:rsid w:val="001B0D79"/>
    <w:rsid w:val="001B3695"/>
    <w:rsid w:val="001B4E28"/>
    <w:rsid w:val="001B7F6D"/>
    <w:rsid w:val="001C4009"/>
    <w:rsid w:val="001C5280"/>
    <w:rsid w:val="001D0E63"/>
    <w:rsid w:val="001D2D3F"/>
    <w:rsid w:val="001D3AC9"/>
    <w:rsid w:val="001D6BA4"/>
    <w:rsid w:val="001E3036"/>
    <w:rsid w:val="001E3226"/>
    <w:rsid w:val="001E5FCE"/>
    <w:rsid w:val="001F38F8"/>
    <w:rsid w:val="001F6B01"/>
    <w:rsid w:val="00207AC2"/>
    <w:rsid w:val="00207DFF"/>
    <w:rsid w:val="0021226B"/>
    <w:rsid w:val="002125AA"/>
    <w:rsid w:val="002139A7"/>
    <w:rsid w:val="0021460B"/>
    <w:rsid w:val="00221181"/>
    <w:rsid w:val="002401BC"/>
    <w:rsid w:val="0024117F"/>
    <w:rsid w:val="002428B6"/>
    <w:rsid w:val="0024453E"/>
    <w:rsid w:val="0024473E"/>
    <w:rsid w:val="00250CB0"/>
    <w:rsid w:val="002514D2"/>
    <w:rsid w:val="00251CA5"/>
    <w:rsid w:val="00253B97"/>
    <w:rsid w:val="00257A56"/>
    <w:rsid w:val="00264FA9"/>
    <w:rsid w:val="00266356"/>
    <w:rsid w:val="00267235"/>
    <w:rsid w:val="00273486"/>
    <w:rsid w:val="00275AF4"/>
    <w:rsid w:val="002A0D84"/>
    <w:rsid w:val="002A21A0"/>
    <w:rsid w:val="002A356B"/>
    <w:rsid w:val="002A7FB8"/>
    <w:rsid w:val="002B1607"/>
    <w:rsid w:val="002B1EB0"/>
    <w:rsid w:val="002B78FD"/>
    <w:rsid w:val="002C5100"/>
    <w:rsid w:val="002C5DEC"/>
    <w:rsid w:val="002C6CDD"/>
    <w:rsid w:val="002D1ECF"/>
    <w:rsid w:val="002D2D29"/>
    <w:rsid w:val="002D7531"/>
    <w:rsid w:val="002E1111"/>
    <w:rsid w:val="002E5F81"/>
    <w:rsid w:val="002F1182"/>
    <w:rsid w:val="002F4C80"/>
    <w:rsid w:val="002F65D1"/>
    <w:rsid w:val="002F6CDC"/>
    <w:rsid w:val="002F7217"/>
    <w:rsid w:val="0030254D"/>
    <w:rsid w:val="0030459C"/>
    <w:rsid w:val="00314427"/>
    <w:rsid w:val="003167E4"/>
    <w:rsid w:val="00330209"/>
    <w:rsid w:val="00330C65"/>
    <w:rsid w:val="003311E3"/>
    <w:rsid w:val="00333917"/>
    <w:rsid w:val="00336482"/>
    <w:rsid w:val="00336DE0"/>
    <w:rsid w:val="003400C5"/>
    <w:rsid w:val="00353202"/>
    <w:rsid w:val="00355A4E"/>
    <w:rsid w:val="00364C32"/>
    <w:rsid w:val="003719A4"/>
    <w:rsid w:val="00372D31"/>
    <w:rsid w:val="003750D5"/>
    <w:rsid w:val="00376BA8"/>
    <w:rsid w:val="003805D8"/>
    <w:rsid w:val="00383C4E"/>
    <w:rsid w:val="00385909"/>
    <w:rsid w:val="003865FA"/>
    <w:rsid w:val="003906F6"/>
    <w:rsid w:val="00391F88"/>
    <w:rsid w:val="00393448"/>
    <w:rsid w:val="003943C9"/>
    <w:rsid w:val="003961D4"/>
    <w:rsid w:val="003A04A7"/>
    <w:rsid w:val="003A65F7"/>
    <w:rsid w:val="003B2DC7"/>
    <w:rsid w:val="003B6197"/>
    <w:rsid w:val="003C07B9"/>
    <w:rsid w:val="003C2B5B"/>
    <w:rsid w:val="003C66FB"/>
    <w:rsid w:val="003D54D8"/>
    <w:rsid w:val="003D68B3"/>
    <w:rsid w:val="003D6F84"/>
    <w:rsid w:val="003E2673"/>
    <w:rsid w:val="003E3425"/>
    <w:rsid w:val="003F304A"/>
    <w:rsid w:val="003F625B"/>
    <w:rsid w:val="00404342"/>
    <w:rsid w:val="00405D70"/>
    <w:rsid w:val="00406A96"/>
    <w:rsid w:val="00406B01"/>
    <w:rsid w:val="004131A0"/>
    <w:rsid w:val="00414BC7"/>
    <w:rsid w:val="004231FB"/>
    <w:rsid w:val="00423B7F"/>
    <w:rsid w:val="00431AE4"/>
    <w:rsid w:val="004327ED"/>
    <w:rsid w:val="00456926"/>
    <w:rsid w:val="004627F7"/>
    <w:rsid w:val="00466DC6"/>
    <w:rsid w:val="00477E95"/>
    <w:rsid w:val="004803D7"/>
    <w:rsid w:val="0048154C"/>
    <w:rsid w:val="00484B2B"/>
    <w:rsid w:val="004861FA"/>
    <w:rsid w:val="004905F9"/>
    <w:rsid w:val="004922E1"/>
    <w:rsid w:val="004950D8"/>
    <w:rsid w:val="004962C2"/>
    <w:rsid w:val="004972A1"/>
    <w:rsid w:val="004A0644"/>
    <w:rsid w:val="004A4A06"/>
    <w:rsid w:val="004A5247"/>
    <w:rsid w:val="004A59E8"/>
    <w:rsid w:val="004B281B"/>
    <w:rsid w:val="004B2D9C"/>
    <w:rsid w:val="004C0A93"/>
    <w:rsid w:val="004C545E"/>
    <w:rsid w:val="004D2486"/>
    <w:rsid w:val="004D2F82"/>
    <w:rsid w:val="004D6C9E"/>
    <w:rsid w:val="004D7DC7"/>
    <w:rsid w:val="004E0A58"/>
    <w:rsid w:val="004E2CA6"/>
    <w:rsid w:val="004F0864"/>
    <w:rsid w:val="004F2C60"/>
    <w:rsid w:val="004F5637"/>
    <w:rsid w:val="004F5DC8"/>
    <w:rsid w:val="00512407"/>
    <w:rsid w:val="005157CD"/>
    <w:rsid w:val="005179B6"/>
    <w:rsid w:val="00525F20"/>
    <w:rsid w:val="00531902"/>
    <w:rsid w:val="0054079B"/>
    <w:rsid w:val="005408F0"/>
    <w:rsid w:val="00542E30"/>
    <w:rsid w:val="00551DEA"/>
    <w:rsid w:val="005540A4"/>
    <w:rsid w:val="00577B41"/>
    <w:rsid w:val="00593424"/>
    <w:rsid w:val="00593BCC"/>
    <w:rsid w:val="00594306"/>
    <w:rsid w:val="005974A1"/>
    <w:rsid w:val="00597ECB"/>
    <w:rsid w:val="005A27E0"/>
    <w:rsid w:val="005A317D"/>
    <w:rsid w:val="005B07C5"/>
    <w:rsid w:val="005B18A3"/>
    <w:rsid w:val="005B4ACB"/>
    <w:rsid w:val="005B4CE5"/>
    <w:rsid w:val="005B6DFA"/>
    <w:rsid w:val="005C43D5"/>
    <w:rsid w:val="005D2475"/>
    <w:rsid w:val="005D5F8E"/>
    <w:rsid w:val="005D6679"/>
    <w:rsid w:val="005E79AD"/>
    <w:rsid w:val="005F30FD"/>
    <w:rsid w:val="005F3941"/>
    <w:rsid w:val="005F6662"/>
    <w:rsid w:val="00603496"/>
    <w:rsid w:val="00605709"/>
    <w:rsid w:val="0060595E"/>
    <w:rsid w:val="00607874"/>
    <w:rsid w:val="00617C8F"/>
    <w:rsid w:val="006214C7"/>
    <w:rsid w:val="0062259B"/>
    <w:rsid w:val="0062379C"/>
    <w:rsid w:val="0062570C"/>
    <w:rsid w:val="00627FFC"/>
    <w:rsid w:val="00637B8E"/>
    <w:rsid w:val="00642BAA"/>
    <w:rsid w:val="006473E6"/>
    <w:rsid w:val="00654146"/>
    <w:rsid w:val="00654FA7"/>
    <w:rsid w:val="006610FB"/>
    <w:rsid w:val="00661428"/>
    <w:rsid w:val="00663198"/>
    <w:rsid w:val="00663E92"/>
    <w:rsid w:val="00671E49"/>
    <w:rsid w:val="006723A2"/>
    <w:rsid w:val="006804D9"/>
    <w:rsid w:val="00691041"/>
    <w:rsid w:val="00692254"/>
    <w:rsid w:val="00692FD1"/>
    <w:rsid w:val="006B0300"/>
    <w:rsid w:val="006B2A2C"/>
    <w:rsid w:val="006B3385"/>
    <w:rsid w:val="006D3D84"/>
    <w:rsid w:val="006D580D"/>
    <w:rsid w:val="006D73F4"/>
    <w:rsid w:val="006E0AFB"/>
    <w:rsid w:val="006E50E5"/>
    <w:rsid w:val="006F2931"/>
    <w:rsid w:val="006F4F37"/>
    <w:rsid w:val="006F6E05"/>
    <w:rsid w:val="00700A6B"/>
    <w:rsid w:val="00702CE1"/>
    <w:rsid w:val="00703FC2"/>
    <w:rsid w:val="007104B8"/>
    <w:rsid w:val="00713DC9"/>
    <w:rsid w:val="00715E80"/>
    <w:rsid w:val="00716003"/>
    <w:rsid w:val="00716505"/>
    <w:rsid w:val="007168A7"/>
    <w:rsid w:val="00723954"/>
    <w:rsid w:val="007259F4"/>
    <w:rsid w:val="007300D5"/>
    <w:rsid w:val="0073419D"/>
    <w:rsid w:val="0073631E"/>
    <w:rsid w:val="00741678"/>
    <w:rsid w:val="00741CD7"/>
    <w:rsid w:val="00745F7D"/>
    <w:rsid w:val="00746654"/>
    <w:rsid w:val="00756DD0"/>
    <w:rsid w:val="00760BC8"/>
    <w:rsid w:val="007618C0"/>
    <w:rsid w:val="007624A6"/>
    <w:rsid w:val="007651F4"/>
    <w:rsid w:val="007671AE"/>
    <w:rsid w:val="00775B3B"/>
    <w:rsid w:val="0079169C"/>
    <w:rsid w:val="007951C7"/>
    <w:rsid w:val="00796408"/>
    <w:rsid w:val="007A18E4"/>
    <w:rsid w:val="007B4316"/>
    <w:rsid w:val="007B6952"/>
    <w:rsid w:val="007C3F44"/>
    <w:rsid w:val="007D06F3"/>
    <w:rsid w:val="007E4991"/>
    <w:rsid w:val="007F05B7"/>
    <w:rsid w:val="007F0C1C"/>
    <w:rsid w:val="007F2A02"/>
    <w:rsid w:val="007F3540"/>
    <w:rsid w:val="007F54B4"/>
    <w:rsid w:val="007F66E8"/>
    <w:rsid w:val="007F68BD"/>
    <w:rsid w:val="0080683E"/>
    <w:rsid w:val="008207D6"/>
    <w:rsid w:val="00823BAE"/>
    <w:rsid w:val="00837E59"/>
    <w:rsid w:val="00843474"/>
    <w:rsid w:val="00843742"/>
    <w:rsid w:val="00867308"/>
    <w:rsid w:val="0087176F"/>
    <w:rsid w:val="00891C29"/>
    <w:rsid w:val="00895327"/>
    <w:rsid w:val="008963F7"/>
    <w:rsid w:val="008A1B29"/>
    <w:rsid w:val="008A477C"/>
    <w:rsid w:val="008B2C4A"/>
    <w:rsid w:val="008B326C"/>
    <w:rsid w:val="008B69FA"/>
    <w:rsid w:val="008C07E2"/>
    <w:rsid w:val="008C0E09"/>
    <w:rsid w:val="008F009E"/>
    <w:rsid w:val="008F2F89"/>
    <w:rsid w:val="008F71C2"/>
    <w:rsid w:val="0090497D"/>
    <w:rsid w:val="009050FF"/>
    <w:rsid w:val="00917C90"/>
    <w:rsid w:val="009218F2"/>
    <w:rsid w:val="00923EB8"/>
    <w:rsid w:val="009247D6"/>
    <w:rsid w:val="009248A7"/>
    <w:rsid w:val="009250AE"/>
    <w:rsid w:val="009256CB"/>
    <w:rsid w:val="009355B9"/>
    <w:rsid w:val="00937AEC"/>
    <w:rsid w:val="00937E5C"/>
    <w:rsid w:val="0095119B"/>
    <w:rsid w:val="00954F21"/>
    <w:rsid w:val="00955DC1"/>
    <w:rsid w:val="00957E7E"/>
    <w:rsid w:val="009626EA"/>
    <w:rsid w:val="00962FF3"/>
    <w:rsid w:val="009636FB"/>
    <w:rsid w:val="0096737D"/>
    <w:rsid w:val="00972AFC"/>
    <w:rsid w:val="0097518E"/>
    <w:rsid w:val="00975EEE"/>
    <w:rsid w:val="00982791"/>
    <w:rsid w:val="0098281B"/>
    <w:rsid w:val="00982868"/>
    <w:rsid w:val="00984585"/>
    <w:rsid w:val="00986AC8"/>
    <w:rsid w:val="009875F9"/>
    <w:rsid w:val="00987F17"/>
    <w:rsid w:val="0099204B"/>
    <w:rsid w:val="009962C4"/>
    <w:rsid w:val="009A30CF"/>
    <w:rsid w:val="009B290E"/>
    <w:rsid w:val="009B372A"/>
    <w:rsid w:val="009B43E5"/>
    <w:rsid w:val="009B498C"/>
    <w:rsid w:val="009B657F"/>
    <w:rsid w:val="009C33E4"/>
    <w:rsid w:val="009C386B"/>
    <w:rsid w:val="009C4754"/>
    <w:rsid w:val="009C49FD"/>
    <w:rsid w:val="009C4AC5"/>
    <w:rsid w:val="009C4E2E"/>
    <w:rsid w:val="009C58DF"/>
    <w:rsid w:val="009C7C61"/>
    <w:rsid w:val="009D1957"/>
    <w:rsid w:val="009D24DA"/>
    <w:rsid w:val="009E6D4D"/>
    <w:rsid w:val="009F0AEF"/>
    <w:rsid w:val="009F5F15"/>
    <w:rsid w:val="00A00EFB"/>
    <w:rsid w:val="00A12C04"/>
    <w:rsid w:val="00A163AF"/>
    <w:rsid w:val="00A16678"/>
    <w:rsid w:val="00A171FF"/>
    <w:rsid w:val="00A2344A"/>
    <w:rsid w:val="00A2454B"/>
    <w:rsid w:val="00A31A80"/>
    <w:rsid w:val="00A34260"/>
    <w:rsid w:val="00A3623C"/>
    <w:rsid w:val="00A368C8"/>
    <w:rsid w:val="00A445E8"/>
    <w:rsid w:val="00A45EF0"/>
    <w:rsid w:val="00A50BE7"/>
    <w:rsid w:val="00A50FD1"/>
    <w:rsid w:val="00A54212"/>
    <w:rsid w:val="00A56FEA"/>
    <w:rsid w:val="00A66AB4"/>
    <w:rsid w:val="00A66B3A"/>
    <w:rsid w:val="00A7672D"/>
    <w:rsid w:val="00A807A0"/>
    <w:rsid w:val="00A8144A"/>
    <w:rsid w:val="00A84754"/>
    <w:rsid w:val="00A848A5"/>
    <w:rsid w:val="00A84C9C"/>
    <w:rsid w:val="00A84DF6"/>
    <w:rsid w:val="00A90075"/>
    <w:rsid w:val="00A9343E"/>
    <w:rsid w:val="00A93B54"/>
    <w:rsid w:val="00AA2219"/>
    <w:rsid w:val="00AB0C34"/>
    <w:rsid w:val="00AB167B"/>
    <w:rsid w:val="00AB2853"/>
    <w:rsid w:val="00AB3098"/>
    <w:rsid w:val="00AB4BE1"/>
    <w:rsid w:val="00AB73BC"/>
    <w:rsid w:val="00AC1D4A"/>
    <w:rsid w:val="00AC75E7"/>
    <w:rsid w:val="00AD798C"/>
    <w:rsid w:val="00AF34DA"/>
    <w:rsid w:val="00B02E09"/>
    <w:rsid w:val="00B04D07"/>
    <w:rsid w:val="00B04ECE"/>
    <w:rsid w:val="00B1358A"/>
    <w:rsid w:val="00B20C8A"/>
    <w:rsid w:val="00B23F74"/>
    <w:rsid w:val="00B2725E"/>
    <w:rsid w:val="00B31F17"/>
    <w:rsid w:val="00B341BF"/>
    <w:rsid w:val="00B418A1"/>
    <w:rsid w:val="00B462B5"/>
    <w:rsid w:val="00B52300"/>
    <w:rsid w:val="00B528BC"/>
    <w:rsid w:val="00B542A9"/>
    <w:rsid w:val="00B5448D"/>
    <w:rsid w:val="00B57F9D"/>
    <w:rsid w:val="00B60B22"/>
    <w:rsid w:val="00B60E4F"/>
    <w:rsid w:val="00B636A8"/>
    <w:rsid w:val="00B6405B"/>
    <w:rsid w:val="00B7501E"/>
    <w:rsid w:val="00B77075"/>
    <w:rsid w:val="00B86644"/>
    <w:rsid w:val="00B90D1E"/>
    <w:rsid w:val="00B927B0"/>
    <w:rsid w:val="00B965F2"/>
    <w:rsid w:val="00BA53B6"/>
    <w:rsid w:val="00BB678B"/>
    <w:rsid w:val="00BD5A16"/>
    <w:rsid w:val="00BE1FE1"/>
    <w:rsid w:val="00BE5750"/>
    <w:rsid w:val="00BF09AB"/>
    <w:rsid w:val="00BF316D"/>
    <w:rsid w:val="00BF4F42"/>
    <w:rsid w:val="00BF6D3D"/>
    <w:rsid w:val="00BF735C"/>
    <w:rsid w:val="00BF7B0F"/>
    <w:rsid w:val="00C03B8A"/>
    <w:rsid w:val="00C073CB"/>
    <w:rsid w:val="00C174FC"/>
    <w:rsid w:val="00C2042F"/>
    <w:rsid w:val="00C2052D"/>
    <w:rsid w:val="00C2081D"/>
    <w:rsid w:val="00C2553F"/>
    <w:rsid w:val="00C2579D"/>
    <w:rsid w:val="00C25CA9"/>
    <w:rsid w:val="00C26C0F"/>
    <w:rsid w:val="00C32FB7"/>
    <w:rsid w:val="00C3445C"/>
    <w:rsid w:val="00C35F2A"/>
    <w:rsid w:val="00C36106"/>
    <w:rsid w:val="00C3714B"/>
    <w:rsid w:val="00C43A3F"/>
    <w:rsid w:val="00C47953"/>
    <w:rsid w:val="00C5375E"/>
    <w:rsid w:val="00C549E9"/>
    <w:rsid w:val="00C55522"/>
    <w:rsid w:val="00C5618A"/>
    <w:rsid w:val="00C63019"/>
    <w:rsid w:val="00C66424"/>
    <w:rsid w:val="00C73F15"/>
    <w:rsid w:val="00C74296"/>
    <w:rsid w:val="00C74752"/>
    <w:rsid w:val="00C75552"/>
    <w:rsid w:val="00C80555"/>
    <w:rsid w:val="00C808EA"/>
    <w:rsid w:val="00C80AE2"/>
    <w:rsid w:val="00C82B92"/>
    <w:rsid w:val="00C85A4F"/>
    <w:rsid w:val="00C92CC8"/>
    <w:rsid w:val="00C930E4"/>
    <w:rsid w:val="00C93128"/>
    <w:rsid w:val="00C9323B"/>
    <w:rsid w:val="00CA0614"/>
    <w:rsid w:val="00CA48CB"/>
    <w:rsid w:val="00CA5666"/>
    <w:rsid w:val="00CA7BD3"/>
    <w:rsid w:val="00CB1B25"/>
    <w:rsid w:val="00CB3E24"/>
    <w:rsid w:val="00CB3E7F"/>
    <w:rsid w:val="00CB6A91"/>
    <w:rsid w:val="00CC281E"/>
    <w:rsid w:val="00CC4D2D"/>
    <w:rsid w:val="00CD4162"/>
    <w:rsid w:val="00CD4E22"/>
    <w:rsid w:val="00CD798B"/>
    <w:rsid w:val="00CE1817"/>
    <w:rsid w:val="00CE2874"/>
    <w:rsid w:val="00CE33AA"/>
    <w:rsid w:val="00CE55E3"/>
    <w:rsid w:val="00CF480C"/>
    <w:rsid w:val="00D00547"/>
    <w:rsid w:val="00D015DB"/>
    <w:rsid w:val="00D01914"/>
    <w:rsid w:val="00D02F75"/>
    <w:rsid w:val="00D04695"/>
    <w:rsid w:val="00D052A7"/>
    <w:rsid w:val="00D05847"/>
    <w:rsid w:val="00D1115D"/>
    <w:rsid w:val="00D11B57"/>
    <w:rsid w:val="00D159E0"/>
    <w:rsid w:val="00D27735"/>
    <w:rsid w:val="00D27B2B"/>
    <w:rsid w:val="00D31A26"/>
    <w:rsid w:val="00D31D7F"/>
    <w:rsid w:val="00D467D1"/>
    <w:rsid w:val="00D46CCB"/>
    <w:rsid w:val="00D5349F"/>
    <w:rsid w:val="00D5623D"/>
    <w:rsid w:val="00D6041B"/>
    <w:rsid w:val="00D61002"/>
    <w:rsid w:val="00D617A7"/>
    <w:rsid w:val="00D64E49"/>
    <w:rsid w:val="00D67C8B"/>
    <w:rsid w:val="00D74273"/>
    <w:rsid w:val="00D77E68"/>
    <w:rsid w:val="00D81AA5"/>
    <w:rsid w:val="00D83D7B"/>
    <w:rsid w:val="00D873D2"/>
    <w:rsid w:val="00D95FCD"/>
    <w:rsid w:val="00DA712C"/>
    <w:rsid w:val="00DB1FE1"/>
    <w:rsid w:val="00DB653D"/>
    <w:rsid w:val="00DB6EE0"/>
    <w:rsid w:val="00DC1D15"/>
    <w:rsid w:val="00DC4231"/>
    <w:rsid w:val="00DC678F"/>
    <w:rsid w:val="00DC6D98"/>
    <w:rsid w:val="00DD545E"/>
    <w:rsid w:val="00DD72C5"/>
    <w:rsid w:val="00DD7479"/>
    <w:rsid w:val="00DE0204"/>
    <w:rsid w:val="00DE3BF3"/>
    <w:rsid w:val="00DE6940"/>
    <w:rsid w:val="00DF432C"/>
    <w:rsid w:val="00DF4F51"/>
    <w:rsid w:val="00DF6F05"/>
    <w:rsid w:val="00E01570"/>
    <w:rsid w:val="00E03982"/>
    <w:rsid w:val="00E06ED4"/>
    <w:rsid w:val="00E10636"/>
    <w:rsid w:val="00E11BC9"/>
    <w:rsid w:val="00E120BF"/>
    <w:rsid w:val="00E21418"/>
    <w:rsid w:val="00E37263"/>
    <w:rsid w:val="00E52590"/>
    <w:rsid w:val="00E52623"/>
    <w:rsid w:val="00E57F58"/>
    <w:rsid w:val="00E716E5"/>
    <w:rsid w:val="00E71DC6"/>
    <w:rsid w:val="00E73551"/>
    <w:rsid w:val="00E77A7A"/>
    <w:rsid w:val="00E8702D"/>
    <w:rsid w:val="00E9192C"/>
    <w:rsid w:val="00E9303B"/>
    <w:rsid w:val="00E95253"/>
    <w:rsid w:val="00E9586B"/>
    <w:rsid w:val="00E96B1C"/>
    <w:rsid w:val="00EA2627"/>
    <w:rsid w:val="00EA4DCC"/>
    <w:rsid w:val="00EA7BE4"/>
    <w:rsid w:val="00EA7D40"/>
    <w:rsid w:val="00ED05B6"/>
    <w:rsid w:val="00EE380C"/>
    <w:rsid w:val="00EE61FF"/>
    <w:rsid w:val="00EF0150"/>
    <w:rsid w:val="00EF3963"/>
    <w:rsid w:val="00EF64E6"/>
    <w:rsid w:val="00F0109C"/>
    <w:rsid w:val="00F03A43"/>
    <w:rsid w:val="00F0446C"/>
    <w:rsid w:val="00F06B94"/>
    <w:rsid w:val="00F07456"/>
    <w:rsid w:val="00F07517"/>
    <w:rsid w:val="00F11CFC"/>
    <w:rsid w:val="00F23B89"/>
    <w:rsid w:val="00F25821"/>
    <w:rsid w:val="00F358C4"/>
    <w:rsid w:val="00F41A1E"/>
    <w:rsid w:val="00F42C59"/>
    <w:rsid w:val="00F46472"/>
    <w:rsid w:val="00F5576A"/>
    <w:rsid w:val="00F55D6E"/>
    <w:rsid w:val="00F5625B"/>
    <w:rsid w:val="00F61543"/>
    <w:rsid w:val="00F64A53"/>
    <w:rsid w:val="00F64DB4"/>
    <w:rsid w:val="00F74528"/>
    <w:rsid w:val="00F94CD6"/>
    <w:rsid w:val="00F96314"/>
    <w:rsid w:val="00FA0599"/>
    <w:rsid w:val="00FA32F8"/>
    <w:rsid w:val="00FA578F"/>
    <w:rsid w:val="00FB56A9"/>
    <w:rsid w:val="00FB6C25"/>
    <w:rsid w:val="00FB7901"/>
    <w:rsid w:val="00FC420B"/>
    <w:rsid w:val="00FC5A5C"/>
    <w:rsid w:val="00FD29BB"/>
    <w:rsid w:val="00FD3F49"/>
    <w:rsid w:val="00FE70EF"/>
    <w:rsid w:val="00FE7297"/>
    <w:rsid w:val="00FF1083"/>
    <w:rsid w:val="00FF6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>
      <o:colormenu v:ext="edit" extrusioncolor="none"/>
    </o:shapedefaults>
    <o:shapelayout v:ext="edit">
      <o:idmap v:ext="edit" data="1"/>
      <o:rules v:ext="edit">
        <o:r id="V:Rule2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42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1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1DEA"/>
  </w:style>
  <w:style w:type="paragraph" w:styleId="Pieddepage">
    <w:name w:val="footer"/>
    <w:basedOn w:val="Normal"/>
    <w:link w:val="PieddepageCar"/>
    <w:uiPriority w:val="99"/>
    <w:unhideWhenUsed/>
    <w:rsid w:val="00551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1DEA"/>
  </w:style>
  <w:style w:type="paragraph" w:styleId="Textedebulles">
    <w:name w:val="Balloon Text"/>
    <w:basedOn w:val="Normal"/>
    <w:link w:val="TextedebullesCar"/>
    <w:uiPriority w:val="99"/>
    <w:semiHidden/>
    <w:unhideWhenUsed/>
    <w:rsid w:val="0055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D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E21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302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237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lledesale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AFEA-8168-4372-ABE1-C831E0A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527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 3</dc:creator>
  <cp:lastModifiedBy>Poste 3</cp:lastModifiedBy>
  <cp:revision>44</cp:revision>
  <cp:lastPrinted>2018-07-31T12:32:00Z</cp:lastPrinted>
  <dcterms:created xsi:type="dcterms:W3CDTF">2018-07-18T11:06:00Z</dcterms:created>
  <dcterms:modified xsi:type="dcterms:W3CDTF">2018-08-02T10:26:00Z</dcterms:modified>
</cp:coreProperties>
</file>